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561" w:rsidRPr="008908F3" w:rsidRDefault="002466EC" w:rsidP="008908F3">
      <w:pPr>
        <w:jc w:val="center"/>
        <w:rPr>
          <w:b/>
        </w:rPr>
      </w:pPr>
      <w:bookmarkStart w:id="0" w:name="_GoBack"/>
      <w:bookmarkEnd w:id="0"/>
      <w:r w:rsidRPr="008908F3">
        <w:rPr>
          <w:b/>
        </w:rPr>
        <w:t>AGENDA SEMANA</w:t>
      </w:r>
      <w:r w:rsidR="00D11BD9">
        <w:rPr>
          <w:b/>
        </w:rPr>
        <w:t>L Nº</w:t>
      </w:r>
      <w:r w:rsidR="00DB70A6">
        <w:rPr>
          <w:b/>
        </w:rPr>
        <w:t xml:space="preserve"> 0</w:t>
      </w:r>
      <w:r w:rsidR="006A16AA">
        <w:rPr>
          <w:b/>
        </w:rPr>
        <w:t>5</w:t>
      </w:r>
    </w:p>
    <w:p w:rsidR="003C18F4" w:rsidRPr="008908F3" w:rsidRDefault="008F0442" w:rsidP="008908F3">
      <w:pPr>
        <w:jc w:val="center"/>
        <w:rPr>
          <w:b/>
        </w:rPr>
      </w:pPr>
      <w:r>
        <w:rPr>
          <w:b/>
        </w:rPr>
        <w:t xml:space="preserve">PRIMER PERÍODO ACADÉMICO del </w:t>
      </w:r>
      <w:r w:rsidR="006A16AA">
        <w:rPr>
          <w:b/>
        </w:rPr>
        <w:t>11 al 15</w:t>
      </w:r>
      <w:r w:rsidR="00AD06D7">
        <w:rPr>
          <w:b/>
        </w:rPr>
        <w:t xml:space="preserve"> de febrero</w:t>
      </w:r>
      <w:r w:rsidR="00B66157">
        <w:rPr>
          <w:b/>
        </w:rPr>
        <w:t xml:space="preserve"> </w:t>
      </w:r>
      <w:r w:rsidR="00BC4D39">
        <w:rPr>
          <w:b/>
        </w:rPr>
        <w:t>de</w:t>
      </w:r>
      <w:r w:rsidR="00E151BA">
        <w:rPr>
          <w:b/>
        </w:rPr>
        <w:t xml:space="preserve"> 201</w:t>
      </w:r>
      <w:r w:rsidR="004B6522">
        <w:rPr>
          <w:b/>
        </w:rPr>
        <w:t>9</w:t>
      </w:r>
    </w:p>
    <w:p w:rsidR="008908F3" w:rsidRDefault="008908F3" w:rsidP="00E6059B">
      <w:pPr>
        <w:jc w:val="center"/>
        <w:rPr>
          <w:b/>
        </w:rPr>
      </w:pPr>
    </w:p>
    <w:p w:rsidR="00C04DC2" w:rsidRDefault="00C04DC2" w:rsidP="00C04DC2">
      <w:pPr>
        <w:rPr>
          <w:b/>
        </w:rPr>
      </w:pPr>
      <w:r>
        <w:rPr>
          <w:b/>
        </w:rPr>
        <w:t>Durante esta s</w:t>
      </w:r>
      <w:r w:rsidR="00C63A76">
        <w:rPr>
          <w:b/>
        </w:rPr>
        <w:t>emana practicaremos el valor de</w:t>
      </w:r>
      <w:r w:rsidR="003A32EC">
        <w:rPr>
          <w:b/>
        </w:rPr>
        <w:t xml:space="preserve"> </w:t>
      </w:r>
      <w:r w:rsidR="00E667FC">
        <w:rPr>
          <w:b/>
        </w:rPr>
        <w:t>“LA AUTODISCIPLINA</w:t>
      </w:r>
      <w:r w:rsidR="00DD13CC">
        <w:rPr>
          <w:b/>
        </w:rPr>
        <w:t>”</w:t>
      </w:r>
      <w:r>
        <w:rPr>
          <w:b/>
        </w:rPr>
        <w:t xml:space="preserve">, </w:t>
      </w:r>
      <w:r w:rsidR="008908F3">
        <w:rPr>
          <w:b/>
        </w:rPr>
        <w:t>al inicio de clase el docente hará una reflexión con el grupo sobre este valor.</w:t>
      </w:r>
    </w:p>
    <w:p w:rsidR="00FA5D27" w:rsidRDefault="009F2429" w:rsidP="007108C7">
      <w:pPr>
        <w:rPr>
          <w:rFonts w:ascii="lucida grande" w:hAnsi="lucida grande"/>
          <w:b/>
          <w:color w:val="000000" w:themeColor="text1"/>
          <w:sz w:val="30"/>
          <w:szCs w:val="30"/>
        </w:rPr>
      </w:pP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</w:p>
    <w:tbl>
      <w:tblPr>
        <w:tblStyle w:val="Tablaconcuadrcula"/>
        <w:tblW w:w="11341" w:type="dxa"/>
        <w:tblInd w:w="-714" w:type="dxa"/>
        <w:tblLook w:val="04A0" w:firstRow="1" w:lastRow="0" w:firstColumn="1" w:lastColumn="0" w:noHBand="0" w:noVBand="1"/>
      </w:tblPr>
      <w:tblGrid>
        <w:gridCol w:w="1139"/>
        <w:gridCol w:w="2165"/>
        <w:gridCol w:w="3217"/>
        <w:gridCol w:w="2268"/>
        <w:gridCol w:w="2552"/>
      </w:tblGrid>
      <w:tr w:rsidR="00BC6EEF" w:rsidTr="00A02481">
        <w:tc>
          <w:tcPr>
            <w:tcW w:w="1139" w:type="dxa"/>
            <w:tcBorders>
              <w:bottom w:val="single" w:sz="4" w:space="0" w:color="auto"/>
            </w:tcBorders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FECHA</w:t>
            </w:r>
          </w:p>
        </w:tc>
        <w:tc>
          <w:tcPr>
            <w:tcW w:w="2165" w:type="dxa"/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HORA</w:t>
            </w:r>
          </w:p>
        </w:tc>
        <w:tc>
          <w:tcPr>
            <w:tcW w:w="3217" w:type="dxa"/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ACTIVIDAD</w:t>
            </w:r>
          </w:p>
        </w:tc>
        <w:tc>
          <w:tcPr>
            <w:tcW w:w="2268" w:type="dxa"/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LUGAR</w:t>
            </w:r>
          </w:p>
        </w:tc>
        <w:tc>
          <w:tcPr>
            <w:tcW w:w="2552" w:type="dxa"/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SPONSABLE</w:t>
            </w:r>
          </w:p>
        </w:tc>
      </w:tr>
      <w:tr w:rsidR="00BC6EEF" w:rsidTr="00A02481">
        <w:trPr>
          <w:trHeight w:val="409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EEF" w:rsidRPr="001E0DD7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Lunes </w:t>
            </w:r>
            <w:r w:rsidR="006A16AA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BC6EEF" w:rsidRDefault="001879C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6:00AM y 6:45AM</w:t>
            </w:r>
          </w:p>
        </w:tc>
        <w:tc>
          <w:tcPr>
            <w:tcW w:w="3217" w:type="dxa"/>
          </w:tcPr>
          <w:p w:rsidR="00BC6EEF" w:rsidRDefault="001879CA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Formación y saludo</w:t>
            </w:r>
          </w:p>
        </w:tc>
        <w:tc>
          <w:tcPr>
            <w:tcW w:w="2268" w:type="dxa"/>
          </w:tcPr>
          <w:p w:rsidR="00BC6EEF" w:rsidRDefault="001879CA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552" w:type="dxa"/>
          </w:tcPr>
          <w:p w:rsidR="00BC6EEF" w:rsidRDefault="001879CA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ocentes, Directivos docentes</w:t>
            </w:r>
          </w:p>
        </w:tc>
      </w:tr>
      <w:tr w:rsidR="00E151BA" w:rsidTr="00A02481">
        <w:trPr>
          <w:trHeight w:val="409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BA" w:rsidRDefault="00E151B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E151BA" w:rsidRDefault="001879C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1:00AM-1:00PM</w:t>
            </w:r>
          </w:p>
        </w:tc>
        <w:tc>
          <w:tcPr>
            <w:tcW w:w="3217" w:type="dxa"/>
          </w:tcPr>
          <w:p w:rsidR="00E151BA" w:rsidRDefault="001879CA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unión</w:t>
            </w:r>
            <w:r w:rsidR="00A50197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Media </w:t>
            </w: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Técnica</w:t>
            </w:r>
            <w:r w:rsidR="00A50197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en Redes </w:t>
            </w: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Eléctricas</w:t>
            </w:r>
            <w:r w:rsidR="00A50197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Domiciliarias</w:t>
            </w:r>
          </w:p>
        </w:tc>
        <w:tc>
          <w:tcPr>
            <w:tcW w:w="2268" w:type="dxa"/>
          </w:tcPr>
          <w:p w:rsidR="00E151BA" w:rsidRDefault="001879CA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552" w:type="dxa"/>
          </w:tcPr>
          <w:p w:rsidR="00E151BA" w:rsidRDefault="001879CA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ctor, Coordinadoras, Instructor SENA, Docente de enlace institución- SENA.</w:t>
            </w:r>
          </w:p>
        </w:tc>
      </w:tr>
      <w:tr w:rsidR="00A25CD1" w:rsidTr="00A02481">
        <w:trPr>
          <w:trHeight w:val="409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CD1" w:rsidRDefault="00A25CD1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02" w:type="dxa"/>
            <w:gridSpan w:val="4"/>
            <w:tcBorders>
              <w:left w:val="single" w:sz="4" w:space="0" w:color="auto"/>
            </w:tcBorders>
          </w:tcPr>
          <w:p w:rsidR="00A50197" w:rsidRDefault="00A50197" w:rsidP="006A16A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Durante la jornada se harán actividades relacionadas con el </w:t>
            </w:r>
            <w:r w:rsidRPr="001879CA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IA DE LA MUJER CIENTIFICA</w:t>
            </w: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:rsidR="00A25CD1" w:rsidRDefault="006A16AA" w:rsidP="006A16A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HORARIO DE CLASES NORMAL</w:t>
            </w:r>
          </w:p>
        </w:tc>
      </w:tr>
      <w:tr w:rsidR="00BC6EEF" w:rsidTr="00A02481">
        <w:trPr>
          <w:trHeight w:val="409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bookmarkStart w:id="1" w:name="_Hlk535008777"/>
            <w:r w:rsidRPr="001E0DD7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Martes </w:t>
            </w:r>
            <w:r w:rsidR="006A16AA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BC6EEF" w:rsidRDefault="00BC6EEF" w:rsidP="0075036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17" w:type="dxa"/>
          </w:tcPr>
          <w:p w:rsidR="00BC6EEF" w:rsidRDefault="00BC6EEF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:rsidR="00BC6EEF" w:rsidRDefault="00BC6EEF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:rsidR="00BC6EEF" w:rsidRDefault="00BC6EEF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bookmarkEnd w:id="1"/>
      <w:tr w:rsidR="00072EEB" w:rsidTr="00A02481">
        <w:trPr>
          <w:trHeight w:val="409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EEB" w:rsidRPr="001E0DD7" w:rsidRDefault="00072EEB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072EEB" w:rsidRDefault="00F6700F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8:00AM – 11:00AM</w:t>
            </w:r>
          </w:p>
        </w:tc>
        <w:tc>
          <w:tcPr>
            <w:tcW w:w="3217" w:type="dxa"/>
          </w:tcPr>
          <w:p w:rsidR="00072EEB" w:rsidRDefault="00F6700F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Estrategia Laboratorio Vivo “Ideación 1”</w:t>
            </w:r>
          </w:p>
        </w:tc>
        <w:tc>
          <w:tcPr>
            <w:tcW w:w="2268" w:type="dxa"/>
          </w:tcPr>
          <w:p w:rsidR="00072EEB" w:rsidRDefault="00F6700F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MOVA</w:t>
            </w:r>
          </w:p>
        </w:tc>
        <w:tc>
          <w:tcPr>
            <w:tcW w:w="2552" w:type="dxa"/>
          </w:tcPr>
          <w:p w:rsidR="00072EEB" w:rsidRDefault="00F6700F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Gloria Elena Salazar – Tatiana Ossa</w:t>
            </w:r>
          </w:p>
        </w:tc>
      </w:tr>
      <w:tr w:rsidR="00F6700F" w:rsidTr="00A02481">
        <w:trPr>
          <w:trHeight w:val="409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00F" w:rsidRPr="001E0DD7" w:rsidRDefault="00F6700F" w:rsidP="00F6700F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F6700F" w:rsidRDefault="00F6700F" w:rsidP="00F6700F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2:00PM – 5:00PM</w:t>
            </w:r>
          </w:p>
        </w:tc>
        <w:tc>
          <w:tcPr>
            <w:tcW w:w="3217" w:type="dxa"/>
          </w:tcPr>
          <w:p w:rsidR="00F6700F" w:rsidRDefault="00F6700F" w:rsidP="00F6700F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Estrategia Laboratorio Vivo “Ideación 1”</w:t>
            </w:r>
          </w:p>
        </w:tc>
        <w:tc>
          <w:tcPr>
            <w:tcW w:w="2268" w:type="dxa"/>
          </w:tcPr>
          <w:p w:rsidR="00F6700F" w:rsidRDefault="00F6700F" w:rsidP="00F6700F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MOVA</w:t>
            </w:r>
          </w:p>
        </w:tc>
        <w:tc>
          <w:tcPr>
            <w:tcW w:w="2552" w:type="dxa"/>
          </w:tcPr>
          <w:p w:rsidR="00F6700F" w:rsidRDefault="00F6700F" w:rsidP="00F6700F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Jheniffer</w:t>
            </w:r>
            <w:proofErr w:type="spellEnd"/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Ruiz, Donaido Graciano, Francisco Arango, Jorge Mario Madera, Jean Carlo Pinzón, Isabel Chiquinquirá Vergara, Nelba Elena Escudero.</w:t>
            </w:r>
          </w:p>
        </w:tc>
      </w:tr>
      <w:tr w:rsidR="00A25CD1" w:rsidTr="00A02481">
        <w:trPr>
          <w:trHeight w:val="409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CD1" w:rsidRPr="001E0DD7" w:rsidRDefault="00A25CD1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02" w:type="dxa"/>
            <w:gridSpan w:val="4"/>
            <w:tcBorders>
              <w:left w:val="single" w:sz="4" w:space="0" w:color="auto"/>
            </w:tcBorders>
          </w:tcPr>
          <w:p w:rsidR="00A25CD1" w:rsidRDefault="006A16AA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HORARIO DE CLASES NORMAL</w:t>
            </w:r>
          </w:p>
        </w:tc>
      </w:tr>
      <w:tr w:rsidR="00153C68" w:rsidRPr="0002138A" w:rsidTr="00A02481">
        <w:trPr>
          <w:trHeight w:val="345"/>
        </w:trPr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153C68" w:rsidRDefault="006A16AA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Miércoles 13</w:t>
            </w: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53C68" w:rsidRDefault="00153C68" w:rsidP="00120034">
            <w:pP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17" w:type="dxa"/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153C68" w:rsidRPr="0002138A" w:rsidTr="00A02481">
        <w:trPr>
          <w:trHeight w:val="345"/>
        </w:trPr>
        <w:tc>
          <w:tcPr>
            <w:tcW w:w="1139" w:type="dxa"/>
            <w:vMerge/>
            <w:tcBorders>
              <w:top w:val="single" w:sz="4" w:space="0" w:color="auto"/>
            </w:tcBorders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53C68" w:rsidRDefault="00523B72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1:00AM – 1:00PM</w:t>
            </w:r>
          </w:p>
        </w:tc>
        <w:tc>
          <w:tcPr>
            <w:tcW w:w="3217" w:type="dxa"/>
          </w:tcPr>
          <w:p w:rsidR="00153C68" w:rsidRDefault="00523B72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d Pedagógica “Prevención de la Violencia Sexual”</w:t>
            </w:r>
          </w:p>
        </w:tc>
        <w:tc>
          <w:tcPr>
            <w:tcW w:w="2268" w:type="dxa"/>
          </w:tcPr>
          <w:p w:rsidR="00153C68" w:rsidRDefault="00523B72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I.E Manuela Beltrán</w:t>
            </w:r>
          </w:p>
        </w:tc>
        <w:tc>
          <w:tcPr>
            <w:tcW w:w="2552" w:type="dxa"/>
          </w:tcPr>
          <w:p w:rsidR="00153C68" w:rsidRDefault="00E667FC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Nataly</w:t>
            </w:r>
            <w:proofErr w:type="spellEnd"/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Trespalacios Caballero.</w:t>
            </w:r>
          </w:p>
        </w:tc>
      </w:tr>
      <w:tr w:rsidR="00153C68" w:rsidRPr="0002138A" w:rsidTr="00A02481">
        <w:trPr>
          <w:trHeight w:val="345"/>
        </w:trPr>
        <w:tc>
          <w:tcPr>
            <w:tcW w:w="1139" w:type="dxa"/>
            <w:vMerge/>
            <w:tcBorders>
              <w:top w:val="single" w:sz="4" w:space="0" w:color="auto"/>
            </w:tcBorders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17" w:type="dxa"/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153C68" w:rsidRPr="0002138A" w:rsidTr="00A02481">
        <w:trPr>
          <w:trHeight w:val="345"/>
        </w:trPr>
        <w:tc>
          <w:tcPr>
            <w:tcW w:w="1139" w:type="dxa"/>
            <w:vMerge/>
            <w:tcBorders>
              <w:top w:val="single" w:sz="4" w:space="0" w:color="auto"/>
            </w:tcBorders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17" w:type="dxa"/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2C36AA" w:rsidTr="00A02481">
        <w:trPr>
          <w:trHeight w:val="429"/>
        </w:trPr>
        <w:tc>
          <w:tcPr>
            <w:tcW w:w="1139" w:type="dxa"/>
            <w:vMerge/>
          </w:tcPr>
          <w:p w:rsidR="002C36AA" w:rsidRDefault="002C36A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02" w:type="dxa"/>
            <w:gridSpan w:val="4"/>
          </w:tcPr>
          <w:p w:rsidR="002C36AA" w:rsidRPr="006D0240" w:rsidRDefault="006A16A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HORARIO DE CLASES NORMAL</w:t>
            </w:r>
          </w:p>
        </w:tc>
      </w:tr>
      <w:tr w:rsidR="00930BEA" w:rsidTr="00A02481">
        <w:tc>
          <w:tcPr>
            <w:tcW w:w="1139" w:type="dxa"/>
            <w:vMerge w:val="restart"/>
          </w:tcPr>
          <w:p w:rsidR="00930BEA" w:rsidRDefault="00930BE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Jueves </w:t>
            </w:r>
            <w:r w:rsidR="006A16AA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2165" w:type="dxa"/>
          </w:tcPr>
          <w:p w:rsidR="00930BEA" w:rsidRPr="00B718E1" w:rsidRDefault="00930BE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17" w:type="dxa"/>
          </w:tcPr>
          <w:p w:rsidR="00930BEA" w:rsidRPr="00385BA7" w:rsidRDefault="00930BEA" w:rsidP="006A05A5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:rsidR="00930BEA" w:rsidRPr="00385BA7" w:rsidRDefault="00930BEA" w:rsidP="00F5412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:rsidR="00930BEA" w:rsidRPr="00385BA7" w:rsidRDefault="00930BEA" w:rsidP="00F5412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2C36AA" w:rsidTr="00A02481">
        <w:tc>
          <w:tcPr>
            <w:tcW w:w="1139" w:type="dxa"/>
            <w:vMerge/>
          </w:tcPr>
          <w:p w:rsidR="002C36AA" w:rsidRDefault="002C36A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02" w:type="dxa"/>
            <w:gridSpan w:val="4"/>
          </w:tcPr>
          <w:p w:rsidR="002C36AA" w:rsidRPr="00B718E1" w:rsidRDefault="006A16AA" w:rsidP="00FA132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ANORMALIDAD ACADÉMICA POR PARO</w:t>
            </w:r>
          </w:p>
        </w:tc>
      </w:tr>
      <w:tr w:rsidR="00B552FA" w:rsidTr="00A02481">
        <w:tc>
          <w:tcPr>
            <w:tcW w:w="1139" w:type="dxa"/>
          </w:tcPr>
          <w:p w:rsidR="00B552FA" w:rsidRDefault="00B552FA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569E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Viernes </w:t>
            </w:r>
            <w:r w:rsidR="006A16AA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2165" w:type="dxa"/>
          </w:tcPr>
          <w:p w:rsidR="00B552FA" w:rsidRPr="00B718E1" w:rsidRDefault="004D14D9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Primera hora</w:t>
            </w:r>
          </w:p>
        </w:tc>
        <w:tc>
          <w:tcPr>
            <w:tcW w:w="3217" w:type="dxa"/>
          </w:tcPr>
          <w:p w:rsidR="00B552FA" w:rsidRPr="00385BA7" w:rsidRDefault="004D14D9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Elección de estudiante mediador por grupo</w:t>
            </w:r>
          </w:p>
        </w:tc>
        <w:tc>
          <w:tcPr>
            <w:tcW w:w="2268" w:type="dxa"/>
          </w:tcPr>
          <w:p w:rsidR="00B552FA" w:rsidRPr="00385BA7" w:rsidRDefault="004D14D9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Ambas sedes</w:t>
            </w:r>
          </w:p>
        </w:tc>
        <w:tc>
          <w:tcPr>
            <w:tcW w:w="2552" w:type="dxa"/>
          </w:tcPr>
          <w:p w:rsidR="00B552FA" w:rsidRPr="00385BA7" w:rsidRDefault="004D14D9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ocentes directores de grupo.</w:t>
            </w:r>
          </w:p>
        </w:tc>
      </w:tr>
      <w:tr w:rsidR="002C36AA" w:rsidTr="00A02481">
        <w:tc>
          <w:tcPr>
            <w:tcW w:w="1139" w:type="dxa"/>
          </w:tcPr>
          <w:p w:rsidR="002C36AA" w:rsidRDefault="002C36A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02" w:type="dxa"/>
            <w:gridSpan w:val="4"/>
          </w:tcPr>
          <w:p w:rsidR="002C36AA" w:rsidRDefault="00C94F75" w:rsidP="00F5412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HORARIO DE CLASES NORMAL</w:t>
            </w:r>
          </w:p>
        </w:tc>
      </w:tr>
    </w:tbl>
    <w:p w:rsidR="00325C66" w:rsidRDefault="00325C66" w:rsidP="00FA5D27">
      <w:pPr>
        <w:jc w:val="center"/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C20CE0" w:rsidRDefault="00120034" w:rsidP="00120034">
      <w:pPr>
        <w:pStyle w:val="Prrafodelista"/>
        <w:numPr>
          <w:ilvl w:val="0"/>
          <w:numId w:val="6"/>
        </w:numPr>
        <w:jc w:val="center"/>
        <w:rPr>
          <w:rFonts w:ascii="Verdana" w:hAnsi="Verdana"/>
          <w:color w:val="414141"/>
          <w:sz w:val="20"/>
          <w:szCs w:val="20"/>
          <w:shd w:val="clear" w:color="auto" w:fill="FFFFFF"/>
        </w:rPr>
      </w:pPr>
      <w:r>
        <w:rPr>
          <w:rFonts w:ascii="Verdana" w:hAnsi="Verdana"/>
          <w:color w:val="414141"/>
          <w:sz w:val="20"/>
          <w:szCs w:val="20"/>
          <w:shd w:val="clear" w:color="auto" w:fill="FFFFFF"/>
        </w:rPr>
        <w:t>Durante esta semana se debe entregar las actas de valoración del Plan de Mejoramiento para estudiantes repitentes que solicitaro</w:t>
      </w:r>
      <w:r w:rsidR="004D14D9">
        <w:rPr>
          <w:rFonts w:ascii="Verdana" w:hAnsi="Verdana"/>
          <w:color w:val="414141"/>
          <w:sz w:val="20"/>
          <w:szCs w:val="20"/>
          <w:shd w:val="clear" w:color="auto" w:fill="FFFFFF"/>
        </w:rPr>
        <w:t>n</w:t>
      </w:r>
      <w:r>
        <w:rPr>
          <w:rFonts w:ascii="Verdana" w:hAnsi="Verdana"/>
          <w:color w:val="414141"/>
          <w:sz w:val="20"/>
          <w:szCs w:val="20"/>
          <w:shd w:val="clear" w:color="auto" w:fill="FFFFFF"/>
        </w:rPr>
        <w:t xml:space="preserve"> la Promoción Anticipada.</w:t>
      </w:r>
    </w:p>
    <w:p w:rsidR="00120034" w:rsidRPr="00120034" w:rsidRDefault="00120034" w:rsidP="00120034">
      <w:pPr>
        <w:pStyle w:val="Prrafodelista"/>
        <w:numPr>
          <w:ilvl w:val="0"/>
          <w:numId w:val="6"/>
        </w:numPr>
        <w:jc w:val="center"/>
        <w:rPr>
          <w:rFonts w:ascii="Verdana" w:hAnsi="Verdana"/>
          <w:color w:val="414141"/>
          <w:sz w:val="20"/>
          <w:szCs w:val="20"/>
          <w:shd w:val="clear" w:color="auto" w:fill="FFFFFF"/>
        </w:rPr>
      </w:pPr>
      <w:r>
        <w:rPr>
          <w:rFonts w:ascii="Verdana" w:hAnsi="Verdana"/>
          <w:color w:val="414141"/>
          <w:sz w:val="20"/>
          <w:szCs w:val="20"/>
          <w:shd w:val="clear" w:color="auto" w:fill="FFFFFF"/>
        </w:rPr>
        <w:t xml:space="preserve">Los Docentes encargados de velar por la disciplina esta semana son: Isabel Chiquinquirá, </w:t>
      </w:r>
      <w:r w:rsidR="004D14D9">
        <w:rPr>
          <w:rFonts w:ascii="Verdana" w:hAnsi="Verdana"/>
          <w:color w:val="414141"/>
          <w:sz w:val="20"/>
          <w:szCs w:val="20"/>
          <w:shd w:val="clear" w:color="auto" w:fill="FFFFFF"/>
        </w:rPr>
        <w:t>Leidy Johana Suaza</w:t>
      </w:r>
    </w:p>
    <w:p w:rsidR="00C20CE0" w:rsidRDefault="00C20CE0" w:rsidP="00FA5D27">
      <w:pPr>
        <w:jc w:val="center"/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C20CE0" w:rsidRPr="00C20CE0" w:rsidRDefault="00C20CE0" w:rsidP="00FA5D27">
      <w:pPr>
        <w:jc w:val="center"/>
        <w:rPr>
          <w:rFonts w:ascii="Comic Sans MS" w:hAnsi="Comic Sans MS"/>
          <w:b/>
          <w:color w:val="414141"/>
          <w:shd w:val="clear" w:color="auto" w:fill="FFFFFF"/>
        </w:rPr>
      </w:pPr>
      <w:r w:rsidRPr="00C20CE0">
        <w:rPr>
          <w:rFonts w:ascii="Comic Sans MS" w:hAnsi="Comic Sans MS"/>
          <w:b/>
          <w:color w:val="414141"/>
          <w:shd w:val="clear" w:color="auto" w:fill="FFFFFF"/>
        </w:rPr>
        <w:t>“El conocimiento que no proviene de la experiencia no es realmente un saber”. Vygotsky</w:t>
      </w:r>
    </w:p>
    <w:sectPr w:rsidR="00C20CE0" w:rsidRPr="00C20CE0" w:rsidSect="006606FC">
      <w:headerReference w:type="default" r:id="rId8"/>
      <w:type w:val="continuous"/>
      <w:pgSz w:w="12240" w:h="15840" w:code="1"/>
      <w:pgMar w:top="1276" w:right="618" w:bottom="709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47D" w:rsidRDefault="00FC147D">
      <w:r>
        <w:separator/>
      </w:r>
    </w:p>
  </w:endnote>
  <w:endnote w:type="continuationSeparator" w:id="0">
    <w:p w:rsidR="00FC147D" w:rsidRDefault="00FC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47D" w:rsidRDefault="00FC147D">
      <w:r>
        <w:separator/>
      </w:r>
    </w:p>
  </w:footnote>
  <w:footnote w:type="continuationSeparator" w:id="0">
    <w:p w:rsidR="00FC147D" w:rsidRDefault="00FC1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7A6" w:rsidRPr="00ED1805" w:rsidRDefault="00CF77A6" w:rsidP="00CF77A6">
    <w:pPr>
      <w:ind w:left="284"/>
      <w:jc w:val="center"/>
      <w:rPr>
        <w:rFonts w:ascii="Lucida Calligraphy" w:hAnsi="Lucida Calligraphy"/>
        <w:b/>
        <w:noProof/>
        <w:color w:val="000000" w:themeColor="text1"/>
        <w:sz w:val="32"/>
        <w:lang w:eastAsia="es-CO"/>
      </w:rPr>
    </w:pPr>
    <w:r w:rsidRPr="00ED1805">
      <w:rPr>
        <w:noProof/>
        <w:color w:val="000000" w:themeColor="text1"/>
        <w:lang w:eastAsia="es-CO"/>
      </w:rPr>
      <w:drawing>
        <wp:anchor distT="0" distB="0" distL="114300" distR="114300" simplePos="0" relativeHeight="251659264" behindDoc="1" locked="0" layoutInCell="1" allowOverlap="1" wp14:anchorId="21BF48B3" wp14:editId="4254D039">
          <wp:simplePos x="0" y="0"/>
          <wp:positionH relativeFrom="column">
            <wp:posOffset>-237109</wp:posOffset>
          </wp:positionH>
          <wp:positionV relativeFrom="paragraph">
            <wp:posOffset>-138938</wp:posOffset>
          </wp:positionV>
          <wp:extent cx="1238250" cy="123825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scudo rojec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1805">
      <w:rPr>
        <w:rFonts w:ascii="Lucida Calligraphy" w:hAnsi="Lucida Calligraphy"/>
        <w:b/>
        <w:noProof/>
        <w:color w:val="000000" w:themeColor="text1"/>
        <w:sz w:val="32"/>
        <w:lang w:eastAsia="es-CO"/>
      </w:rPr>
      <w:t>INSTITUCIÓN EDUCATIVA</w:t>
    </w:r>
  </w:p>
  <w:p w:rsidR="00CF77A6" w:rsidRDefault="00CF77A6" w:rsidP="00CF77A6">
    <w:pPr>
      <w:ind w:left="142"/>
      <w:jc w:val="center"/>
      <w:rPr>
        <w:rFonts w:ascii="Lucida Calligraphy" w:hAnsi="Lucida Calligraphy"/>
        <w:b/>
        <w:noProof/>
        <w:color w:val="000000" w:themeColor="text1"/>
        <w:sz w:val="32"/>
        <w:lang w:eastAsia="es-CO"/>
      </w:rPr>
    </w:pPr>
    <w:r w:rsidRPr="00ED1805">
      <w:rPr>
        <w:rFonts w:ascii="Lucida Calligraphy" w:hAnsi="Lucida Calligraphy"/>
        <w:b/>
        <w:noProof/>
        <w:color w:val="000000" w:themeColor="text1"/>
        <w:sz w:val="32"/>
        <w:lang w:eastAsia="es-CO"/>
      </w:rPr>
      <w:t>BELLO ORIENTE</w:t>
    </w:r>
  </w:p>
  <w:p w:rsidR="00CF77A6" w:rsidRDefault="00CF77A6" w:rsidP="00CF77A6">
    <w:pPr>
      <w:pStyle w:val="Ttulo1"/>
    </w:pPr>
    <w:r w:rsidRPr="00CB47A2">
      <w:t>“Formando para transformar”</w:t>
    </w:r>
  </w:p>
  <w:p w:rsidR="00CF77A6" w:rsidRPr="00CB47A2" w:rsidRDefault="00CF77A6" w:rsidP="00CF77A6">
    <w:pPr>
      <w:ind w:left="142"/>
      <w:jc w:val="center"/>
      <w:rPr>
        <w:rFonts w:ascii="Lucida Calligraphy" w:hAnsi="Lucida Calligraphy"/>
        <w:b/>
        <w:noProof/>
        <w:color w:val="000000" w:themeColor="text1"/>
        <w:sz w:val="18"/>
        <w:szCs w:val="18"/>
        <w:lang w:eastAsia="es-CO"/>
      </w:rPr>
    </w:pPr>
  </w:p>
  <w:p w:rsidR="00CF77A6" w:rsidRDefault="00CF77A6" w:rsidP="00CF77A6">
    <w:pPr>
      <w:ind w:left="567"/>
      <w:jc w:val="center"/>
      <w:rPr>
        <w:noProof/>
        <w:color w:val="000000" w:themeColor="text1"/>
        <w:sz w:val="18"/>
        <w:lang w:eastAsia="es-CO"/>
      </w:rPr>
    </w:pPr>
  </w:p>
  <w:p w:rsidR="00CF77A6" w:rsidRDefault="00CF77A6" w:rsidP="00CF77A6">
    <w:pPr>
      <w:pStyle w:val="Encabezado"/>
      <w:jc w:val="center"/>
    </w:pPr>
    <w:r w:rsidRPr="00ED1805">
      <w:rPr>
        <w:b/>
        <w:noProof/>
        <w:color w:val="000000" w:themeColor="text1"/>
        <w:sz w:val="20"/>
      </w:rPr>
      <w:t>NIT:</w:t>
    </w:r>
    <w:r w:rsidRPr="00ED1805">
      <w:rPr>
        <w:noProof/>
        <w:color w:val="000000" w:themeColor="text1"/>
        <w:sz w:val="20"/>
      </w:rPr>
      <w:t xml:space="preserve"> 901159880 – 7 </w:t>
    </w:r>
    <w:r w:rsidRPr="00ED1805">
      <w:rPr>
        <w:b/>
        <w:noProof/>
        <w:color w:val="000000" w:themeColor="text1"/>
        <w:sz w:val="20"/>
      </w:rPr>
      <w:t>DANE</w:t>
    </w:r>
    <w:r w:rsidRPr="00ED1805">
      <w:rPr>
        <w:noProof/>
        <w:color w:val="000000" w:themeColor="text1"/>
        <w:sz w:val="20"/>
      </w:rPr>
      <w:t xml:space="preserve"> 105001026549 – NÚCLEO 9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7360D"/>
    <w:multiLevelType w:val="hybridMultilevel"/>
    <w:tmpl w:val="54FCADAA"/>
    <w:lvl w:ilvl="0" w:tplc="D0087F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E5ADF"/>
    <w:multiLevelType w:val="hybridMultilevel"/>
    <w:tmpl w:val="A544C3D6"/>
    <w:lvl w:ilvl="0" w:tplc="48E8632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472CE8"/>
    <w:multiLevelType w:val="hybridMultilevel"/>
    <w:tmpl w:val="99E6725A"/>
    <w:lvl w:ilvl="0" w:tplc="93E4F9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5438A"/>
    <w:multiLevelType w:val="hybridMultilevel"/>
    <w:tmpl w:val="E5CC3EA6"/>
    <w:lvl w:ilvl="0" w:tplc="AC10913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B635B"/>
    <w:multiLevelType w:val="hybridMultilevel"/>
    <w:tmpl w:val="242634D0"/>
    <w:lvl w:ilvl="0" w:tplc="B2B078C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45E14"/>
    <w:multiLevelType w:val="hybridMultilevel"/>
    <w:tmpl w:val="6344ACFA"/>
    <w:lvl w:ilvl="0" w:tplc="74AC587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CO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A62"/>
    <w:rsid w:val="0000013B"/>
    <w:rsid w:val="00000619"/>
    <w:rsid w:val="000006C8"/>
    <w:rsid w:val="000012D9"/>
    <w:rsid w:val="00001372"/>
    <w:rsid w:val="0000182C"/>
    <w:rsid w:val="0000197C"/>
    <w:rsid w:val="00001C79"/>
    <w:rsid w:val="000029BD"/>
    <w:rsid w:val="00002B13"/>
    <w:rsid w:val="00003743"/>
    <w:rsid w:val="00003B8A"/>
    <w:rsid w:val="000040DC"/>
    <w:rsid w:val="00004758"/>
    <w:rsid w:val="0000506B"/>
    <w:rsid w:val="000051F8"/>
    <w:rsid w:val="00005552"/>
    <w:rsid w:val="0000585F"/>
    <w:rsid w:val="00005ECC"/>
    <w:rsid w:val="00006F0C"/>
    <w:rsid w:val="00006F36"/>
    <w:rsid w:val="0000719C"/>
    <w:rsid w:val="0001036F"/>
    <w:rsid w:val="00010443"/>
    <w:rsid w:val="00010A7D"/>
    <w:rsid w:val="000112B4"/>
    <w:rsid w:val="00012D6F"/>
    <w:rsid w:val="0001384A"/>
    <w:rsid w:val="00014E99"/>
    <w:rsid w:val="00015196"/>
    <w:rsid w:val="00015DA7"/>
    <w:rsid w:val="000162B5"/>
    <w:rsid w:val="00020348"/>
    <w:rsid w:val="00020354"/>
    <w:rsid w:val="0002079A"/>
    <w:rsid w:val="0002138A"/>
    <w:rsid w:val="000219A8"/>
    <w:rsid w:val="000220BE"/>
    <w:rsid w:val="0002281A"/>
    <w:rsid w:val="00022E62"/>
    <w:rsid w:val="000235E8"/>
    <w:rsid w:val="00023D69"/>
    <w:rsid w:val="00023FB2"/>
    <w:rsid w:val="00024079"/>
    <w:rsid w:val="000249A1"/>
    <w:rsid w:val="000260F3"/>
    <w:rsid w:val="00026463"/>
    <w:rsid w:val="00027A43"/>
    <w:rsid w:val="000303D5"/>
    <w:rsid w:val="00031144"/>
    <w:rsid w:val="00031694"/>
    <w:rsid w:val="00031C7F"/>
    <w:rsid w:val="00031E67"/>
    <w:rsid w:val="0003363A"/>
    <w:rsid w:val="00033725"/>
    <w:rsid w:val="00034AB9"/>
    <w:rsid w:val="00034C49"/>
    <w:rsid w:val="00034D9D"/>
    <w:rsid w:val="00035356"/>
    <w:rsid w:val="0003611C"/>
    <w:rsid w:val="00040E68"/>
    <w:rsid w:val="00041938"/>
    <w:rsid w:val="00041A9C"/>
    <w:rsid w:val="00042016"/>
    <w:rsid w:val="000422CB"/>
    <w:rsid w:val="000423F8"/>
    <w:rsid w:val="00042653"/>
    <w:rsid w:val="000426E6"/>
    <w:rsid w:val="00042834"/>
    <w:rsid w:val="000428AD"/>
    <w:rsid w:val="00043C62"/>
    <w:rsid w:val="0004461F"/>
    <w:rsid w:val="0004482B"/>
    <w:rsid w:val="00044C46"/>
    <w:rsid w:val="00045BCE"/>
    <w:rsid w:val="00046D76"/>
    <w:rsid w:val="00047084"/>
    <w:rsid w:val="000505DE"/>
    <w:rsid w:val="00050F15"/>
    <w:rsid w:val="00051030"/>
    <w:rsid w:val="000510F5"/>
    <w:rsid w:val="000511C1"/>
    <w:rsid w:val="00051368"/>
    <w:rsid w:val="000514D2"/>
    <w:rsid w:val="000515DF"/>
    <w:rsid w:val="00051AB2"/>
    <w:rsid w:val="00052001"/>
    <w:rsid w:val="00052345"/>
    <w:rsid w:val="00052AAD"/>
    <w:rsid w:val="00053ABC"/>
    <w:rsid w:val="00054DAB"/>
    <w:rsid w:val="00054E5B"/>
    <w:rsid w:val="0005535E"/>
    <w:rsid w:val="00055470"/>
    <w:rsid w:val="00055888"/>
    <w:rsid w:val="00055DF4"/>
    <w:rsid w:val="00055EF1"/>
    <w:rsid w:val="0006124D"/>
    <w:rsid w:val="000614AA"/>
    <w:rsid w:val="000620EA"/>
    <w:rsid w:val="00062CE2"/>
    <w:rsid w:val="000655E1"/>
    <w:rsid w:val="00065601"/>
    <w:rsid w:val="00065F02"/>
    <w:rsid w:val="00066145"/>
    <w:rsid w:val="000668BD"/>
    <w:rsid w:val="000674ED"/>
    <w:rsid w:val="0007029E"/>
    <w:rsid w:val="000705CA"/>
    <w:rsid w:val="00070F39"/>
    <w:rsid w:val="0007158A"/>
    <w:rsid w:val="000717D4"/>
    <w:rsid w:val="000719C5"/>
    <w:rsid w:val="00072A9D"/>
    <w:rsid w:val="00072E3D"/>
    <w:rsid w:val="00072EEB"/>
    <w:rsid w:val="000739F9"/>
    <w:rsid w:val="00073AEF"/>
    <w:rsid w:val="00074225"/>
    <w:rsid w:val="000745B8"/>
    <w:rsid w:val="000753BE"/>
    <w:rsid w:val="000754E0"/>
    <w:rsid w:val="00075683"/>
    <w:rsid w:val="00075B37"/>
    <w:rsid w:val="00075DCD"/>
    <w:rsid w:val="000760EE"/>
    <w:rsid w:val="000763C3"/>
    <w:rsid w:val="00076436"/>
    <w:rsid w:val="0007684E"/>
    <w:rsid w:val="0008027E"/>
    <w:rsid w:val="00080ACF"/>
    <w:rsid w:val="00081863"/>
    <w:rsid w:val="00081C0D"/>
    <w:rsid w:val="00081F81"/>
    <w:rsid w:val="00082C60"/>
    <w:rsid w:val="000835A0"/>
    <w:rsid w:val="000838F4"/>
    <w:rsid w:val="00083A49"/>
    <w:rsid w:val="0008478A"/>
    <w:rsid w:val="00085562"/>
    <w:rsid w:val="0008585A"/>
    <w:rsid w:val="0008610E"/>
    <w:rsid w:val="0009022E"/>
    <w:rsid w:val="00090964"/>
    <w:rsid w:val="00090E40"/>
    <w:rsid w:val="000912D2"/>
    <w:rsid w:val="00091E5F"/>
    <w:rsid w:val="00091F4E"/>
    <w:rsid w:val="000922F0"/>
    <w:rsid w:val="00093C0C"/>
    <w:rsid w:val="00093C4F"/>
    <w:rsid w:val="00094C98"/>
    <w:rsid w:val="00096673"/>
    <w:rsid w:val="00096BD6"/>
    <w:rsid w:val="000978B8"/>
    <w:rsid w:val="00097C07"/>
    <w:rsid w:val="000A0E3F"/>
    <w:rsid w:val="000A11A1"/>
    <w:rsid w:val="000A1AA9"/>
    <w:rsid w:val="000A2482"/>
    <w:rsid w:val="000A343E"/>
    <w:rsid w:val="000A383B"/>
    <w:rsid w:val="000A3A5F"/>
    <w:rsid w:val="000A3EF8"/>
    <w:rsid w:val="000A46C2"/>
    <w:rsid w:val="000A4A8C"/>
    <w:rsid w:val="000A4F2E"/>
    <w:rsid w:val="000A5AE0"/>
    <w:rsid w:val="000A7374"/>
    <w:rsid w:val="000A7B15"/>
    <w:rsid w:val="000B0B78"/>
    <w:rsid w:val="000B0BD7"/>
    <w:rsid w:val="000B1222"/>
    <w:rsid w:val="000B18E6"/>
    <w:rsid w:val="000B1DCF"/>
    <w:rsid w:val="000B1F51"/>
    <w:rsid w:val="000B2850"/>
    <w:rsid w:val="000B2965"/>
    <w:rsid w:val="000B2DA6"/>
    <w:rsid w:val="000B2F9A"/>
    <w:rsid w:val="000B3017"/>
    <w:rsid w:val="000B339E"/>
    <w:rsid w:val="000B46A1"/>
    <w:rsid w:val="000B49AA"/>
    <w:rsid w:val="000B4FA4"/>
    <w:rsid w:val="000B66DF"/>
    <w:rsid w:val="000B6BCA"/>
    <w:rsid w:val="000B6C88"/>
    <w:rsid w:val="000B758D"/>
    <w:rsid w:val="000B798D"/>
    <w:rsid w:val="000B7CE7"/>
    <w:rsid w:val="000C0063"/>
    <w:rsid w:val="000C05FD"/>
    <w:rsid w:val="000C1398"/>
    <w:rsid w:val="000C1758"/>
    <w:rsid w:val="000C27F7"/>
    <w:rsid w:val="000C3A62"/>
    <w:rsid w:val="000C3E79"/>
    <w:rsid w:val="000C4683"/>
    <w:rsid w:val="000C4D61"/>
    <w:rsid w:val="000C6F64"/>
    <w:rsid w:val="000D0362"/>
    <w:rsid w:val="000D111E"/>
    <w:rsid w:val="000D15F1"/>
    <w:rsid w:val="000D25F7"/>
    <w:rsid w:val="000D261C"/>
    <w:rsid w:val="000D3304"/>
    <w:rsid w:val="000D486D"/>
    <w:rsid w:val="000D504F"/>
    <w:rsid w:val="000D5B07"/>
    <w:rsid w:val="000D6D73"/>
    <w:rsid w:val="000E1211"/>
    <w:rsid w:val="000E21C2"/>
    <w:rsid w:val="000E2795"/>
    <w:rsid w:val="000E27BA"/>
    <w:rsid w:val="000E2AF3"/>
    <w:rsid w:val="000E2FDD"/>
    <w:rsid w:val="000E44AE"/>
    <w:rsid w:val="000E496D"/>
    <w:rsid w:val="000E4A31"/>
    <w:rsid w:val="000E4A44"/>
    <w:rsid w:val="000E5F06"/>
    <w:rsid w:val="000E620F"/>
    <w:rsid w:val="000E71F7"/>
    <w:rsid w:val="000E7B29"/>
    <w:rsid w:val="000F0915"/>
    <w:rsid w:val="000F0B1E"/>
    <w:rsid w:val="000F0DDA"/>
    <w:rsid w:val="000F0ED0"/>
    <w:rsid w:val="000F2A91"/>
    <w:rsid w:val="000F3C9F"/>
    <w:rsid w:val="000F4023"/>
    <w:rsid w:val="000F4639"/>
    <w:rsid w:val="000F5003"/>
    <w:rsid w:val="000F598D"/>
    <w:rsid w:val="000F59D7"/>
    <w:rsid w:val="000F636C"/>
    <w:rsid w:val="000F6797"/>
    <w:rsid w:val="000F6EB9"/>
    <w:rsid w:val="00100DAE"/>
    <w:rsid w:val="00101B94"/>
    <w:rsid w:val="00102361"/>
    <w:rsid w:val="00102B18"/>
    <w:rsid w:val="001037B4"/>
    <w:rsid w:val="00104760"/>
    <w:rsid w:val="00104C4F"/>
    <w:rsid w:val="00104E76"/>
    <w:rsid w:val="001055C6"/>
    <w:rsid w:val="00107ADD"/>
    <w:rsid w:val="00107C0A"/>
    <w:rsid w:val="0011017A"/>
    <w:rsid w:val="001108AC"/>
    <w:rsid w:val="00111405"/>
    <w:rsid w:val="00111DEB"/>
    <w:rsid w:val="001133DB"/>
    <w:rsid w:val="00113C19"/>
    <w:rsid w:val="00113C48"/>
    <w:rsid w:val="00113F52"/>
    <w:rsid w:val="00113FF5"/>
    <w:rsid w:val="0011457D"/>
    <w:rsid w:val="001146F6"/>
    <w:rsid w:val="00114DC2"/>
    <w:rsid w:val="0011508A"/>
    <w:rsid w:val="00116411"/>
    <w:rsid w:val="0011709E"/>
    <w:rsid w:val="00120034"/>
    <w:rsid w:val="001213F2"/>
    <w:rsid w:val="001216D6"/>
    <w:rsid w:val="00121D54"/>
    <w:rsid w:val="00121E20"/>
    <w:rsid w:val="00123434"/>
    <w:rsid w:val="001236DB"/>
    <w:rsid w:val="00123E54"/>
    <w:rsid w:val="00124E76"/>
    <w:rsid w:val="00125C05"/>
    <w:rsid w:val="0012607E"/>
    <w:rsid w:val="001262E8"/>
    <w:rsid w:val="001264C1"/>
    <w:rsid w:val="00127361"/>
    <w:rsid w:val="00127422"/>
    <w:rsid w:val="0012790E"/>
    <w:rsid w:val="00127E68"/>
    <w:rsid w:val="00127E7C"/>
    <w:rsid w:val="001301B8"/>
    <w:rsid w:val="0013068B"/>
    <w:rsid w:val="0013145F"/>
    <w:rsid w:val="00131B8A"/>
    <w:rsid w:val="001325CF"/>
    <w:rsid w:val="00132787"/>
    <w:rsid w:val="0013281E"/>
    <w:rsid w:val="0013295E"/>
    <w:rsid w:val="00132AB8"/>
    <w:rsid w:val="00132E53"/>
    <w:rsid w:val="001332B4"/>
    <w:rsid w:val="00133447"/>
    <w:rsid w:val="00133D86"/>
    <w:rsid w:val="001346B7"/>
    <w:rsid w:val="0013505D"/>
    <w:rsid w:val="0013550D"/>
    <w:rsid w:val="00135CA5"/>
    <w:rsid w:val="00136EAB"/>
    <w:rsid w:val="00137249"/>
    <w:rsid w:val="00140285"/>
    <w:rsid w:val="00140455"/>
    <w:rsid w:val="00140B81"/>
    <w:rsid w:val="00140B8A"/>
    <w:rsid w:val="00141118"/>
    <w:rsid w:val="001414F3"/>
    <w:rsid w:val="00141CC4"/>
    <w:rsid w:val="0014252B"/>
    <w:rsid w:val="00142DA4"/>
    <w:rsid w:val="00142FC3"/>
    <w:rsid w:val="00143027"/>
    <w:rsid w:val="00144619"/>
    <w:rsid w:val="001448BA"/>
    <w:rsid w:val="001448C4"/>
    <w:rsid w:val="00144E83"/>
    <w:rsid w:val="0014530C"/>
    <w:rsid w:val="001462CD"/>
    <w:rsid w:val="00147008"/>
    <w:rsid w:val="001515D0"/>
    <w:rsid w:val="00151D68"/>
    <w:rsid w:val="00152387"/>
    <w:rsid w:val="00152889"/>
    <w:rsid w:val="00152A27"/>
    <w:rsid w:val="00153005"/>
    <w:rsid w:val="001531CE"/>
    <w:rsid w:val="00153A73"/>
    <w:rsid w:val="00153C68"/>
    <w:rsid w:val="00155A26"/>
    <w:rsid w:val="00155FD4"/>
    <w:rsid w:val="001603CC"/>
    <w:rsid w:val="001620DF"/>
    <w:rsid w:val="001627AE"/>
    <w:rsid w:val="001640DC"/>
    <w:rsid w:val="001644A5"/>
    <w:rsid w:val="0016675C"/>
    <w:rsid w:val="00166D8E"/>
    <w:rsid w:val="001677C8"/>
    <w:rsid w:val="00167D9F"/>
    <w:rsid w:val="00170492"/>
    <w:rsid w:val="001705F2"/>
    <w:rsid w:val="00170D3D"/>
    <w:rsid w:val="0017248C"/>
    <w:rsid w:val="00172BBE"/>
    <w:rsid w:val="001731AB"/>
    <w:rsid w:val="00173616"/>
    <w:rsid w:val="00173A53"/>
    <w:rsid w:val="00174112"/>
    <w:rsid w:val="00174CA5"/>
    <w:rsid w:val="00174CED"/>
    <w:rsid w:val="00175D09"/>
    <w:rsid w:val="00177185"/>
    <w:rsid w:val="00177567"/>
    <w:rsid w:val="00177755"/>
    <w:rsid w:val="001779C4"/>
    <w:rsid w:val="001800AA"/>
    <w:rsid w:val="001803E5"/>
    <w:rsid w:val="001804E7"/>
    <w:rsid w:val="00181023"/>
    <w:rsid w:val="00181533"/>
    <w:rsid w:val="00182236"/>
    <w:rsid w:val="001828CE"/>
    <w:rsid w:val="00182BEC"/>
    <w:rsid w:val="0018317F"/>
    <w:rsid w:val="001838CE"/>
    <w:rsid w:val="00184324"/>
    <w:rsid w:val="00184B0C"/>
    <w:rsid w:val="00185084"/>
    <w:rsid w:val="0018565C"/>
    <w:rsid w:val="00185700"/>
    <w:rsid w:val="001857E0"/>
    <w:rsid w:val="00185D01"/>
    <w:rsid w:val="0018635D"/>
    <w:rsid w:val="001865AC"/>
    <w:rsid w:val="00186636"/>
    <w:rsid w:val="00186A57"/>
    <w:rsid w:val="00186DBF"/>
    <w:rsid w:val="001879CA"/>
    <w:rsid w:val="00187EB6"/>
    <w:rsid w:val="001900F1"/>
    <w:rsid w:val="0019263E"/>
    <w:rsid w:val="001927A4"/>
    <w:rsid w:val="001934F6"/>
    <w:rsid w:val="00193A9E"/>
    <w:rsid w:val="00193AC0"/>
    <w:rsid w:val="001948CA"/>
    <w:rsid w:val="0019492F"/>
    <w:rsid w:val="00195808"/>
    <w:rsid w:val="001964AD"/>
    <w:rsid w:val="00196C35"/>
    <w:rsid w:val="001A022E"/>
    <w:rsid w:val="001A24C7"/>
    <w:rsid w:val="001A2787"/>
    <w:rsid w:val="001A3E0D"/>
    <w:rsid w:val="001A3EB7"/>
    <w:rsid w:val="001A4978"/>
    <w:rsid w:val="001A4A59"/>
    <w:rsid w:val="001A52F6"/>
    <w:rsid w:val="001A5445"/>
    <w:rsid w:val="001A575E"/>
    <w:rsid w:val="001A5999"/>
    <w:rsid w:val="001A5F80"/>
    <w:rsid w:val="001A6921"/>
    <w:rsid w:val="001A7184"/>
    <w:rsid w:val="001A7FD9"/>
    <w:rsid w:val="001B0D21"/>
    <w:rsid w:val="001B1117"/>
    <w:rsid w:val="001B148D"/>
    <w:rsid w:val="001B1875"/>
    <w:rsid w:val="001B1B76"/>
    <w:rsid w:val="001B1BDB"/>
    <w:rsid w:val="001B33EE"/>
    <w:rsid w:val="001B42B1"/>
    <w:rsid w:val="001B51C8"/>
    <w:rsid w:val="001B5776"/>
    <w:rsid w:val="001B5833"/>
    <w:rsid w:val="001B5ADE"/>
    <w:rsid w:val="001B764C"/>
    <w:rsid w:val="001C0164"/>
    <w:rsid w:val="001C0887"/>
    <w:rsid w:val="001C09FC"/>
    <w:rsid w:val="001C0C15"/>
    <w:rsid w:val="001C0F30"/>
    <w:rsid w:val="001C1980"/>
    <w:rsid w:val="001C1C41"/>
    <w:rsid w:val="001C1CE5"/>
    <w:rsid w:val="001C2AD0"/>
    <w:rsid w:val="001C2DB0"/>
    <w:rsid w:val="001C30E0"/>
    <w:rsid w:val="001C3C92"/>
    <w:rsid w:val="001C3EDD"/>
    <w:rsid w:val="001C64A5"/>
    <w:rsid w:val="001C718B"/>
    <w:rsid w:val="001C747E"/>
    <w:rsid w:val="001C7596"/>
    <w:rsid w:val="001C7AB0"/>
    <w:rsid w:val="001C7C7B"/>
    <w:rsid w:val="001C7D7E"/>
    <w:rsid w:val="001D0255"/>
    <w:rsid w:val="001D05DE"/>
    <w:rsid w:val="001D07A1"/>
    <w:rsid w:val="001D07E6"/>
    <w:rsid w:val="001D1175"/>
    <w:rsid w:val="001D1604"/>
    <w:rsid w:val="001D1B16"/>
    <w:rsid w:val="001D23CB"/>
    <w:rsid w:val="001D2B86"/>
    <w:rsid w:val="001D2F98"/>
    <w:rsid w:val="001D50E7"/>
    <w:rsid w:val="001D5183"/>
    <w:rsid w:val="001D5420"/>
    <w:rsid w:val="001D568B"/>
    <w:rsid w:val="001D58AE"/>
    <w:rsid w:val="001D5CE1"/>
    <w:rsid w:val="001D64FE"/>
    <w:rsid w:val="001D7CD0"/>
    <w:rsid w:val="001D7F4B"/>
    <w:rsid w:val="001E01E0"/>
    <w:rsid w:val="001E0DD7"/>
    <w:rsid w:val="001E1059"/>
    <w:rsid w:val="001E124C"/>
    <w:rsid w:val="001E1E5F"/>
    <w:rsid w:val="001E278A"/>
    <w:rsid w:val="001E2997"/>
    <w:rsid w:val="001E2D61"/>
    <w:rsid w:val="001E32AB"/>
    <w:rsid w:val="001E47EC"/>
    <w:rsid w:val="001E52D4"/>
    <w:rsid w:val="001E5337"/>
    <w:rsid w:val="001E551D"/>
    <w:rsid w:val="001E601C"/>
    <w:rsid w:val="001E6629"/>
    <w:rsid w:val="001E6761"/>
    <w:rsid w:val="001E7B88"/>
    <w:rsid w:val="001F0D41"/>
    <w:rsid w:val="001F1227"/>
    <w:rsid w:val="001F1A80"/>
    <w:rsid w:val="001F202F"/>
    <w:rsid w:val="001F28E9"/>
    <w:rsid w:val="001F2AA6"/>
    <w:rsid w:val="001F3C1A"/>
    <w:rsid w:val="001F424C"/>
    <w:rsid w:val="001F457E"/>
    <w:rsid w:val="001F45C8"/>
    <w:rsid w:val="001F5E0D"/>
    <w:rsid w:val="001F6130"/>
    <w:rsid w:val="001F762D"/>
    <w:rsid w:val="002005CD"/>
    <w:rsid w:val="0020157D"/>
    <w:rsid w:val="00202009"/>
    <w:rsid w:val="00202B2D"/>
    <w:rsid w:val="00202D0D"/>
    <w:rsid w:val="002035A3"/>
    <w:rsid w:val="00204BFA"/>
    <w:rsid w:val="002050A8"/>
    <w:rsid w:val="002050E3"/>
    <w:rsid w:val="002053C1"/>
    <w:rsid w:val="00205FF6"/>
    <w:rsid w:val="00206BF8"/>
    <w:rsid w:val="002074C4"/>
    <w:rsid w:val="0020764C"/>
    <w:rsid w:val="00207979"/>
    <w:rsid w:val="00207D28"/>
    <w:rsid w:val="002107CE"/>
    <w:rsid w:val="00210DAA"/>
    <w:rsid w:val="00211C1B"/>
    <w:rsid w:val="0021218F"/>
    <w:rsid w:val="002121E0"/>
    <w:rsid w:val="002127F9"/>
    <w:rsid w:val="0021280A"/>
    <w:rsid w:val="0021373C"/>
    <w:rsid w:val="00214B75"/>
    <w:rsid w:val="00216ADE"/>
    <w:rsid w:val="00216C68"/>
    <w:rsid w:val="00217B27"/>
    <w:rsid w:val="00217BDD"/>
    <w:rsid w:val="00217FF0"/>
    <w:rsid w:val="0022224C"/>
    <w:rsid w:val="0022295E"/>
    <w:rsid w:val="00222B59"/>
    <w:rsid w:val="00223602"/>
    <w:rsid w:val="00224113"/>
    <w:rsid w:val="002242F6"/>
    <w:rsid w:val="0022439F"/>
    <w:rsid w:val="00225823"/>
    <w:rsid w:val="00227729"/>
    <w:rsid w:val="002279D0"/>
    <w:rsid w:val="00227CA3"/>
    <w:rsid w:val="00230BBD"/>
    <w:rsid w:val="0023125A"/>
    <w:rsid w:val="00231430"/>
    <w:rsid w:val="00231829"/>
    <w:rsid w:val="00231C80"/>
    <w:rsid w:val="00232890"/>
    <w:rsid w:val="0023293C"/>
    <w:rsid w:val="00232B6C"/>
    <w:rsid w:val="002334C9"/>
    <w:rsid w:val="00233545"/>
    <w:rsid w:val="00233950"/>
    <w:rsid w:val="002339A9"/>
    <w:rsid w:val="00234751"/>
    <w:rsid w:val="00234A20"/>
    <w:rsid w:val="00234AB0"/>
    <w:rsid w:val="00234E03"/>
    <w:rsid w:val="00234E41"/>
    <w:rsid w:val="002362B1"/>
    <w:rsid w:val="00237193"/>
    <w:rsid w:val="002374F2"/>
    <w:rsid w:val="002377A2"/>
    <w:rsid w:val="00240D3A"/>
    <w:rsid w:val="00241038"/>
    <w:rsid w:val="00241715"/>
    <w:rsid w:val="002417FB"/>
    <w:rsid w:val="002428F4"/>
    <w:rsid w:val="00242D83"/>
    <w:rsid w:val="0024339D"/>
    <w:rsid w:val="002434EF"/>
    <w:rsid w:val="00243B70"/>
    <w:rsid w:val="0024454A"/>
    <w:rsid w:val="0024470F"/>
    <w:rsid w:val="00244F43"/>
    <w:rsid w:val="00244F46"/>
    <w:rsid w:val="00245265"/>
    <w:rsid w:val="0024582E"/>
    <w:rsid w:val="002461FB"/>
    <w:rsid w:val="002466EC"/>
    <w:rsid w:val="00246A78"/>
    <w:rsid w:val="002473DC"/>
    <w:rsid w:val="002502E6"/>
    <w:rsid w:val="002507AC"/>
    <w:rsid w:val="00250C8E"/>
    <w:rsid w:val="00251DE2"/>
    <w:rsid w:val="00251EC8"/>
    <w:rsid w:val="002524C7"/>
    <w:rsid w:val="0025250E"/>
    <w:rsid w:val="002525A8"/>
    <w:rsid w:val="002532D0"/>
    <w:rsid w:val="0025364F"/>
    <w:rsid w:val="00253767"/>
    <w:rsid w:val="002537F2"/>
    <w:rsid w:val="00254525"/>
    <w:rsid w:val="00254CC7"/>
    <w:rsid w:val="0025571E"/>
    <w:rsid w:val="00255ADD"/>
    <w:rsid w:val="002567E6"/>
    <w:rsid w:val="0025704D"/>
    <w:rsid w:val="00257AF6"/>
    <w:rsid w:val="00257ECB"/>
    <w:rsid w:val="002600F6"/>
    <w:rsid w:val="00260740"/>
    <w:rsid w:val="002607EE"/>
    <w:rsid w:val="00260881"/>
    <w:rsid w:val="00260FD5"/>
    <w:rsid w:val="00261636"/>
    <w:rsid w:val="00263302"/>
    <w:rsid w:val="00263815"/>
    <w:rsid w:val="00264404"/>
    <w:rsid w:val="002647C6"/>
    <w:rsid w:val="00264D4B"/>
    <w:rsid w:val="00265898"/>
    <w:rsid w:val="00266A58"/>
    <w:rsid w:val="00266ACA"/>
    <w:rsid w:val="00266DBA"/>
    <w:rsid w:val="00267043"/>
    <w:rsid w:val="002678A1"/>
    <w:rsid w:val="00270B99"/>
    <w:rsid w:val="002712B2"/>
    <w:rsid w:val="00271818"/>
    <w:rsid w:val="00271C30"/>
    <w:rsid w:val="00272667"/>
    <w:rsid w:val="002736CB"/>
    <w:rsid w:val="00273874"/>
    <w:rsid w:val="002749B0"/>
    <w:rsid w:val="0027553E"/>
    <w:rsid w:val="002755AD"/>
    <w:rsid w:val="00275BC5"/>
    <w:rsid w:val="00276976"/>
    <w:rsid w:val="00277539"/>
    <w:rsid w:val="00277E1C"/>
    <w:rsid w:val="00280351"/>
    <w:rsid w:val="00280F48"/>
    <w:rsid w:val="0028117A"/>
    <w:rsid w:val="002819CB"/>
    <w:rsid w:val="00282A76"/>
    <w:rsid w:val="00283261"/>
    <w:rsid w:val="002836C8"/>
    <w:rsid w:val="00283BAD"/>
    <w:rsid w:val="002841C0"/>
    <w:rsid w:val="0028593C"/>
    <w:rsid w:val="00285EE6"/>
    <w:rsid w:val="002865FB"/>
    <w:rsid w:val="002869C5"/>
    <w:rsid w:val="00287497"/>
    <w:rsid w:val="00290699"/>
    <w:rsid w:val="00291953"/>
    <w:rsid w:val="00291BBC"/>
    <w:rsid w:val="002921D7"/>
    <w:rsid w:val="00292419"/>
    <w:rsid w:val="002925A9"/>
    <w:rsid w:val="00293F83"/>
    <w:rsid w:val="0029439B"/>
    <w:rsid w:val="0029464F"/>
    <w:rsid w:val="00295732"/>
    <w:rsid w:val="00296159"/>
    <w:rsid w:val="00296BDB"/>
    <w:rsid w:val="00296E32"/>
    <w:rsid w:val="00297073"/>
    <w:rsid w:val="00297D2B"/>
    <w:rsid w:val="002A08AC"/>
    <w:rsid w:val="002A1B1A"/>
    <w:rsid w:val="002A1E07"/>
    <w:rsid w:val="002A25BE"/>
    <w:rsid w:val="002A2BFB"/>
    <w:rsid w:val="002A3401"/>
    <w:rsid w:val="002A56DD"/>
    <w:rsid w:val="002A5CD3"/>
    <w:rsid w:val="002A69A2"/>
    <w:rsid w:val="002A6A71"/>
    <w:rsid w:val="002A6C92"/>
    <w:rsid w:val="002A796E"/>
    <w:rsid w:val="002A7DAF"/>
    <w:rsid w:val="002B0CD7"/>
    <w:rsid w:val="002B256D"/>
    <w:rsid w:val="002B2955"/>
    <w:rsid w:val="002B2A72"/>
    <w:rsid w:val="002B37A9"/>
    <w:rsid w:val="002B3BBF"/>
    <w:rsid w:val="002B406D"/>
    <w:rsid w:val="002B4350"/>
    <w:rsid w:val="002B4A64"/>
    <w:rsid w:val="002B53D0"/>
    <w:rsid w:val="002B6597"/>
    <w:rsid w:val="002B6D56"/>
    <w:rsid w:val="002B730A"/>
    <w:rsid w:val="002B78B1"/>
    <w:rsid w:val="002C0139"/>
    <w:rsid w:val="002C04DE"/>
    <w:rsid w:val="002C0A6A"/>
    <w:rsid w:val="002C14BF"/>
    <w:rsid w:val="002C14E4"/>
    <w:rsid w:val="002C1D4C"/>
    <w:rsid w:val="002C1F74"/>
    <w:rsid w:val="002C2172"/>
    <w:rsid w:val="002C22B8"/>
    <w:rsid w:val="002C2672"/>
    <w:rsid w:val="002C2A73"/>
    <w:rsid w:val="002C33D7"/>
    <w:rsid w:val="002C3538"/>
    <w:rsid w:val="002C36AA"/>
    <w:rsid w:val="002C36E4"/>
    <w:rsid w:val="002C4F6B"/>
    <w:rsid w:val="002C50B3"/>
    <w:rsid w:val="002C553E"/>
    <w:rsid w:val="002C5ACA"/>
    <w:rsid w:val="002C5CBE"/>
    <w:rsid w:val="002C626A"/>
    <w:rsid w:val="002C6577"/>
    <w:rsid w:val="002C7067"/>
    <w:rsid w:val="002D055C"/>
    <w:rsid w:val="002D0721"/>
    <w:rsid w:val="002D0913"/>
    <w:rsid w:val="002D0931"/>
    <w:rsid w:val="002D0B66"/>
    <w:rsid w:val="002D0E98"/>
    <w:rsid w:val="002D10EA"/>
    <w:rsid w:val="002D123C"/>
    <w:rsid w:val="002D24AD"/>
    <w:rsid w:val="002D2FC2"/>
    <w:rsid w:val="002D3D29"/>
    <w:rsid w:val="002D4CA2"/>
    <w:rsid w:val="002D6455"/>
    <w:rsid w:val="002D6A2C"/>
    <w:rsid w:val="002D6D14"/>
    <w:rsid w:val="002D799A"/>
    <w:rsid w:val="002E0876"/>
    <w:rsid w:val="002E12FA"/>
    <w:rsid w:val="002E1E51"/>
    <w:rsid w:val="002E293C"/>
    <w:rsid w:val="002E2C86"/>
    <w:rsid w:val="002E2D93"/>
    <w:rsid w:val="002E3751"/>
    <w:rsid w:val="002E3D13"/>
    <w:rsid w:val="002E4128"/>
    <w:rsid w:val="002E468E"/>
    <w:rsid w:val="002E5300"/>
    <w:rsid w:val="002E5FFC"/>
    <w:rsid w:val="002E7583"/>
    <w:rsid w:val="002F0516"/>
    <w:rsid w:val="002F05F6"/>
    <w:rsid w:val="002F067F"/>
    <w:rsid w:val="002F086E"/>
    <w:rsid w:val="002F0E0C"/>
    <w:rsid w:val="002F1882"/>
    <w:rsid w:val="002F1C01"/>
    <w:rsid w:val="002F27B5"/>
    <w:rsid w:val="002F2F99"/>
    <w:rsid w:val="002F3439"/>
    <w:rsid w:val="002F3544"/>
    <w:rsid w:val="002F3E2B"/>
    <w:rsid w:val="002F5124"/>
    <w:rsid w:val="002F5B0D"/>
    <w:rsid w:val="002F7221"/>
    <w:rsid w:val="002F7A76"/>
    <w:rsid w:val="002F7D4C"/>
    <w:rsid w:val="002F7DF5"/>
    <w:rsid w:val="002F7FB2"/>
    <w:rsid w:val="003000CC"/>
    <w:rsid w:val="0030022D"/>
    <w:rsid w:val="003007F4"/>
    <w:rsid w:val="00302713"/>
    <w:rsid w:val="003039A1"/>
    <w:rsid w:val="00303AD0"/>
    <w:rsid w:val="003052DC"/>
    <w:rsid w:val="00305B12"/>
    <w:rsid w:val="0030633C"/>
    <w:rsid w:val="0030700E"/>
    <w:rsid w:val="00307068"/>
    <w:rsid w:val="00307F7F"/>
    <w:rsid w:val="00311721"/>
    <w:rsid w:val="00311CC0"/>
    <w:rsid w:val="00311DAE"/>
    <w:rsid w:val="0031409C"/>
    <w:rsid w:val="00314144"/>
    <w:rsid w:val="00314168"/>
    <w:rsid w:val="003148F0"/>
    <w:rsid w:val="0031503B"/>
    <w:rsid w:val="00315503"/>
    <w:rsid w:val="00320C6D"/>
    <w:rsid w:val="00320EE2"/>
    <w:rsid w:val="003218E8"/>
    <w:rsid w:val="00322B1B"/>
    <w:rsid w:val="00322DD8"/>
    <w:rsid w:val="0032310D"/>
    <w:rsid w:val="00323514"/>
    <w:rsid w:val="00323D0C"/>
    <w:rsid w:val="003240E4"/>
    <w:rsid w:val="003245B1"/>
    <w:rsid w:val="00325606"/>
    <w:rsid w:val="00325929"/>
    <w:rsid w:val="00325C66"/>
    <w:rsid w:val="00325C9A"/>
    <w:rsid w:val="00326E68"/>
    <w:rsid w:val="00327251"/>
    <w:rsid w:val="00327CA7"/>
    <w:rsid w:val="00327E0B"/>
    <w:rsid w:val="00327FCF"/>
    <w:rsid w:val="00330EA0"/>
    <w:rsid w:val="00331A9E"/>
    <w:rsid w:val="00332F30"/>
    <w:rsid w:val="00333532"/>
    <w:rsid w:val="003338A9"/>
    <w:rsid w:val="00334BDE"/>
    <w:rsid w:val="0033542E"/>
    <w:rsid w:val="00337EAC"/>
    <w:rsid w:val="003410A5"/>
    <w:rsid w:val="003413B3"/>
    <w:rsid w:val="003421F3"/>
    <w:rsid w:val="0034248D"/>
    <w:rsid w:val="0034259B"/>
    <w:rsid w:val="00342F94"/>
    <w:rsid w:val="003430D9"/>
    <w:rsid w:val="003433E7"/>
    <w:rsid w:val="0034363D"/>
    <w:rsid w:val="00343C9C"/>
    <w:rsid w:val="00344180"/>
    <w:rsid w:val="003466AE"/>
    <w:rsid w:val="00346724"/>
    <w:rsid w:val="00346FE0"/>
    <w:rsid w:val="00347994"/>
    <w:rsid w:val="00350C9F"/>
    <w:rsid w:val="00351256"/>
    <w:rsid w:val="003513D9"/>
    <w:rsid w:val="00351C5A"/>
    <w:rsid w:val="00354692"/>
    <w:rsid w:val="003547FE"/>
    <w:rsid w:val="00355147"/>
    <w:rsid w:val="003561DF"/>
    <w:rsid w:val="003565DF"/>
    <w:rsid w:val="00356876"/>
    <w:rsid w:val="00357530"/>
    <w:rsid w:val="00357A69"/>
    <w:rsid w:val="00357CCF"/>
    <w:rsid w:val="00357E43"/>
    <w:rsid w:val="00357F9D"/>
    <w:rsid w:val="00360F57"/>
    <w:rsid w:val="0036128C"/>
    <w:rsid w:val="00361975"/>
    <w:rsid w:val="003633C2"/>
    <w:rsid w:val="003633C5"/>
    <w:rsid w:val="003638BD"/>
    <w:rsid w:val="003639DF"/>
    <w:rsid w:val="00364575"/>
    <w:rsid w:val="00364A16"/>
    <w:rsid w:val="0036558E"/>
    <w:rsid w:val="0036567D"/>
    <w:rsid w:val="00365D0C"/>
    <w:rsid w:val="00366501"/>
    <w:rsid w:val="00366A9C"/>
    <w:rsid w:val="00367372"/>
    <w:rsid w:val="003675F6"/>
    <w:rsid w:val="00370EC6"/>
    <w:rsid w:val="003715C2"/>
    <w:rsid w:val="0037282C"/>
    <w:rsid w:val="00372C72"/>
    <w:rsid w:val="00373CCC"/>
    <w:rsid w:val="00374A72"/>
    <w:rsid w:val="003756B2"/>
    <w:rsid w:val="00375DC4"/>
    <w:rsid w:val="0037759E"/>
    <w:rsid w:val="00377861"/>
    <w:rsid w:val="00377BE7"/>
    <w:rsid w:val="00377C70"/>
    <w:rsid w:val="003802F0"/>
    <w:rsid w:val="00381489"/>
    <w:rsid w:val="00382FB8"/>
    <w:rsid w:val="003832E2"/>
    <w:rsid w:val="00384D40"/>
    <w:rsid w:val="00385BA7"/>
    <w:rsid w:val="00385C31"/>
    <w:rsid w:val="00385C96"/>
    <w:rsid w:val="00385E27"/>
    <w:rsid w:val="003862BF"/>
    <w:rsid w:val="0039058B"/>
    <w:rsid w:val="00390B29"/>
    <w:rsid w:val="00390BA1"/>
    <w:rsid w:val="003919FC"/>
    <w:rsid w:val="00391DAE"/>
    <w:rsid w:val="003924D7"/>
    <w:rsid w:val="0039427C"/>
    <w:rsid w:val="00394780"/>
    <w:rsid w:val="00394F54"/>
    <w:rsid w:val="00394FD3"/>
    <w:rsid w:val="00395CA7"/>
    <w:rsid w:val="0039716E"/>
    <w:rsid w:val="003A037F"/>
    <w:rsid w:val="003A09D1"/>
    <w:rsid w:val="003A0DE3"/>
    <w:rsid w:val="003A1E68"/>
    <w:rsid w:val="003A32EC"/>
    <w:rsid w:val="003A3A31"/>
    <w:rsid w:val="003A3A67"/>
    <w:rsid w:val="003A44FD"/>
    <w:rsid w:val="003A4EB4"/>
    <w:rsid w:val="003A6509"/>
    <w:rsid w:val="003B0CD0"/>
    <w:rsid w:val="003B0F01"/>
    <w:rsid w:val="003B156C"/>
    <w:rsid w:val="003B1FC1"/>
    <w:rsid w:val="003B2B85"/>
    <w:rsid w:val="003B33A8"/>
    <w:rsid w:val="003B5040"/>
    <w:rsid w:val="003B52B6"/>
    <w:rsid w:val="003B5A45"/>
    <w:rsid w:val="003B60AE"/>
    <w:rsid w:val="003B7445"/>
    <w:rsid w:val="003B7F09"/>
    <w:rsid w:val="003B7F53"/>
    <w:rsid w:val="003C0139"/>
    <w:rsid w:val="003C089C"/>
    <w:rsid w:val="003C110D"/>
    <w:rsid w:val="003C133C"/>
    <w:rsid w:val="003C18F4"/>
    <w:rsid w:val="003C1CC7"/>
    <w:rsid w:val="003C1EC5"/>
    <w:rsid w:val="003C25DD"/>
    <w:rsid w:val="003C2F8E"/>
    <w:rsid w:val="003C3FDB"/>
    <w:rsid w:val="003C420C"/>
    <w:rsid w:val="003C49CE"/>
    <w:rsid w:val="003C4B83"/>
    <w:rsid w:val="003C6398"/>
    <w:rsid w:val="003C65E3"/>
    <w:rsid w:val="003C6B3E"/>
    <w:rsid w:val="003C6B45"/>
    <w:rsid w:val="003C7FAE"/>
    <w:rsid w:val="003D0734"/>
    <w:rsid w:val="003D0A26"/>
    <w:rsid w:val="003D0D5A"/>
    <w:rsid w:val="003D0E15"/>
    <w:rsid w:val="003D1432"/>
    <w:rsid w:val="003D216C"/>
    <w:rsid w:val="003D29B4"/>
    <w:rsid w:val="003D31C2"/>
    <w:rsid w:val="003D4194"/>
    <w:rsid w:val="003D435D"/>
    <w:rsid w:val="003D472C"/>
    <w:rsid w:val="003D61BF"/>
    <w:rsid w:val="003D640C"/>
    <w:rsid w:val="003D64B3"/>
    <w:rsid w:val="003D65C1"/>
    <w:rsid w:val="003D6975"/>
    <w:rsid w:val="003D69C7"/>
    <w:rsid w:val="003D6F3C"/>
    <w:rsid w:val="003D726F"/>
    <w:rsid w:val="003D768C"/>
    <w:rsid w:val="003E166B"/>
    <w:rsid w:val="003E1718"/>
    <w:rsid w:val="003E1721"/>
    <w:rsid w:val="003E2349"/>
    <w:rsid w:val="003E38EE"/>
    <w:rsid w:val="003E49D7"/>
    <w:rsid w:val="003E4A37"/>
    <w:rsid w:val="003E514A"/>
    <w:rsid w:val="003E586E"/>
    <w:rsid w:val="003E59DE"/>
    <w:rsid w:val="003E6475"/>
    <w:rsid w:val="003E656B"/>
    <w:rsid w:val="003E6C33"/>
    <w:rsid w:val="003E6EFD"/>
    <w:rsid w:val="003E70E8"/>
    <w:rsid w:val="003F07CD"/>
    <w:rsid w:val="003F07E3"/>
    <w:rsid w:val="003F0DC9"/>
    <w:rsid w:val="003F1AB8"/>
    <w:rsid w:val="003F29B2"/>
    <w:rsid w:val="003F3789"/>
    <w:rsid w:val="003F5B1E"/>
    <w:rsid w:val="003F5FC2"/>
    <w:rsid w:val="003F6505"/>
    <w:rsid w:val="00400936"/>
    <w:rsid w:val="00400DE5"/>
    <w:rsid w:val="00401F11"/>
    <w:rsid w:val="00403460"/>
    <w:rsid w:val="004049C1"/>
    <w:rsid w:val="004062D9"/>
    <w:rsid w:val="00407E37"/>
    <w:rsid w:val="00411E7C"/>
    <w:rsid w:val="00412595"/>
    <w:rsid w:val="00413D1F"/>
    <w:rsid w:val="0041479C"/>
    <w:rsid w:val="00414C11"/>
    <w:rsid w:val="00417602"/>
    <w:rsid w:val="0041798F"/>
    <w:rsid w:val="004179BD"/>
    <w:rsid w:val="00417FE7"/>
    <w:rsid w:val="004206BA"/>
    <w:rsid w:val="00420B00"/>
    <w:rsid w:val="00420CF2"/>
    <w:rsid w:val="00420DC4"/>
    <w:rsid w:val="00420E1A"/>
    <w:rsid w:val="00421239"/>
    <w:rsid w:val="0042126D"/>
    <w:rsid w:val="00421C6B"/>
    <w:rsid w:val="00421D94"/>
    <w:rsid w:val="0042281E"/>
    <w:rsid w:val="00422B78"/>
    <w:rsid w:val="00424A62"/>
    <w:rsid w:val="00424E45"/>
    <w:rsid w:val="004252E2"/>
    <w:rsid w:val="00425FD7"/>
    <w:rsid w:val="004276DD"/>
    <w:rsid w:val="00430C59"/>
    <w:rsid w:val="004318D3"/>
    <w:rsid w:val="00431B76"/>
    <w:rsid w:val="00432222"/>
    <w:rsid w:val="00432439"/>
    <w:rsid w:val="004329D5"/>
    <w:rsid w:val="00432B17"/>
    <w:rsid w:val="00433457"/>
    <w:rsid w:val="00433A27"/>
    <w:rsid w:val="0043415B"/>
    <w:rsid w:val="0043495D"/>
    <w:rsid w:val="00434972"/>
    <w:rsid w:val="00434B6B"/>
    <w:rsid w:val="00435403"/>
    <w:rsid w:val="0043583A"/>
    <w:rsid w:val="0043589E"/>
    <w:rsid w:val="00435D47"/>
    <w:rsid w:val="00435EE0"/>
    <w:rsid w:val="0043629A"/>
    <w:rsid w:val="004368D8"/>
    <w:rsid w:val="004373C8"/>
    <w:rsid w:val="00437799"/>
    <w:rsid w:val="004377B6"/>
    <w:rsid w:val="00437A02"/>
    <w:rsid w:val="004401B8"/>
    <w:rsid w:val="004407D8"/>
    <w:rsid w:val="00440F04"/>
    <w:rsid w:val="00441A79"/>
    <w:rsid w:val="00441B39"/>
    <w:rsid w:val="00441E09"/>
    <w:rsid w:val="004421C0"/>
    <w:rsid w:val="004423F0"/>
    <w:rsid w:val="00442ED8"/>
    <w:rsid w:val="004446D0"/>
    <w:rsid w:val="00444D08"/>
    <w:rsid w:val="00445769"/>
    <w:rsid w:val="00445E45"/>
    <w:rsid w:val="004470ED"/>
    <w:rsid w:val="00447641"/>
    <w:rsid w:val="00447A11"/>
    <w:rsid w:val="00447E6C"/>
    <w:rsid w:val="004515DC"/>
    <w:rsid w:val="004517C8"/>
    <w:rsid w:val="0045466C"/>
    <w:rsid w:val="004547E7"/>
    <w:rsid w:val="004548AA"/>
    <w:rsid w:val="004549FB"/>
    <w:rsid w:val="00457FC4"/>
    <w:rsid w:val="004607A2"/>
    <w:rsid w:val="0046098D"/>
    <w:rsid w:val="00461BDE"/>
    <w:rsid w:val="004625A4"/>
    <w:rsid w:val="0046378A"/>
    <w:rsid w:val="0046391C"/>
    <w:rsid w:val="004640DA"/>
    <w:rsid w:val="004648DF"/>
    <w:rsid w:val="0046551F"/>
    <w:rsid w:val="00465C27"/>
    <w:rsid w:val="004662F2"/>
    <w:rsid w:val="00466637"/>
    <w:rsid w:val="004700EE"/>
    <w:rsid w:val="00470199"/>
    <w:rsid w:val="00470292"/>
    <w:rsid w:val="004709B9"/>
    <w:rsid w:val="00471E51"/>
    <w:rsid w:val="00475120"/>
    <w:rsid w:val="004753DA"/>
    <w:rsid w:val="004766F7"/>
    <w:rsid w:val="00476714"/>
    <w:rsid w:val="0047744F"/>
    <w:rsid w:val="00477AA1"/>
    <w:rsid w:val="00477F91"/>
    <w:rsid w:val="004805F2"/>
    <w:rsid w:val="00480938"/>
    <w:rsid w:val="00481722"/>
    <w:rsid w:val="00481D0F"/>
    <w:rsid w:val="00481DD4"/>
    <w:rsid w:val="00481E08"/>
    <w:rsid w:val="00481E62"/>
    <w:rsid w:val="00482561"/>
    <w:rsid w:val="0048324B"/>
    <w:rsid w:val="00483430"/>
    <w:rsid w:val="004842C0"/>
    <w:rsid w:val="00484382"/>
    <w:rsid w:val="00485587"/>
    <w:rsid w:val="00485BB9"/>
    <w:rsid w:val="00485F1B"/>
    <w:rsid w:val="004861A5"/>
    <w:rsid w:val="004861BD"/>
    <w:rsid w:val="00486213"/>
    <w:rsid w:val="00486415"/>
    <w:rsid w:val="004905A1"/>
    <w:rsid w:val="00490EB0"/>
    <w:rsid w:val="0049101A"/>
    <w:rsid w:val="004916F7"/>
    <w:rsid w:val="0049189B"/>
    <w:rsid w:val="00491CB0"/>
    <w:rsid w:val="00493B4B"/>
    <w:rsid w:val="00493FDA"/>
    <w:rsid w:val="0049571D"/>
    <w:rsid w:val="004962E5"/>
    <w:rsid w:val="00496516"/>
    <w:rsid w:val="00496D23"/>
    <w:rsid w:val="00496F9A"/>
    <w:rsid w:val="00496FFB"/>
    <w:rsid w:val="00497C0E"/>
    <w:rsid w:val="00497F98"/>
    <w:rsid w:val="004A08C6"/>
    <w:rsid w:val="004A0D60"/>
    <w:rsid w:val="004A0EFC"/>
    <w:rsid w:val="004A1547"/>
    <w:rsid w:val="004A1722"/>
    <w:rsid w:val="004A175E"/>
    <w:rsid w:val="004A1D85"/>
    <w:rsid w:val="004A2BA0"/>
    <w:rsid w:val="004A2BDB"/>
    <w:rsid w:val="004A2F16"/>
    <w:rsid w:val="004A312A"/>
    <w:rsid w:val="004A3FB0"/>
    <w:rsid w:val="004A5BA7"/>
    <w:rsid w:val="004A5C20"/>
    <w:rsid w:val="004A60B1"/>
    <w:rsid w:val="004A652D"/>
    <w:rsid w:val="004A6751"/>
    <w:rsid w:val="004A7B30"/>
    <w:rsid w:val="004B120A"/>
    <w:rsid w:val="004B2AC6"/>
    <w:rsid w:val="004B2D94"/>
    <w:rsid w:val="004B344E"/>
    <w:rsid w:val="004B3BA8"/>
    <w:rsid w:val="004B4219"/>
    <w:rsid w:val="004B4376"/>
    <w:rsid w:val="004B5263"/>
    <w:rsid w:val="004B52A7"/>
    <w:rsid w:val="004B6522"/>
    <w:rsid w:val="004B6973"/>
    <w:rsid w:val="004B6D3C"/>
    <w:rsid w:val="004B72B7"/>
    <w:rsid w:val="004C0192"/>
    <w:rsid w:val="004C0391"/>
    <w:rsid w:val="004C2EE6"/>
    <w:rsid w:val="004C41AB"/>
    <w:rsid w:val="004C49DF"/>
    <w:rsid w:val="004C4CBD"/>
    <w:rsid w:val="004C4D8F"/>
    <w:rsid w:val="004C5381"/>
    <w:rsid w:val="004C556D"/>
    <w:rsid w:val="004C5F26"/>
    <w:rsid w:val="004C6136"/>
    <w:rsid w:val="004C6E0D"/>
    <w:rsid w:val="004C6E1C"/>
    <w:rsid w:val="004C7570"/>
    <w:rsid w:val="004C76C8"/>
    <w:rsid w:val="004D0A8A"/>
    <w:rsid w:val="004D14D9"/>
    <w:rsid w:val="004D191A"/>
    <w:rsid w:val="004D27C0"/>
    <w:rsid w:val="004D2CFD"/>
    <w:rsid w:val="004D37E4"/>
    <w:rsid w:val="004D3AF5"/>
    <w:rsid w:val="004D42FE"/>
    <w:rsid w:val="004D473D"/>
    <w:rsid w:val="004D7223"/>
    <w:rsid w:val="004D7606"/>
    <w:rsid w:val="004D7DFC"/>
    <w:rsid w:val="004E125E"/>
    <w:rsid w:val="004E1B47"/>
    <w:rsid w:val="004E2B06"/>
    <w:rsid w:val="004E2FF0"/>
    <w:rsid w:val="004E3437"/>
    <w:rsid w:val="004E452D"/>
    <w:rsid w:val="004E4DDA"/>
    <w:rsid w:val="004E5175"/>
    <w:rsid w:val="004E5636"/>
    <w:rsid w:val="004E5AB8"/>
    <w:rsid w:val="004E6FED"/>
    <w:rsid w:val="004E72A6"/>
    <w:rsid w:val="004E778D"/>
    <w:rsid w:val="004E787A"/>
    <w:rsid w:val="004F0045"/>
    <w:rsid w:val="004F0279"/>
    <w:rsid w:val="004F036F"/>
    <w:rsid w:val="004F0975"/>
    <w:rsid w:val="004F2292"/>
    <w:rsid w:val="004F2871"/>
    <w:rsid w:val="004F4D36"/>
    <w:rsid w:val="004F6DE3"/>
    <w:rsid w:val="004F771E"/>
    <w:rsid w:val="004F7965"/>
    <w:rsid w:val="00500865"/>
    <w:rsid w:val="00501137"/>
    <w:rsid w:val="005018EC"/>
    <w:rsid w:val="00501BD9"/>
    <w:rsid w:val="00502243"/>
    <w:rsid w:val="0050226D"/>
    <w:rsid w:val="00502E36"/>
    <w:rsid w:val="00503293"/>
    <w:rsid w:val="00503586"/>
    <w:rsid w:val="00504C97"/>
    <w:rsid w:val="00504F15"/>
    <w:rsid w:val="0050576C"/>
    <w:rsid w:val="00505AE7"/>
    <w:rsid w:val="00507397"/>
    <w:rsid w:val="005078AB"/>
    <w:rsid w:val="00510276"/>
    <w:rsid w:val="0051084E"/>
    <w:rsid w:val="00510CE6"/>
    <w:rsid w:val="00511109"/>
    <w:rsid w:val="00511248"/>
    <w:rsid w:val="0051250D"/>
    <w:rsid w:val="00512514"/>
    <w:rsid w:val="00514807"/>
    <w:rsid w:val="00514E20"/>
    <w:rsid w:val="0051535A"/>
    <w:rsid w:val="00515C4D"/>
    <w:rsid w:val="005169F8"/>
    <w:rsid w:val="005176E3"/>
    <w:rsid w:val="00517B2C"/>
    <w:rsid w:val="00517E76"/>
    <w:rsid w:val="005200D5"/>
    <w:rsid w:val="0052031D"/>
    <w:rsid w:val="0052040E"/>
    <w:rsid w:val="00520467"/>
    <w:rsid w:val="00521991"/>
    <w:rsid w:val="0052390B"/>
    <w:rsid w:val="00523B72"/>
    <w:rsid w:val="00525891"/>
    <w:rsid w:val="00525E9B"/>
    <w:rsid w:val="00526163"/>
    <w:rsid w:val="00526522"/>
    <w:rsid w:val="00527041"/>
    <w:rsid w:val="00527BCB"/>
    <w:rsid w:val="00530329"/>
    <w:rsid w:val="005303CA"/>
    <w:rsid w:val="005309FD"/>
    <w:rsid w:val="00531E8D"/>
    <w:rsid w:val="00532329"/>
    <w:rsid w:val="005324A3"/>
    <w:rsid w:val="005329E3"/>
    <w:rsid w:val="00532B32"/>
    <w:rsid w:val="00532E35"/>
    <w:rsid w:val="00533738"/>
    <w:rsid w:val="00533C09"/>
    <w:rsid w:val="00536AA2"/>
    <w:rsid w:val="00537A83"/>
    <w:rsid w:val="005402F3"/>
    <w:rsid w:val="0054177E"/>
    <w:rsid w:val="00541E76"/>
    <w:rsid w:val="00542BE0"/>
    <w:rsid w:val="00542D1D"/>
    <w:rsid w:val="005435DB"/>
    <w:rsid w:val="00546A63"/>
    <w:rsid w:val="005471E3"/>
    <w:rsid w:val="0055011F"/>
    <w:rsid w:val="00550A26"/>
    <w:rsid w:val="00550B3A"/>
    <w:rsid w:val="0055171C"/>
    <w:rsid w:val="00552D70"/>
    <w:rsid w:val="00554227"/>
    <w:rsid w:val="00554273"/>
    <w:rsid w:val="005546BA"/>
    <w:rsid w:val="00554C36"/>
    <w:rsid w:val="005558F0"/>
    <w:rsid w:val="00555CF1"/>
    <w:rsid w:val="005560EE"/>
    <w:rsid w:val="00560324"/>
    <w:rsid w:val="00560678"/>
    <w:rsid w:val="00560F71"/>
    <w:rsid w:val="00561070"/>
    <w:rsid w:val="005611AA"/>
    <w:rsid w:val="005628F9"/>
    <w:rsid w:val="00562AEA"/>
    <w:rsid w:val="005632F1"/>
    <w:rsid w:val="00563573"/>
    <w:rsid w:val="00565116"/>
    <w:rsid w:val="00565B03"/>
    <w:rsid w:val="00565C67"/>
    <w:rsid w:val="005672CF"/>
    <w:rsid w:val="00567632"/>
    <w:rsid w:val="00570323"/>
    <w:rsid w:val="005706F0"/>
    <w:rsid w:val="00570C85"/>
    <w:rsid w:val="005711A9"/>
    <w:rsid w:val="0057128D"/>
    <w:rsid w:val="005718F7"/>
    <w:rsid w:val="00572C6D"/>
    <w:rsid w:val="00573311"/>
    <w:rsid w:val="00573340"/>
    <w:rsid w:val="005746FF"/>
    <w:rsid w:val="005759B4"/>
    <w:rsid w:val="005766B9"/>
    <w:rsid w:val="005768AD"/>
    <w:rsid w:val="00576B2A"/>
    <w:rsid w:val="005776A6"/>
    <w:rsid w:val="00580307"/>
    <w:rsid w:val="00580AFD"/>
    <w:rsid w:val="00581198"/>
    <w:rsid w:val="0058128D"/>
    <w:rsid w:val="00581C4C"/>
    <w:rsid w:val="00581EEC"/>
    <w:rsid w:val="005828F0"/>
    <w:rsid w:val="005829EB"/>
    <w:rsid w:val="00582C18"/>
    <w:rsid w:val="00584D94"/>
    <w:rsid w:val="005857DD"/>
    <w:rsid w:val="0058626F"/>
    <w:rsid w:val="00587A91"/>
    <w:rsid w:val="00587F4A"/>
    <w:rsid w:val="00590690"/>
    <w:rsid w:val="0059095B"/>
    <w:rsid w:val="00591B3E"/>
    <w:rsid w:val="00592460"/>
    <w:rsid w:val="0059420B"/>
    <w:rsid w:val="00596074"/>
    <w:rsid w:val="0059701A"/>
    <w:rsid w:val="005971C1"/>
    <w:rsid w:val="005971F4"/>
    <w:rsid w:val="0059735E"/>
    <w:rsid w:val="005974A2"/>
    <w:rsid w:val="00597BDA"/>
    <w:rsid w:val="005A024F"/>
    <w:rsid w:val="005A0566"/>
    <w:rsid w:val="005A060C"/>
    <w:rsid w:val="005A06B2"/>
    <w:rsid w:val="005A0928"/>
    <w:rsid w:val="005A0A2B"/>
    <w:rsid w:val="005A3188"/>
    <w:rsid w:val="005A3631"/>
    <w:rsid w:val="005A3F4B"/>
    <w:rsid w:val="005A426B"/>
    <w:rsid w:val="005A44F3"/>
    <w:rsid w:val="005A5BE9"/>
    <w:rsid w:val="005A7AEC"/>
    <w:rsid w:val="005B100C"/>
    <w:rsid w:val="005B16FF"/>
    <w:rsid w:val="005B19ED"/>
    <w:rsid w:val="005B3ACF"/>
    <w:rsid w:val="005B3B9C"/>
    <w:rsid w:val="005B3CB6"/>
    <w:rsid w:val="005B43DB"/>
    <w:rsid w:val="005B556A"/>
    <w:rsid w:val="005B5E89"/>
    <w:rsid w:val="005B6239"/>
    <w:rsid w:val="005B62EA"/>
    <w:rsid w:val="005B6892"/>
    <w:rsid w:val="005B6A2A"/>
    <w:rsid w:val="005B71F3"/>
    <w:rsid w:val="005B79B1"/>
    <w:rsid w:val="005B7D77"/>
    <w:rsid w:val="005C0C71"/>
    <w:rsid w:val="005C1423"/>
    <w:rsid w:val="005C1990"/>
    <w:rsid w:val="005C377F"/>
    <w:rsid w:val="005C49E5"/>
    <w:rsid w:val="005C526D"/>
    <w:rsid w:val="005C64C5"/>
    <w:rsid w:val="005C6AF5"/>
    <w:rsid w:val="005C6C92"/>
    <w:rsid w:val="005C7700"/>
    <w:rsid w:val="005D184A"/>
    <w:rsid w:val="005D3ECC"/>
    <w:rsid w:val="005D457C"/>
    <w:rsid w:val="005D47F1"/>
    <w:rsid w:val="005D5515"/>
    <w:rsid w:val="005D569E"/>
    <w:rsid w:val="005D5ED3"/>
    <w:rsid w:val="005D6AAB"/>
    <w:rsid w:val="005D6FA5"/>
    <w:rsid w:val="005D6FEC"/>
    <w:rsid w:val="005E21C5"/>
    <w:rsid w:val="005E26CF"/>
    <w:rsid w:val="005E319B"/>
    <w:rsid w:val="005E3C32"/>
    <w:rsid w:val="005E4854"/>
    <w:rsid w:val="005E5F79"/>
    <w:rsid w:val="005E70CB"/>
    <w:rsid w:val="005E75D6"/>
    <w:rsid w:val="005E7CF6"/>
    <w:rsid w:val="005F0672"/>
    <w:rsid w:val="005F1161"/>
    <w:rsid w:val="005F14BB"/>
    <w:rsid w:val="005F1860"/>
    <w:rsid w:val="005F1B0C"/>
    <w:rsid w:val="005F1B48"/>
    <w:rsid w:val="005F1C11"/>
    <w:rsid w:val="005F274A"/>
    <w:rsid w:val="005F2FA7"/>
    <w:rsid w:val="005F3571"/>
    <w:rsid w:val="005F3757"/>
    <w:rsid w:val="005F4486"/>
    <w:rsid w:val="005F44AE"/>
    <w:rsid w:val="005F484E"/>
    <w:rsid w:val="005F574B"/>
    <w:rsid w:val="005F5FDB"/>
    <w:rsid w:val="005F6415"/>
    <w:rsid w:val="005F6460"/>
    <w:rsid w:val="005F716E"/>
    <w:rsid w:val="005F7E86"/>
    <w:rsid w:val="006005E3"/>
    <w:rsid w:val="006009C6"/>
    <w:rsid w:val="00600F31"/>
    <w:rsid w:val="0060132E"/>
    <w:rsid w:val="00603294"/>
    <w:rsid w:val="0060405E"/>
    <w:rsid w:val="00604E8D"/>
    <w:rsid w:val="00604FFA"/>
    <w:rsid w:val="0060531D"/>
    <w:rsid w:val="00605663"/>
    <w:rsid w:val="006057AB"/>
    <w:rsid w:val="006066A0"/>
    <w:rsid w:val="00606E4A"/>
    <w:rsid w:val="00607DF2"/>
    <w:rsid w:val="00611173"/>
    <w:rsid w:val="00611370"/>
    <w:rsid w:val="006120D2"/>
    <w:rsid w:val="00612343"/>
    <w:rsid w:val="00612CA6"/>
    <w:rsid w:val="00612D34"/>
    <w:rsid w:val="006150D1"/>
    <w:rsid w:val="006151CF"/>
    <w:rsid w:val="006159AC"/>
    <w:rsid w:val="006165D4"/>
    <w:rsid w:val="006166A2"/>
    <w:rsid w:val="006166AC"/>
    <w:rsid w:val="0062137C"/>
    <w:rsid w:val="00621A20"/>
    <w:rsid w:val="00621C18"/>
    <w:rsid w:val="00622775"/>
    <w:rsid w:val="00623925"/>
    <w:rsid w:val="006239B9"/>
    <w:rsid w:val="00623CFE"/>
    <w:rsid w:val="00623DAD"/>
    <w:rsid w:val="006241EE"/>
    <w:rsid w:val="00624650"/>
    <w:rsid w:val="00625660"/>
    <w:rsid w:val="00625F2C"/>
    <w:rsid w:val="006269AD"/>
    <w:rsid w:val="00633330"/>
    <w:rsid w:val="00633409"/>
    <w:rsid w:val="006341B4"/>
    <w:rsid w:val="006343FE"/>
    <w:rsid w:val="00634D57"/>
    <w:rsid w:val="00635107"/>
    <w:rsid w:val="00635379"/>
    <w:rsid w:val="0063582F"/>
    <w:rsid w:val="006363A7"/>
    <w:rsid w:val="00636611"/>
    <w:rsid w:val="00636651"/>
    <w:rsid w:val="00636D4D"/>
    <w:rsid w:val="006403DA"/>
    <w:rsid w:val="006403ED"/>
    <w:rsid w:val="0064075B"/>
    <w:rsid w:val="00642EA6"/>
    <w:rsid w:val="00642ED0"/>
    <w:rsid w:val="006435D3"/>
    <w:rsid w:val="006436C3"/>
    <w:rsid w:val="00644F7C"/>
    <w:rsid w:val="00644FE5"/>
    <w:rsid w:val="00645456"/>
    <w:rsid w:val="00645590"/>
    <w:rsid w:val="006457D5"/>
    <w:rsid w:val="00646436"/>
    <w:rsid w:val="00646DDB"/>
    <w:rsid w:val="006470AE"/>
    <w:rsid w:val="006474E5"/>
    <w:rsid w:val="00647608"/>
    <w:rsid w:val="0065233E"/>
    <w:rsid w:val="00652777"/>
    <w:rsid w:val="00652E0B"/>
    <w:rsid w:val="00652F0A"/>
    <w:rsid w:val="00653AA4"/>
    <w:rsid w:val="00654E3C"/>
    <w:rsid w:val="006565A1"/>
    <w:rsid w:val="0065666A"/>
    <w:rsid w:val="00656C7B"/>
    <w:rsid w:val="00657AD6"/>
    <w:rsid w:val="00657FFE"/>
    <w:rsid w:val="00660294"/>
    <w:rsid w:val="006606FC"/>
    <w:rsid w:val="006607AF"/>
    <w:rsid w:val="00660CEB"/>
    <w:rsid w:val="006617F9"/>
    <w:rsid w:val="0066273B"/>
    <w:rsid w:val="00662A90"/>
    <w:rsid w:val="00662DCE"/>
    <w:rsid w:val="0066307D"/>
    <w:rsid w:val="00663648"/>
    <w:rsid w:val="0066386B"/>
    <w:rsid w:val="00663A69"/>
    <w:rsid w:val="006652C3"/>
    <w:rsid w:val="00665AC9"/>
    <w:rsid w:val="006675D6"/>
    <w:rsid w:val="006701D5"/>
    <w:rsid w:val="00670331"/>
    <w:rsid w:val="00670397"/>
    <w:rsid w:val="00670612"/>
    <w:rsid w:val="0067113C"/>
    <w:rsid w:val="00671256"/>
    <w:rsid w:val="006714B0"/>
    <w:rsid w:val="006717B5"/>
    <w:rsid w:val="00672005"/>
    <w:rsid w:val="006722F3"/>
    <w:rsid w:val="0067256C"/>
    <w:rsid w:val="006729CC"/>
    <w:rsid w:val="00672D9E"/>
    <w:rsid w:val="006730CD"/>
    <w:rsid w:val="00673AE1"/>
    <w:rsid w:val="00673C09"/>
    <w:rsid w:val="00674EF9"/>
    <w:rsid w:val="00675B53"/>
    <w:rsid w:val="00676838"/>
    <w:rsid w:val="0068077F"/>
    <w:rsid w:val="00680789"/>
    <w:rsid w:val="00680A8C"/>
    <w:rsid w:val="00681043"/>
    <w:rsid w:val="0068165C"/>
    <w:rsid w:val="00681D7F"/>
    <w:rsid w:val="00681F8D"/>
    <w:rsid w:val="006823A9"/>
    <w:rsid w:val="00682950"/>
    <w:rsid w:val="00682EFE"/>
    <w:rsid w:val="006833A3"/>
    <w:rsid w:val="00684E6E"/>
    <w:rsid w:val="00685262"/>
    <w:rsid w:val="006855A9"/>
    <w:rsid w:val="00686584"/>
    <w:rsid w:val="0068668D"/>
    <w:rsid w:val="006871F8"/>
    <w:rsid w:val="00687547"/>
    <w:rsid w:val="00690326"/>
    <w:rsid w:val="0069063F"/>
    <w:rsid w:val="00690B83"/>
    <w:rsid w:val="00690E68"/>
    <w:rsid w:val="00690F2D"/>
    <w:rsid w:val="0069143C"/>
    <w:rsid w:val="006917EE"/>
    <w:rsid w:val="0069226B"/>
    <w:rsid w:val="006929CF"/>
    <w:rsid w:val="006932AA"/>
    <w:rsid w:val="006932C5"/>
    <w:rsid w:val="0069355B"/>
    <w:rsid w:val="006955A6"/>
    <w:rsid w:val="00696814"/>
    <w:rsid w:val="00696B1B"/>
    <w:rsid w:val="006978DC"/>
    <w:rsid w:val="0069790C"/>
    <w:rsid w:val="006A05A5"/>
    <w:rsid w:val="006A06DD"/>
    <w:rsid w:val="006A0B3F"/>
    <w:rsid w:val="006A1155"/>
    <w:rsid w:val="006A12B1"/>
    <w:rsid w:val="006A16AA"/>
    <w:rsid w:val="006A21AE"/>
    <w:rsid w:val="006A2B4C"/>
    <w:rsid w:val="006A2EEE"/>
    <w:rsid w:val="006A38CC"/>
    <w:rsid w:val="006A51F6"/>
    <w:rsid w:val="006A6318"/>
    <w:rsid w:val="006A6A4A"/>
    <w:rsid w:val="006A7005"/>
    <w:rsid w:val="006A7300"/>
    <w:rsid w:val="006A76D5"/>
    <w:rsid w:val="006B0188"/>
    <w:rsid w:val="006B0362"/>
    <w:rsid w:val="006B076A"/>
    <w:rsid w:val="006B2593"/>
    <w:rsid w:val="006B2BD5"/>
    <w:rsid w:val="006B3017"/>
    <w:rsid w:val="006B394C"/>
    <w:rsid w:val="006B428C"/>
    <w:rsid w:val="006B531E"/>
    <w:rsid w:val="006B6259"/>
    <w:rsid w:val="006B6281"/>
    <w:rsid w:val="006B6846"/>
    <w:rsid w:val="006C041A"/>
    <w:rsid w:val="006C0471"/>
    <w:rsid w:val="006C04C0"/>
    <w:rsid w:val="006C0B05"/>
    <w:rsid w:val="006C173B"/>
    <w:rsid w:val="006C27E5"/>
    <w:rsid w:val="006C2FD6"/>
    <w:rsid w:val="006C3121"/>
    <w:rsid w:val="006C3AAB"/>
    <w:rsid w:val="006C3C66"/>
    <w:rsid w:val="006C3ED1"/>
    <w:rsid w:val="006C3FF5"/>
    <w:rsid w:val="006C448C"/>
    <w:rsid w:val="006C47ED"/>
    <w:rsid w:val="006C4868"/>
    <w:rsid w:val="006C5730"/>
    <w:rsid w:val="006C5B7A"/>
    <w:rsid w:val="006C5D75"/>
    <w:rsid w:val="006C60AE"/>
    <w:rsid w:val="006C6316"/>
    <w:rsid w:val="006C6C81"/>
    <w:rsid w:val="006C6D5D"/>
    <w:rsid w:val="006C7A30"/>
    <w:rsid w:val="006C7A5F"/>
    <w:rsid w:val="006D0240"/>
    <w:rsid w:val="006D095F"/>
    <w:rsid w:val="006D0A58"/>
    <w:rsid w:val="006D1AD3"/>
    <w:rsid w:val="006D1CA0"/>
    <w:rsid w:val="006D1DEA"/>
    <w:rsid w:val="006D3310"/>
    <w:rsid w:val="006D43BA"/>
    <w:rsid w:val="006D462F"/>
    <w:rsid w:val="006D4CCD"/>
    <w:rsid w:val="006D4CDF"/>
    <w:rsid w:val="006D554B"/>
    <w:rsid w:val="006D57C6"/>
    <w:rsid w:val="006D5AA5"/>
    <w:rsid w:val="006D73D4"/>
    <w:rsid w:val="006D7D2C"/>
    <w:rsid w:val="006E0A2F"/>
    <w:rsid w:val="006E0F45"/>
    <w:rsid w:val="006E14EF"/>
    <w:rsid w:val="006E1B7A"/>
    <w:rsid w:val="006E42A4"/>
    <w:rsid w:val="006E43AB"/>
    <w:rsid w:val="006E465B"/>
    <w:rsid w:val="006E4BAB"/>
    <w:rsid w:val="006E4E1A"/>
    <w:rsid w:val="006E4EA8"/>
    <w:rsid w:val="006E4FC5"/>
    <w:rsid w:val="006E5147"/>
    <w:rsid w:val="006E55E7"/>
    <w:rsid w:val="006E74B3"/>
    <w:rsid w:val="006E7C6A"/>
    <w:rsid w:val="006E7F32"/>
    <w:rsid w:val="006E7F4A"/>
    <w:rsid w:val="006F0294"/>
    <w:rsid w:val="006F0806"/>
    <w:rsid w:val="006F14B3"/>
    <w:rsid w:val="006F16CE"/>
    <w:rsid w:val="006F22B6"/>
    <w:rsid w:val="006F3229"/>
    <w:rsid w:val="006F50F7"/>
    <w:rsid w:val="006F5545"/>
    <w:rsid w:val="006F5739"/>
    <w:rsid w:val="006F6553"/>
    <w:rsid w:val="007003AE"/>
    <w:rsid w:val="00701371"/>
    <w:rsid w:val="00702C34"/>
    <w:rsid w:val="00703104"/>
    <w:rsid w:val="007031F1"/>
    <w:rsid w:val="00703628"/>
    <w:rsid w:val="00703EDF"/>
    <w:rsid w:val="00703F71"/>
    <w:rsid w:val="00704023"/>
    <w:rsid w:val="0070433A"/>
    <w:rsid w:val="007044B1"/>
    <w:rsid w:val="007054D8"/>
    <w:rsid w:val="00706BA5"/>
    <w:rsid w:val="00706D3B"/>
    <w:rsid w:val="007108C7"/>
    <w:rsid w:val="00710BE3"/>
    <w:rsid w:val="00710F91"/>
    <w:rsid w:val="007112DD"/>
    <w:rsid w:val="00711A80"/>
    <w:rsid w:val="007125CF"/>
    <w:rsid w:val="00712707"/>
    <w:rsid w:val="00712D12"/>
    <w:rsid w:val="00712EC9"/>
    <w:rsid w:val="0071560C"/>
    <w:rsid w:val="00715CD3"/>
    <w:rsid w:val="007161C5"/>
    <w:rsid w:val="00716792"/>
    <w:rsid w:val="00716A64"/>
    <w:rsid w:val="0072063E"/>
    <w:rsid w:val="00720982"/>
    <w:rsid w:val="00720E1C"/>
    <w:rsid w:val="0072170F"/>
    <w:rsid w:val="00721F49"/>
    <w:rsid w:val="0072259C"/>
    <w:rsid w:val="0072267E"/>
    <w:rsid w:val="0072277E"/>
    <w:rsid w:val="00722AA0"/>
    <w:rsid w:val="00722E27"/>
    <w:rsid w:val="007233A7"/>
    <w:rsid w:val="007238F4"/>
    <w:rsid w:val="00723B4D"/>
    <w:rsid w:val="00723BF4"/>
    <w:rsid w:val="00723C83"/>
    <w:rsid w:val="00723EED"/>
    <w:rsid w:val="00724A51"/>
    <w:rsid w:val="007254B1"/>
    <w:rsid w:val="0072568A"/>
    <w:rsid w:val="00725837"/>
    <w:rsid w:val="00725C99"/>
    <w:rsid w:val="00726643"/>
    <w:rsid w:val="007270EA"/>
    <w:rsid w:val="007279C8"/>
    <w:rsid w:val="00727CB6"/>
    <w:rsid w:val="00731D6F"/>
    <w:rsid w:val="00733594"/>
    <w:rsid w:val="00734551"/>
    <w:rsid w:val="00734949"/>
    <w:rsid w:val="00734DBB"/>
    <w:rsid w:val="00735092"/>
    <w:rsid w:val="00735308"/>
    <w:rsid w:val="0073538B"/>
    <w:rsid w:val="0073577D"/>
    <w:rsid w:val="0073672D"/>
    <w:rsid w:val="00736A3E"/>
    <w:rsid w:val="00736EDF"/>
    <w:rsid w:val="007370FF"/>
    <w:rsid w:val="0073711A"/>
    <w:rsid w:val="007372C2"/>
    <w:rsid w:val="00737B7A"/>
    <w:rsid w:val="00737C8D"/>
    <w:rsid w:val="00737E9B"/>
    <w:rsid w:val="007413EE"/>
    <w:rsid w:val="00741957"/>
    <w:rsid w:val="00742604"/>
    <w:rsid w:val="00742AC3"/>
    <w:rsid w:val="00743B06"/>
    <w:rsid w:val="00743C49"/>
    <w:rsid w:val="00744B3B"/>
    <w:rsid w:val="00744CBD"/>
    <w:rsid w:val="0074571A"/>
    <w:rsid w:val="007461DD"/>
    <w:rsid w:val="0074634D"/>
    <w:rsid w:val="00747CC6"/>
    <w:rsid w:val="00747E12"/>
    <w:rsid w:val="00747E16"/>
    <w:rsid w:val="00750369"/>
    <w:rsid w:val="007504A9"/>
    <w:rsid w:val="00751805"/>
    <w:rsid w:val="007518EE"/>
    <w:rsid w:val="00751981"/>
    <w:rsid w:val="00751A17"/>
    <w:rsid w:val="00752B20"/>
    <w:rsid w:val="00753840"/>
    <w:rsid w:val="007540D7"/>
    <w:rsid w:val="00754383"/>
    <w:rsid w:val="007544EE"/>
    <w:rsid w:val="00754700"/>
    <w:rsid w:val="00754CCB"/>
    <w:rsid w:val="00754DF4"/>
    <w:rsid w:val="00756859"/>
    <w:rsid w:val="00756988"/>
    <w:rsid w:val="00757317"/>
    <w:rsid w:val="007574FB"/>
    <w:rsid w:val="007601C3"/>
    <w:rsid w:val="00760D53"/>
    <w:rsid w:val="00761384"/>
    <w:rsid w:val="00762F3D"/>
    <w:rsid w:val="00763051"/>
    <w:rsid w:val="0076367A"/>
    <w:rsid w:val="00763B67"/>
    <w:rsid w:val="00763F4D"/>
    <w:rsid w:val="007641B5"/>
    <w:rsid w:val="0076445A"/>
    <w:rsid w:val="007650FA"/>
    <w:rsid w:val="00765679"/>
    <w:rsid w:val="00767687"/>
    <w:rsid w:val="007700F7"/>
    <w:rsid w:val="00770597"/>
    <w:rsid w:val="00771645"/>
    <w:rsid w:val="007719D8"/>
    <w:rsid w:val="00771B1C"/>
    <w:rsid w:val="007721E9"/>
    <w:rsid w:val="007729E3"/>
    <w:rsid w:val="00773C38"/>
    <w:rsid w:val="00774287"/>
    <w:rsid w:val="0077430D"/>
    <w:rsid w:val="00774428"/>
    <w:rsid w:val="007745FE"/>
    <w:rsid w:val="00774BB6"/>
    <w:rsid w:val="007755C6"/>
    <w:rsid w:val="007756E2"/>
    <w:rsid w:val="00775C1A"/>
    <w:rsid w:val="00775E8E"/>
    <w:rsid w:val="00775FA5"/>
    <w:rsid w:val="007775AE"/>
    <w:rsid w:val="007777CA"/>
    <w:rsid w:val="00777F44"/>
    <w:rsid w:val="00777F7F"/>
    <w:rsid w:val="0078090B"/>
    <w:rsid w:val="00780B02"/>
    <w:rsid w:val="007817AA"/>
    <w:rsid w:val="00781837"/>
    <w:rsid w:val="00783ED3"/>
    <w:rsid w:val="007844E6"/>
    <w:rsid w:val="00784F62"/>
    <w:rsid w:val="00785A70"/>
    <w:rsid w:val="007863AD"/>
    <w:rsid w:val="00786A3E"/>
    <w:rsid w:val="00786CE0"/>
    <w:rsid w:val="007871D5"/>
    <w:rsid w:val="007876FB"/>
    <w:rsid w:val="0079065A"/>
    <w:rsid w:val="0079087B"/>
    <w:rsid w:val="00790998"/>
    <w:rsid w:val="00791457"/>
    <w:rsid w:val="007919E8"/>
    <w:rsid w:val="00792014"/>
    <w:rsid w:val="0079234D"/>
    <w:rsid w:val="0079247C"/>
    <w:rsid w:val="00792506"/>
    <w:rsid w:val="00792B3F"/>
    <w:rsid w:val="0079313B"/>
    <w:rsid w:val="007931F9"/>
    <w:rsid w:val="00793698"/>
    <w:rsid w:val="007940B7"/>
    <w:rsid w:val="00794990"/>
    <w:rsid w:val="00794B02"/>
    <w:rsid w:val="00795717"/>
    <w:rsid w:val="00795731"/>
    <w:rsid w:val="0079586C"/>
    <w:rsid w:val="007959E4"/>
    <w:rsid w:val="007963EC"/>
    <w:rsid w:val="00796F2D"/>
    <w:rsid w:val="00797108"/>
    <w:rsid w:val="0079761B"/>
    <w:rsid w:val="007976EE"/>
    <w:rsid w:val="007978BA"/>
    <w:rsid w:val="00797A2C"/>
    <w:rsid w:val="00797D79"/>
    <w:rsid w:val="007A0044"/>
    <w:rsid w:val="007A07E2"/>
    <w:rsid w:val="007A1F96"/>
    <w:rsid w:val="007A4766"/>
    <w:rsid w:val="007A49E4"/>
    <w:rsid w:val="007A4F35"/>
    <w:rsid w:val="007A5CD6"/>
    <w:rsid w:val="007A6ED3"/>
    <w:rsid w:val="007A70C5"/>
    <w:rsid w:val="007A7126"/>
    <w:rsid w:val="007A7419"/>
    <w:rsid w:val="007A7C4D"/>
    <w:rsid w:val="007B0782"/>
    <w:rsid w:val="007B0CEA"/>
    <w:rsid w:val="007B0E23"/>
    <w:rsid w:val="007B1AA8"/>
    <w:rsid w:val="007B1AF8"/>
    <w:rsid w:val="007B2265"/>
    <w:rsid w:val="007B2293"/>
    <w:rsid w:val="007B33E9"/>
    <w:rsid w:val="007B3451"/>
    <w:rsid w:val="007B4F54"/>
    <w:rsid w:val="007B5B21"/>
    <w:rsid w:val="007B66A3"/>
    <w:rsid w:val="007C01E9"/>
    <w:rsid w:val="007C0ED0"/>
    <w:rsid w:val="007C0F2D"/>
    <w:rsid w:val="007C199E"/>
    <w:rsid w:val="007C20CD"/>
    <w:rsid w:val="007C262D"/>
    <w:rsid w:val="007C2862"/>
    <w:rsid w:val="007C3C67"/>
    <w:rsid w:val="007C556E"/>
    <w:rsid w:val="007C5732"/>
    <w:rsid w:val="007C594D"/>
    <w:rsid w:val="007C5E78"/>
    <w:rsid w:val="007C69B9"/>
    <w:rsid w:val="007C6B5B"/>
    <w:rsid w:val="007C723F"/>
    <w:rsid w:val="007C7AC5"/>
    <w:rsid w:val="007D019E"/>
    <w:rsid w:val="007D0CD7"/>
    <w:rsid w:val="007D1474"/>
    <w:rsid w:val="007D150F"/>
    <w:rsid w:val="007D1845"/>
    <w:rsid w:val="007D2807"/>
    <w:rsid w:val="007D2C8B"/>
    <w:rsid w:val="007D2DBC"/>
    <w:rsid w:val="007D3002"/>
    <w:rsid w:val="007D392A"/>
    <w:rsid w:val="007D396F"/>
    <w:rsid w:val="007D51F1"/>
    <w:rsid w:val="007D5E83"/>
    <w:rsid w:val="007D5FDB"/>
    <w:rsid w:val="007D6A66"/>
    <w:rsid w:val="007D6AAE"/>
    <w:rsid w:val="007D7321"/>
    <w:rsid w:val="007D7CE8"/>
    <w:rsid w:val="007E02C4"/>
    <w:rsid w:val="007E1444"/>
    <w:rsid w:val="007E1855"/>
    <w:rsid w:val="007E2136"/>
    <w:rsid w:val="007E364D"/>
    <w:rsid w:val="007E3DFE"/>
    <w:rsid w:val="007E3E05"/>
    <w:rsid w:val="007E511C"/>
    <w:rsid w:val="007E5BF1"/>
    <w:rsid w:val="007E6047"/>
    <w:rsid w:val="007E641A"/>
    <w:rsid w:val="007E73E5"/>
    <w:rsid w:val="007E76A8"/>
    <w:rsid w:val="007E773D"/>
    <w:rsid w:val="007F0200"/>
    <w:rsid w:val="007F088F"/>
    <w:rsid w:val="007F2592"/>
    <w:rsid w:val="007F260B"/>
    <w:rsid w:val="007F286D"/>
    <w:rsid w:val="007F2B54"/>
    <w:rsid w:val="007F2D64"/>
    <w:rsid w:val="007F31AB"/>
    <w:rsid w:val="007F5E01"/>
    <w:rsid w:val="007F6841"/>
    <w:rsid w:val="007F7799"/>
    <w:rsid w:val="007F7A78"/>
    <w:rsid w:val="00800688"/>
    <w:rsid w:val="00801F7C"/>
    <w:rsid w:val="0080231E"/>
    <w:rsid w:val="008042EE"/>
    <w:rsid w:val="0080431D"/>
    <w:rsid w:val="008045B3"/>
    <w:rsid w:val="00804C81"/>
    <w:rsid w:val="008057AB"/>
    <w:rsid w:val="00806D3B"/>
    <w:rsid w:val="00807272"/>
    <w:rsid w:val="008107F3"/>
    <w:rsid w:val="0081170A"/>
    <w:rsid w:val="0081279C"/>
    <w:rsid w:val="00812979"/>
    <w:rsid w:val="00813EFB"/>
    <w:rsid w:val="00814595"/>
    <w:rsid w:val="00814811"/>
    <w:rsid w:val="00814DAE"/>
    <w:rsid w:val="008159B1"/>
    <w:rsid w:val="0081683C"/>
    <w:rsid w:val="00816C2E"/>
    <w:rsid w:val="00820A0D"/>
    <w:rsid w:val="00820D66"/>
    <w:rsid w:val="00821373"/>
    <w:rsid w:val="00821699"/>
    <w:rsid w:val="008224B1"/>
    <w:rsid w:val="00822811"/>
    <w:rsid w:val="00823087"/>
    <w:rsid w:val="00823BE9"/>
    <w:rsid w:val="0082624F"/>
    <w:rsid w:val="0082727B"/>
    <w:rsid w:val="0082777D"/>
    <w:rsid w:val="00827AE7"/>
    <w:rsid w:val="0083071C"/>
    <w:rsid w:val="00830917"/>
    <w:rsid w:val="00830997"/>
    <w:rsid w:val="00830B39"/>
    <w:rsid w:val="00830C54"/>
    <w:rsid w:val="00830EAA"/>
    <w:rsid w:val="00831998"/>
    <w:rsid w:val="008344B1"/>
    <w:rsid w:val="00834708"/>
    <w:rsid w:val="00834FD7"/>
    <w:rsid w:val="008355F0"/>
    <w:rsid w:val="008357A5"/>
    <w:rsid w:val="008372FD"/>
    <w:rsid w:val="00837808"/>
    <w:rsid w:val="00837F67"/>
    <w:rsid w:val="0084002F"/>
    <w:rsid w:val="008401D2"/>
    <w:rsid w:val="00840411"/>
    <w:rsid w:val="0084047E"/>
    <w:rsid w:val="00840F8E"/>
    <w:rsid w:val="008413B8"/>
    <w:rsid w:val="008414FD"/>
    <w:rsid w:val="00841A35"/>
    <w:rsid w:val="00842768"/>
    <w:rsid w:val="00843132"/>
    <w:rsid w:val="0084397F"/>
    <w:rsid w:val="00843B25"/>
    <w:rsid w:val="00843D0E"/>
    <w:rsid w:val="00845287"/>
    <w:rsid w:val="00845414"/>
    <w:rsid w:val="00845843"/>
    <w:rsid w:val="00845926"/>
    <w:rsid w:val="00845D92"/>
    <w:rsid w:val="008461A3"/>
    <w:rsid w:val="0084651C"/>
    <w:rsid w:val="00846C5A"/>
    <w:rsid w:val="00847498"/>
    <w:rsid w:val="0084756F"/>
    <w:rsid w:val="0084790A"/>
    <w:rsid w:val="00847A7D"/>
    <w:rsid w:val="008503AD"/>
    <w:rsid w:val="0085075A"/>
    <w:rsid w:val="00850E0E"/>
    <w:rsid w:val="0085221F"/>
    <w:rsid w:val="00852808"/>
    <w:rsid w:val="00852943"/>
    <w:rsid w:val="008530BE"/>
    <w:rsid w:val="008531F1"/>
    <w:rsid w:val="008532F7"/>
    <w:rsid w:val="00853D23"/>
    <w:rsid w:val="008542C4"/>
    <w:rsid w:val="0085437E"/>
    <w:rsid w:val="0085449C"/>
    <w:rsid w:val="008545E3"/>
    <w:rsid w:val="008547A9"/>
    <w:rsid w:val="00854D00"/>
    <w:rsid w:val="00855558"/>
    <w:rsid w:val="00855921"/>
    <w:rsid w:val="00855B8E"/>
    <w:rsid w:val="00855C36"/>
    <w:rsid w:val="00855E1B"/>
    <w:rsid w:val="00856AA1"/>
    <w:rsid w:val="00856EDE"/>
    <w:rsid w:val="0085749A"/>
    <w:rsid w:val="008576F6"/>
    <w:rsid w:val="00857BAC"/>
    <w:rsid w:val="008601C6"/>
    <w:rsid w:val="008605B5"/>
    <w:rsid w:val="00860749"/>
    <w:rsid w:val="008610D1"/>
    <w:rsid w:val="00861281"/>
    <w:rsid w:val="00862972"/>
    <w:rsid w:val="00862FA5"/>
    <w:rsid w:val="008632FB"/>
    <w:rsid w:val="00863413"/>
    <w:rsid w:val="008635DB"/>
    <w:rsid w:val="00863DAA"/>
    <w:rsid w:val="00864E23"/>
    <w:rsid w:val="00865072"/>
    <w:rsid w:val="00865509"/>
    <w:rsid w:val="008659B6"/>
    <w:rsid w:val="00866A6A"/>
    <w:rsid w:val="00867497"/>
    <w:rsid w:val="0086774E"/>
    <w:rsid w:val="00870F7B"/>
    <w:rsid w:val="00871827"/>
    <w:rsid w:val="00871912"/>
    <w:rsid w:val="008722FE"/>
    <w:rsid w:val="00872A29"/>
    <w:rsid w:val="00872E1A"/>
    <w:rsid w:val="00872F44"/>
    <w:rsid w:val="00873EF5"/>
    <w:rsid w:val="008743BD"/>
    <w:rsid w:val="00874E31"/>
    <w:rsid w:val="00875B21"/>
    <w:rsid w:val="00875FB9"/>
    <w:rsid w:val="00876BAA"/>
    <w:rsid w:val="00876BB0"/>
    <w:rsid w:val="00877B54"/>
    <w:rsid w:val="00880301"/>
    <w:rsid w:val="0088189E"/>
    <w:rsid w:val="00881F16"/>
    <w:rsid w:val="0088206F"/>
    <w:rsid w:val="0088256E"/>
    <w:rsid w:val="00882647"/>
    <w:rsid w:val="00882C21"/>
    <w:rsid w:val="00883BC3"/>
    <w:rsid w:val="00883D61"/>
    <w:rsid w:val="00884725"/>
    <w:rsid w:val="00884E39"/>
    <w:rsid w:val="00884F18"/>
    <w:rsid w:val="008853AF"/>
    <w:rsid w:val="008854E6"/>
    <w:rsid w:val="00885F43"/>
    <w:rsid w:val="00885F75"/>
    <w:rsid w:val="0088754B"/>
    <w:rsid w:val="0088788D"/>
    <w:rsid w:val="008900C4"/>
    <w:rsid w:val="00890288"/>
    <w:rsid w:val="008908F3"/>
    <w:rsid w:val="008917E6"/>
    <w:rsid w:val="0089194D"/>
    <w:rsid w:val="00893678"/>
    <w:rsid w:val="00893933"/>
    <w:rsid w:val="00893EB3"/>
    <w:rsid w:val="008943C5"/>
    <w:rsid w:val="00894FCB"/>
    <w:rsid w:val="00895ECD"/>
    <w:rsid w:val="00896739"/>
    <w:rsid w:val="00896CFD"/>
    <w:rsid w:val="008975EB"/>
    <w:rsid w:val="008A0F3D"/>
    <w:rsid w:val="008A1037"/>
    <w:rsid w:val="008A16F9"/>
    <w:rsid w:val="008A3611"/>
    <w:rsid w:val="008A3762"/>
    <w:rsid w:val="008A51FB"/>
    <w:rsid w:val="008A57BA"/>
    <w:rsid w:val="008A6424"/>
    <w:rsid w:val="008B0AC7"/>
    <w:rsid w:val="008B25CE"/>
    <w:rsid w:val="008B2843"/>
    <w:rsid w:val="008B2D2B"/>
    <w:rsid w:val="008B2E86"/>
    <w:rsid w:val="008B309F"/>
    <w:rsid w:val="008B353D"/>
    <w:rsid w:val="008B3689"/>
    <w:rsid w:val="008B424B"/>
    <w:rsid w:val="008B4780"/>
    <w:rsid w:val="008B4D7D"/>
    <w:rsid w:val="008B52FE"/>
    <w:rsid w:val="008B5DF7"/>
    <w:rsid w:val="008B5E2E"/>
    <w:rsid w:val="008B5E7F"/>
    <w:rsid w:val="008B76AA"/>
    <w:rsid w:val="008B79BE"/>
    <w:rsid w:val="008B79CD"/>
    <w:rsid w:val="008C0AC9"/>
    <w:rsid w:val="008C174B"/>
    <w:rsid w:val="008C1C31"/>
    <w:rsid w:val="008C22AC"/>
    <w:rsid w:val="008C3AEE"/>
    <w:rsid w:val="008C3B9A"/>
    <w:rsid w:val="008C3ED8"/>
    <w:rsid w:val="008C4EFB"/>
    <w:rsid w:val="008C5421"/>
    <w:rsid w:val="008C5EE3"/>
    <w:rsid w:val="008C61E5"/>
    <w:rsid w:val="008C66A1"/>
    <w:rsid w:val="008C6846"/>
    <w:rsid w:val="008C6FD5"/>
    <w:rsid w:val="008C7312"/>
    <w:rsid w:val="008C7C40"/>
    <w:rsid w:val="008D06DC"/>
    <w:rsid w:val="008D0825"/>
    <w:rsid w:val="008D12BD"/>
    <w:rsid w:val="008D2247"/>
    <w:rsid w:val="008D23D2"/>
    <w:rsid w:val="008D2F5B"/>
    <w:rsid w:val="008D3594"/>
    <w:rsid w:val="008D503D"/>
    <w:rsid w:val="008D5306"/>
    <w:rsid w:val="008D63C5"/>
    <w:rsid w:val="008D64C0"/>
    <w:rsid w:val="008D69E5"/>
    <w:rsid w:val="008D6A41"/>
    <w:rsid w:val="008D6D16"/>
    <w:rsid w:val="008D79C8"/>
    <w:rsid w:val="008E0C92"/>
    <w:rsid w:val="008E0D36"/>
    <w:rsid w:val="008E1077"/>
    <w:rsid w:val="008E127A"/>
    <w:rsid w:val="008E1818"/>
    <w:rsid w:val="008E3788"/>
    <w:rsid w:val="008E3BAF"/>
    <w:rsid w:val="008E3F4F"/>
    <w:rsid w:val="008E460C"/>
    <w:rsid w:val="008E4F29"/>
    <w:rsid w:val="008E5933"/>
    <w:rsid w:val="008E5B78"/>
    <w:rsid w:val="008E654B"/>
    <w:rsid w:val="008E70C1"/>
    <w:rsid w:val="008E7A05"/>
    <w:rsid w:val="008F0117"/>
    <w:rsid w:val="008F0442"/>
    <w:rsid w:val="008F049D"/>
    <w:rsid w:val="008F076A"/>
    <w:rsid w:val="008F0826"/>
    <w:rsid w:val="008F09AA"/>
    <w:rsid w:val="008F0D9F"/>
    <w:rsid w:val="008F0E7F"/>
    <w:rsid w:val="008F111E"/>
    <w:rsid w:val="008F1B14"/>
    <w:rsid w:val="008F223D"/>
    <w:rsid w:val="008F2629"/>
    <w:rsid w:val="008F2E1E"/>
    <w:rsid w:val="008F3033"/>
    <w:rsid w:val="008F3EAA"/>
    <w:rsid w:val="008F4EA7"/>
    <w:rsid w:val="008F67A5"/>
    <w:rsid w:val="008F737F"/>
    <w:rsid w:val="008F7B24"/>
    <w:rsid w:val="008F7EF3"/>
    <w:rsid w:val="009006E1"/>
    <w:rsid w:val="00900811"/>
    <w:rsid w:val="00900A78"/>
    <w:rsid w:val="009018B2"/>
    <w:rsid w:val="00901ADF"/>
    <w:rsid w:val="00902D9E"/>
    <w:rsid w:val="00904F47"/>
    <w:rsid w:val="0090671D"/>
    <w:rsid w:val="00906EFE"/>
    <w:rsid w:val="0090753E"/>
    <w:rsid w:val="00907975"/>
    <w:rsid w:val="009105BA"/>
    <w:rsid w:val="00910A6C"/>
    <w:rsid w:val="00910A92"/>
    <w:rsid w:val="009123D7"/>
    <w:rsid w:val="00912CC3"/>
    <w:rsid w:val="00913131"/>
    <w:rsid w:val="00913E43"/>
    <w:rsid w:val="00914045"/>
    <w:rsid w:val="0091434D"/>
    <w:rsid w:val="00914ED9"/>
    <w:rsid w:val="0091574A"/>
    <w:rsid w:val="00916C04"/>
    <w:rsid w:val="00917EF7"/>
    <w:rsid w:val="0092018F"/>
    <w:rsid w:val="009201A1"/>
    <w:rsid w:val="0092193E"/>
    <w:rsid w:val="00921C96"/>
    <w:rsid w:val="00922CDA"/>
    <w:rsid w:val="0092306D"/>
    <w:rsid w:val="009237DA"/>
    <w:rsid w:val="00923E35"/>
    <w:rsid w:val="0092526F"/>
    <w:rsid w:val="0092533F"/>
    <w:rsid w:val="00925A85"/>
    <w:rsid w:val="00925F88"/>
    <w:rsid w:val="00926AA2"/>
    <w:rsid w:val="00927207"/>
    <w:rsid w:val="00930529"/>
    <w:rsid w:val="00930BEA"/>
    <w:rsid w:val="00931074"/>
    <w:rsid w:val="00931CC9"/>
    <w:rsid w:val="00932B02"/>
    <w:rsid w:val="00933116"/>
    <w:rsid w:val="00934B83"/>
    <w:rsid w:val="00934CFB"/>
    <w:rsid w:val="00934DA9"/>
    <w:rsid w:val="00934E14"/>
    <w:rsid w:val="00934F2C"/>
    <w:rsid w:val="009354D2"/>
    <w:rsid w:val="00936A2C"/>
    <w:rsid w:val="00937459"/>
    <w:rsid w:val="00937708"/>
    <w:rsid w:val="0094140A"/>
    <w:rsid w:val="009419DB"/>
    <w:rsid w:val="00941D81"/>
    <w:rsid w:val="00942142"/>
    <w:rsid w:val="0094299E"/>
    <w:rsid w:val="00942E02"/>
    <w:rsid w:val="009435E2"/>
    <w:rsid w:val="00943A74"/>
    <w:rsid w:val="00943BB3"/>
    <w:rsid w:val="00943C74"/>
    <w:rsid w:val="00943FA4"/>
    <w:rsid w:val="0094450C"/>
    <w:rsid w:val="00944E55"/>
    <w:rsid w:val="00945615"/>
    <w:rsid w:val="00946958"/>
    <w:rsid w:val="00947022"/>
    <w:rsid w:val="009509D2"/>
    <w:rsid w:val="0095111E"/>
    <w:rsid w:val="009515E8"/>
    <w:rsid w:val="009519F5"/>
    <w:rsid w:val="0095334A"/>
    <w:rsid w:val="009536BE"/>
    <w:rsid w:val="0095466E"/>
    <w:rsid w:val="00954CB9"/>
    <w:rsid w:val="00955030"/>
    <w:rsid w:val="0095520D"/>
    <w:rsid w:val="009559DE"/>
    <w:rsid w:val="00955B1A"/>
    <w:rsid w:val="009564AF"/>
    <w:rsid w:val="00956517"/>
    <w:rsid w:val="00956B12"/>
    <w:rsid w:val="00956C11"/>
    <w:rsid w:val="009575E1"/>
    <w:rsid w:val="00957E4C"/>
    <w:rsid w:val="00960057"/>
    <w:rsid w:val="00962488"/>
    <w:rsid w:val="009638B2"/>
    <w:rsid w:val="00963CBD"/>
    <w:rsid w:val="00965149"/>
    <w:rsid w:val="009655A5"/>
    <w:rsid w:val="00966D9C"/>
    <w:rsid w:val="00967D69"/>
    <w:rsid w:val="00971666"/>
    <w:rsid w:val="00971C8F"/>
    <w:rsid w:val="00972461"/>
    <w:rsid w:val="00972537"/>
    <w:rsid w:val="00973752"/>
    <w:rsid w:val="00973A4B"/>
    <w:rsid w:val="00973D65"/>
    <w:rsid w:val="00975F4B"/>
    <w:rsid w:val="00976217"/>
    <w:rsid w:val="00976925"/>
    <w:rsid w:val="00976950"/>
    <w:rsid w:val="00976B40"/>
    <w:rsid w:val="00976E3E"/>
    <w:rsid w:val="00976F77"/>
    <w:rsid w:val="00977D54"/>
    <w:rsid w:val="00980237"/>
    <w:rsid w:val="009803DB"/>
    <w:rsid w:val="009813BD"/>
    <w:rsid w:val="00982325"/>
    <w:rsid w:val="00982A23"/>
    <w:rsid w:val="0098301B"/>
    <w:rsid w:val="00983304"/>
    <w:rsid w:val="009836A7"/>
    <w:rsid w:val="0098374A"/>
    <w:rsid w:val="00983D74"/>
    <w:rsid w:val="00983E9C"/>
    <w:rsid w:val="0098428F"/>
    <w:rsid w:val="009842DC"/>
    <w:rsid w:val="00985166"/>
    <w:rsid w:val="00985720"/>
    <w:rsid w:val="009858DE"/>
    <w:rsid w:val="0098595E"/>
    <w:rsid w:val="00985CB9"/>
    <w:rsid w:val="00985DF5"/>
    <w:rsid w:val="00990373"/>
    <w:rsid w:val="0099049E"/>
    <w:rsid w:val="00990955"/>
    <w:rsid w:val="009910A8"/>
    <w:rsid w:val="009912A4"/>
    <w:rsid w:val="009916E3"/>
    <w:rsid w:val="009918DA"/>
    <w:rsid w:val="00991D3A"/>
    <w:rsid w:val="0099250C"/>
    <w:rsid w:val="009927D8"/>
    <w:rsid w:val="00992DFA"/>
    <w:rsid w:val="00993A24"/>
    <w:rsid w:val="00993AFC"/>
    <w:rsid w:val="00993B8C"/>
    <w:rsid w:val="0099522F"/>
    <w:rsid w:val="00995710"/>
    <w:rsid w:val="00995864"/>
    <w:rsid w:val="009959FD"/>
    <w:rsid w:val="00996E0A"/>
    <w:rsid w:val="0099725B"/>
    <w:rsid w:val="009A0A3E"/>
    <w:rsid w:val="009A14D5"/>
    <w:rsid w:val="009A20A8"/>
    <w:rsid w:val="009A2349"/>
    <w:rsid w:val="009A2CA1"/>
    <w:rsid w:val="009A4423"/>
    <w:rsid w:val="009A4D30"/>
    <w:rsid w:val="009A5319"/>
    <w:rsid w:val="009A552A"/>
    <w:rsid w:val="009A5A6A"/>
    <w:rsid w:val="009A5AC8"/>
    <w:rsid w:val="009A5DDA"/>
    <w:rsid w:val="009A6B6D"/>
    <w:rsid w:val="009A6BB0"/>
    <w:rsid w:val="009A7367"/>
    <w:rsid w:val="009A7C2B"/>
    <w:rsid w:val="009B0CE0"/>
    <w:rsid w:val="009B1775"/>
    <w:rsid w:val="009B199A"/>
    <w:rsid w:val="009B24B2"/>
    <w:rsid w:val="009B282D"/>
    <w:rsid w:val="009B2A48"/>
    <w:rsid w:val="009B329D"/>
    <w:rsid w:val="009B4279"/>
    <w:rsid w:val="009B49FA"/>
    <w:rsid w:val="009B4A75"/>
    <w:rsid w:val="009B53DB"/>
    <w:rsid w:val="009B5ABC"/>
    <w:rsid w:val="009B60C2"/>
    <w:rsid w:val="009B7138"/>
    <w:rsid w:val="009B7D3D"/>
    <w:rsid w:val="009B7FD5"/>
    <w:rsid w:val="009C007C"/>
    <w:rsid w:val="009C0A6A"/>
    <w:rsid w:val="009C10C3"/>
    <w:rsid w:val="009C2F1C"/>
    <w:rsid w:val="009C4023"/>
    <w:rsid w:val="009C411E"/>
    <w:rsid w:val="009C43DE"/>
    <w:rsid w:val="009C47C0"/>
    <w:rsid w:val="009C4F78"/>
    <w:rsid w:val="009C516B"/>
    <w:rsid w:val="009C6D38"/>
    <w:rsid w:val="009D04A3"/>
    <w:rsid w:val="009D0C92"/>
    <w:rsid w:val="009D0EB6"/>
    <w:rsid w:val="009D184A"/>
    <w:rsid w:val="009D195F"/>
    <w:rsid w:val="009D2DA0"/>
    <w:rsid w:val="009D2EA6"/>
    <w:rsid w:val="009D3306"/>
    <w:rsid w:val="009D3396"/>
    <w:rsid w:val="009D3640"/>
    <w:rsid w:val="009D402C"/>
    <w:rsid w:val="009D4206"/>
    <w:rsid w:val="009D5983"/>
    <w:rsid w:val="009D5A29"/>
    <w:rsid w:val="009D5A6E"/>
    <w:rsid w:val="009D6727"/>
    <w:rsid w:val="009D6E87"/>
    <w:rsid w:val="009D6EB5"/>
    <w:rsid w:val="009D7C0D"/>
    <w:rsid w:val="009E0675"/>
    <w:rsid w:val="009E08C5"/>
    <w:rsid w:val="009E0918"/>
    <w:rsid w:val="009E2B13"/>
    <w:rsid w:val="009E2C22"/>
    <w:rsid w:val="009E2D20"/>
    <w:rsid w:val="009E3F61"/>
    <w:rsid w:val="009E4255"/>
    <w:rsid w:val="009E486D"/>
    <w:rsid w:val="009E4E2D"/>
    <w:rsid w:val="009E5455"/>
    <w:rsid w:val="009E5FA4"/>
    <w:rsid w:val="009E6806"/>
    <w:rsid w:val="009E6D52"/>
    <w:rsid w:val="009E7CED"/>
    <w:rsid w:val="009F0399"/>
    <w:rsid w:val="009F0C51"/>
    <w:rsid w:val="009F0D68"/>
    <w:rsid w:val="009F1910"/>
    <w:rsid w:val="009F1B4B"/>
    <w:rsid w:val="009F2429"/>
    <w:rsid w:val="009F2615"/>
    <w:rsid w:val="009F30FE"/>
    <w:rsid w:val="009F3BD5"/>
    <w:rsid w:val="009F437E"/>
    <w:rsid w:val="009F4836"/>
    <w:rsid w:val="009F4B26"/>
    <w:rsid w:val="009F4C68"/>
    <w:rsid w:val="009F503A"/>
    <w:rsid w:val="009F506E"/>
    <w:rsid w:val="009F52E7"/>
    <w:rsid w:val="009F5503"/>
    <w:rsid w:val="009F5CFF"/>
    <w:rsid w:val="00A009AB"/>
    <w:rsid w:val="00A01465"/>
    <w:rsid w:val="00A017C7"/>
    <w:rsid w:val="00A01CCF"/>
    <w:rsid w:val="00A022A9"/>
    <w:rsid w:val="00A02481"/>
    <w:rsid w:val="00A024A3"/>
    <w:rsid w:val="00A040FA"/>
    <w:rsid w:val="00A04234"/>
    <w:rsid w:val="00A042DA"/>
    <w:rsid w:val="00A043E4"/>
    <w:rsid w:val="00A049A0"/>
    <w:rsid w:val="00A05278"/>
    <w:rsid w:val="00A05388"/>
    <w:rsid w:val="00A055B1"/>
    <w:rsid w:val="00A05F14"/>
    <w:rsid w:val="00A069C2"/>
    <w:rsid w:val="00A069F2"/>
    <w:rsid w:val="00A0790E"/>
    <w:rsid w:val="00A10530"/>
    <w:rsid w:val="00A10B9C"/>
    <w:rsid w:val="00A10DB1"/>
    <w:rsid w:val="00A111EC"/>
    <w:rsid w:val="00A1178C"/>
    <w:rsid w:val="00A119A5"/>
    <w:rsid w:val="00A11B57"/>
    <w:rsid w:val="00A12873"/>
    <w:rsid w:val="00A1359C"/>
    <w:rsid w:val="00A136E1"/>
    <w:rsid w:val="00A14141"/>
    <w:rsid w:val="00A14BF9"/>
    <w:rsid w:val="00A16286"/>
    <w:rsid w:val="00A20491"/>
    <w:rsid w:val="00A21145"/>
    <w:rsid w:val="00A216E4"/>
    <w:rsid w:val="00A217CB"/>
    <w:rsid w:val="00A21DB7"/>
    <w:rsid w:val="00A21ECA"/>
    <w:rsid w:val="00A22240"/>
    <w:rsid w:val="00A2226C"/>
    <w:rsid w:val="00A23710"/>
    <w:rsid w:val="00A23F80"/>
    <w:rsid w:val="00A240D4"/>
    <w:rsid w:val="00A24A0D"/>
    <w:rsid w:val="00A24D5F"/>
    <w:rsid w:val="00A24FBF"/>
    <w:rsid w:val="00A25557"/>
    <w:rsid w:val="00A258C5"/>
    <w:rsid w:val="00A25B7D"/>
    <w:rsid w:val="00A25CD1"/>
    <w:rsid w:val="00A26512"/>
    <w:rsid w:val="00A307CC"/>
    <w:rsid w:val="00A31225"/>
    <w:rsid w:val="00A31817"/>
    <w:rsid w:val="00A32F4C"/>
    <w:rsid w:val="00A32F5F"/>
    <w:rsid w:val="00A33EEC"/>
    <w:rsid w:val="00A34249"/>
    <w:rsid w:val="00A40DED"/>
    <w:rsid w:val="00A40F12"/>
    <w:rsid w:val="00A41242"/>
    <w:rsid w:val="00A41821"/>
    <w:rsid w:val="00A42985"/>
    <w:rsid w:val="00A432C4"/>
    <w:rsid w:val="00A43658"/>
    <w:rsid w:val="00A437A2"/>
    <w:rsid w:val="00A44092"/>
    <w:rsid w:val="00A44215"/>
    <w:rsid w:val="00A44434"/>
    <w:rsid w:val="00A44697"/>
    <w:rsid w:val="00A44AA5"/>
    <w:rsid w:val="00A45699"/>
    <w:rsid w:val="00A457F4"/>
    <w:rsid w:val="00A45846"/>
    <w:rsid w:val="00A45C1C"/>
    <w:rsid w:val="00A45C7A"/>
    <w:rsid w:val="00A468A8"/>
    <w:rsid w:val="00A47A8F"/>
    <w:rsid w:val="00A5002B"/>
    <w:rsid w:val="00A50197"/>
    <w:rsid w:val="00A503C6"/>
    <w:rsid w:val="00A50823"/>
    <w:rsid w:val="00A508A3"/>
    <w:rsid w:val="00A52725"/>
    <w:rsid w:val="00A53074"/>
    <w:rsid w:val="00A5326B"/>
    <w:rsid w:val="00A5336A"/>
    <w:rsid w:val="00A53584"/>
    <w:rsid w:val="00A545F6"/>
    <w:rsid w:val="00A549A2"/>
    <w:rsid w:val="00A55180"/>
    <w:rsid w:val="00A551B9"/>
    <w:rsid w:val="00A564B0"/>
    <w:rsid w:val="00A5698C"/>
    <w:rsid w:val="00A5797F"/>
    <w:rsid w:val="00A57A20"/>
    <w:rsid w:val="00A604DF"/>
    <w:rsid w:val="00A60527"/>
    <w:rsid w:val="00A60EBC"/>
    <w:rsid w:val="00A6111E"/>
    <w:rsid w:val="00A61224"/>
    <w:rsid w:val="00A61AEF"/>
    <w:rsid w:val="00A6262E"/>
    <w:rsid w:val="00A62A8D"/>
    <w:rsid w:val="00A62E65"/>
    <w:rsid w:val="00A636CB"/>
    <w:rsid w:val="00A636DF"/>
    <w:rsid w:val="00A64476"/>
    <w:rsid w:val="00A64768"/>
    <w:rsid w:val="00A652F3"/>
    <w:rsid w:val="00A6536E"/>
    <w:rsid w:val="00A6588C"/>
    <w:rsid w:val="00A65E75"/>
    <w:rsid w:val="00A66694"/>
    <w:rsid w:val="00A66CF8"/>
    <w:rsid w:val="00A67695"/>
    <w:rsid w:val="00A71340"/>
    <w:rsid w:val="00A71651"/>
    <w:rsid w:val="00A72C73"/>
    <w:rsid w:val="00A742FC"/>
    <w:rsid w:val="00A74633"/>
    <w:rsid w:val="00A74850"/>
    <w:rsid w:val="00A74E9B"/>
    <w:rsid w:val="00A75E76"/>
    <w:rsid w:val="00A77143"/>
    <w:rsid w:val="00A773D1"/>
    <w:rsid w:val="00A802BD"/>
    <w:rsid w:val="00A80588"/>
    <w:rsid w:val="00A81619"/>
    <w:rsid w:val="00A81C21"/>
    <w:rsid w:val="00A828AB"/>
    <w:rsid w:val="00A831C0"/>
    <w:rsid w:val="00A831C8"/>
    <w:rsid w:val="00A83284"/>
    <w:rsid w:val="00A838A0"/>
    <w:rsid w:val="00A83EF5"/>
    <w:rsid w:val="00A8463B"/>
    <w:rsid w:val="00A84677"/>
    <w:rsid w:val="00A8527B"/>
    <w:rsid w:val="00A85577"/>
    <w:rsid w:val="00A85E74"/>
    <w:rsid w:val="00A860AB"/>
    <w:rsid w:val="00A8677C"/>
    <w:rsid w:val="00A87479"/>
    <w:rsid w:val="00A87B0B"/>
    <w:rsid w:val="00A90AE0"/>
    <w:rsid w:val="00A90FFD"/>
    <w:rsid w:val="00A91AD5"/>
    <w:rsid w:val="00A9208E"/>
    <w:rsid w:val="00A92BA4"/>
    <w:rsid w:val="00A92E1E"/>
    <w:rsid w:val="00A93080"/>
    <w:rsid w:val="00A93EBA"/>
    <w:rsid w:val="00A94FCB"/>
    <w:rsid w:val="00A96435"/>
    <w:rsid w:val="00A97213"/>
    <w:rsid w:val="00AA0079"/>
    <w:rsid w:val="00AA0AFA"/>
    <w:rsid w:val="00AA1B45"/>
    <w:rsid w:val="00AA3344"/>
    <w:rsid w:val="00AA3A41"/>
    <w:rsid w:val="00AA4469"/>
    <w:rsid w:val="00AA4AF9"/>
    <w:rsid w:val="00AA5016"/>
    <w:rsid w:val="00AA5D38"/>
    <w:rsid w:val="00AB1672"/>
    <w:rsid w:val="00AB1DC8"/>
    <w:rsid w:val="00AB2255"/>
    <w:rsid w:val="00AB2373"/>
    <w:rsid w:val="00AB2E7F"/>
    <w:rsid w:val="00AB374C"/>
    <w:rsid w:val="00AB4023"/>
    <w:rsid w:val="00AB4389"/>
    <w:rsid w:val="00AB502E"/>
    <w:rsid w:val="00AB5354"/>
    <w:rsid w:val="00AB6299"/>
    <w:rsid w:val="00AB7072"/>
    <w:rsid w:val="00AB741B"/>
    <w:rsid w:val="00AB78F2"/>
    <w:rsid w:val="00AB78FC"/>
    <w:rsid w:val="00AB7CB1"/>
    <w:rsid w:val="00AC0528"/>
    <w:rsid w:val="00AC1089"/>
    <w:rsid w:val="00AC1341"/>
    <w:rsid w:val="00AC143E"/>
    <w:rsid w:val="00AC1451"/>
    <w:rsid w:val="00AC1D05"/>
    <w:rsid w:val="00AC2006"/>
    <w:rsid w:val="00AC22A1"/>
    <w:rsid w:val="00AC2683"/>
    <w:rsid w:val="00AC286F"/>
    <w:rsid w:val="00AC2D98"/>
    <w:rsid w:val="00AC30AD"/>
    <w:rsid w:val="00AC30DF"/>
    <w:rsid w:val="00AC33AF"/>
    <w:rsid w:val="00AC354B"/>
    <w:rsid w:val="00AC35FE"/>
    <w:rsid w:val="00AC3A2E"/>
    <w:rsid w:val="00AC41DD"/>
    <w:rsid w:val="00AC4354"/>
    <w:rsid w:val="00AC4A17"/>
    <w:rsid w:val="00AC4F6E"/>
    <w:rsid w:val="00AC673C"/>
    <w:rsid w:val="00AC6854"/>
    <w:rsid w:val="00AC6A5B"/>
    <w:rsid w:val="00AC6D2C"/>
    <w:rsid w:val="00AC77D0"/>
    <w:rsid w:val="00AD03A3"/>
    <w:rsid w:val="00AD06D7"/>
    <w:rsid w:val="00AD0973"/>
    <w:rsid w:val="00AD0ECB"/>
    <w:rsid w:val="00AD153D"/>
    <w:rsid w:val="00AD1DAF"/>
    <w:rsid w:val="00AD2706"/>
    <w:rsid w:val="00AD2970"/>
    <w:rsid w:val="00AD31BA"/>
    <w:rsid w:val="00AD31DC"/>
    <w:rsid w:val="00AD31E5"/>
    <w:rsid w:val="00AD32EC"/>
    <w:rsid w:val="00AD42E0"/>
    <w:rsid w:val="00AD5907"/>
    <w:rsid w:val="00AD6F91"/>
    <w:rsid w:val="00AD700F"/>
    <w:rsid w:val="00AE046B"/>
    <w:rsid w:val="00AE1C06"/>
    <w:rsid w:val="00AE2607"/>
    <w:rsid w:val="00AE41C8"/>
    <w:rsid w:val="00AE502C"/>
    <w:rsid w:val="00AE5242"/>
    <w:rsid w:val="00AE56C1"/>
    <w:rsid w:val="00AE6CD0"/>
    <w:rsid w:val="00AE6DE4"/>
    <w:rsid w:val="00AE7156"/>
    <w:rsid w:val="00AE73D6"/>
    <w:rsid w:val="00AF04B2"/>
    <w:rsid w:val="00AF0C86"/>
    <w:rsid w:val="00AF0CDB"/>
    <w:rsid w:val="00AF24AD"/>
    <w:rsid w:val="00AF34D6"/>
    <w:rsid w:val="00AF3892"/>
    <w:rsid w:val="00AF38A6"/>
    <w:rsid w:val="00AF400B"/>
    <w:rsid w:val="00AF5302"/>
    <w:rsid w:val="00AF5A68"/>
    <w:rsid w:val="00AF5C1A"/>
    <w:rsid w:val="00AF5DD7"/>
    <w:rsid w:val="00AF7879"/>
    <w:rsid w:val="00AF795A"/>
    <w:rsid w:val="00B00152"/>
    <w:rsid w:val="00B004D2"/>
    <w:rsid w:val="00B008A6"/>
    <w:rsid w:val="00B00CC3"/>
    <w:rsid w:val="00B011F5"/>
    <w:rsid w:val="00B01551"/>
    <w:rsid w:val="00B017F6"/>
    <w:rsid w:val="00B01C6C"/>
    <w:rsid w:val="00B02328"/>
    <w:rsid w:val="00B0247C"/>
    <w:rsid w:val="00B03B16"/>
    <w:rsid w:val="00B05C6B"/>
    <w:rsid w:val="00B05F86"/>
    <w:rsid w:val="00B06F07"/>
    <w:rsid w:val="00B0703C"/>
    <w:rsid w:val="00B077A9"/>
    <w:rsid w:val="00B078E7"/>
    <w:rsid w:val="00B07C82"/>
    <w:rsid w:val="00B10D3B"/>
    <w:rsid w:val="00B1218A"/>
    <w:rsid w:val="00B12ACE"/>
    <w:rsid w:val="00B130F7"/>
    <w:rsid w:val="00B1332E"/>
    <w:rsid w:val="00B13C28"/>
    <w:rsid w:val="00B13D32"/>
    <w:rsid w:val="00B147BA"/>
    <w:rsid w:val="00B150AB"/>
    <w:rsid w:val="00B15A76"/>
    <w:rsid w:val="00B16378"/>
    <w:rsid w:val="00B21B1F"/>
    <w:rsid w:val="00B224D9"/>
    <w:rsid w:val="00B22A3B"/>
    <w:rsid w:val="00B22BB5"/>
    <w:rsid w:val="00B2580D"/>
    <w:rsid w:val="00B267CC"/>
    <w:rsid w:val="00B2708F"/>
    <w:rsid w:val="00B2712A"/>
    <w:rsid w:val="00B27AC0"/>
    <w:rsid w:val="00B3058A"/>
    <w:rsid w:val="00B305CE"/>
    <w:rsid w:val="00B306A9"/>
    <w:rsid w:val="00B30A3F"/>
    <w:rsid w:val="00B31480"/>
    <w:rsid w:val="00B31661"/>
    <w:rsid w:val="00B31B14"/>
    <w:rsid w:val="00B31CEB"/>
    <w:rsid w:val="00B31D48"/>
    <w:rsid w:val="00B31EE1"/>
    <w:rsid w:val="00B327B5"/>
    <w:rsid w:val="00B333DA"/>
    <w:rsid w:val="00B33922"/>
    <w:rsid w:val="00B34269"/>
    <w:rsid w:val="00B35B4B"/>
    <w:rsid w:val="00B36366"/>
    <w:rsid w:val="00B371C1"/>
    <w:rsid w:val="00B37F6B"/>
    <w:rsid w:val="00B4006D"/>
    <w:rsid w:val="00B402B5"/>
    <w:rsid w:val="00B402DC"/>
    <w:rsid w:val="00B40983"/>
    <w:rsid w:val="00B40BBB"/>
    <w:rsid w:val="00B41083"/>
    <w:rsid w:val="00B43595"/>
    <w:rsid w:val="00B43C92"/>
    <w:rsid w:val="00B43E7E"/>
    <w:rsid w:val="00B444C6"/>
    <w:rsid w:val="00B44655"/>
    <w:rsid w:val="00B44B0A"/>
    <w:rsid w:val="00B452BE"/>
    <w:rsid w:val="00B4646E"/>
    <w:rsid w:val="00B46662"/>
    <w:rsid w:val="00B46998"/>
    <w:rsid w:val="00B47B67"/>
    <w:rsid w:val="00B50171"/>
    <w:rsid w:val="00B502E0"/>
    <w:rsid w:val="00B518DF"/>
    <w:rsid w:val="00B51A1B"/>
    <w:rsid w:val="00B53257"/>
    <w:rsid w:val="00B53988"/>
    <w:rsid w:val="00B549DC"/>
    <w:rsid w:val="00B55196"/>
    <w:rsid w:val="00B552FA"/>
    <w:rsid w:val="00B5558B"/>
    <w:rsid w:val="00B55644"/>
    <w:rsid w:val="00B557BD"/>
    <w:rsid w:val="00B558F7"/>
    <w:rsid w:val="00B567EE"/>
    <w:rsid w:val="00B578DA"/>
    <w:rsid w:val="00B60CA4"/>
    <w:rsid w:val="00B618B4"/>
    <w:rsid w:val="00B621B8"/>
    <w:rsid w:val="00B64BC9"/>
    <w:rsid w:val="00B658DA"/>
    <w:rsid w:val="00B66157"/>
    <w:rsid w:val="00B66C51"/>
    <w:rsid w:val="00B6740F"/>
    <w:rsid w:val="00B67BBC"/>
    <w:rsid w:val="00B7005E"/>
    <w:rsid w:val="00B701C7"/>
    <w:rsid w:val="00B70511"/>
    <w:rsid w:val="00B706B3"/>
    <w:rsid w:val="00B70A13"/>
    <w:rsid w:val="00B70C17"/>
    <w:rsid w:val="00B70D89"/>
    <w:rsid w:val="00B718E1"/>
    <w:rsid w:val="00B71F05"/>
    <w:rsid w:val="00B72769"/>
    <w:rsid w:val="00B72C1E"/>
    <w:rsid w:val="00B75062"/>
    <w:rsid w:val="00B750C2"/>
    <w:rsid w:val="00B75B20"/>
    <w:rsid w:val="00B7636E"/>
    <w:rsid w:val="00B76587"/>
    <w:rsid w:val="00B76D85"/>
    <w:rsid w:val="00B773AB"/>
    <w:rsid w:val="00B77623"/>
    <w:rsid w:val="00B80169"/>
    <w:rsid w:val="00B808DB"/>
    <w:rsid w:val="00B80DBC"/>
    <w:rsid w:val="00B80F9E"/>
    <w:rsid w:val="00B8166C"/>
    <w:rsid w:val="00B826B9"/>
    <w:rsid w:val="00B82EC4"/>
    <w:rsid w:val="00B82FFC"/>
    <w:rsid w:val="00B83685"/>
    <w:rsid w:val="00B8468F"/>
    <w:rsid w:val="00B84BD9"/>
    <w:rsid w:val="00B85610"/>
    <w:rsid w:val="00B85A70"/>
    <w:rsid w:val="00B85C00"/>
    <w:rsid w:val="00B86A8A"/>
    <w:rsid w:val="00B86C92"/>
    <w:rsid w:val="00B86E30"/>
    <w:rsid w:val="00B87874"/>
    <w:rsid w:val="00B87F55"/>
    <w:rsid w:val="00B90B75"/>
    <w:rsid w:val="00B90BF6"/>
    <w:rsid w:val="00B90F03"/>
    <w:rsid w:val="00B92480"/>
    <w:rsid w:val="00B93027"/>
    <w:rsid w:val="00B93703"/>
    <w:rsid w:val="00B938F7"/>
    <w:rsid w:val="00B94497"/>
    <w:rsid w:val="00B94892"/>
    <w:rsid w:val="00B94A92"/>
    <w:rsid w:val="00B94C96"/>
    <w:rsid w:val="00B95360"/>
    <w:rsid w:val="00B962CE"/>
    <w:rsid w:val="00B963EF"/>
    <w:rsid w:val="00B966CC"/>
    <w:rsid w:val="00B96A2D"/>
    <w:rsid w:val="00B96A5B"/>
    <w:rsid w:val="00B96CA4"/>
    <w:rsid w:val="00B9743B"/>
    <w:rsid w:val="00B9746D"/>
    <w:rsid w:val="00BA02BB"/>
    <w:rsid w:val="00BA04A0"/>
    <w:rsid w:val="00BA13A6"/>
    <w:rsid w:val="00BA18B1"/>
    <w:rsid w:val="00BA1916"/>
    <w:rsid w:val="00BA1A93"/>
    <w:rsid w:val="00BA25C9"/>
    <w:rsid w:val="00BA3565"/>
    <w:rsid w:val="00BA4E66"/>
    <w:rsid w:val="00BA578D"/>
    <w:rsid w:val="00BA5AAD"/>
    <w:rsid w:val="00BA5E18"/>
    <w:rsid w:val="00BA61F5"/>
    <w:rsid w:val="00BA637F"/>
    <w:rsid w:val="00BA6FAD"/>
    <w:rsid w:val="00BA7042"/>
    <w:rsid w:val="00BA7151"/>
    <w:rsid w:val="00BB0274"/>
    <w:rsid w:val="00BB0356"/>
    <w:rsid w:val="00BB0614"/>
    <w:rsid w:val="00BB0664"/>
    <w:rsid w:val="00BB0CF6"/>
    <w:rsid w:val="00BB1192"/>
    <w:rsid w:val="00BB13D4"/>
    <w:rsid w:val="00BB188F"/>
    <w:rsid w:val="00BB3110"/>
    <w:rsid w:val="00BB346F"/>
    <w:rsid w:val="00BB3ECE"/>
    <w:rsid w:val="00BB4DF7"/>
    <w:rsid w:val="00BB4F14"/>
    <w:rsid w:val="00BB5719"/>
    <w:rsid w:val="00BB6289"/>
    <w:rsid w:val="00BB6352"/>
    <w:rsid w:val="00BB64B8"/>
    <w:rsid w:val="00BB674B"/>
    <w:rsid w:val="00BB77FE"/>
    <w:rsid w:val="00BB7AA6"/>
    <w:rsid w:val="00BB7C0D"/>
    <w:rsid w:val="00BB7D62"/>
    <w:rsid w:val="00BC0015"/>
    <w:rsid w:val="00BC001A"/>
    <w:rsid w:val="00BC09CA"/>
    <w:rsid w:val="00BC2194"/>
    <w:rsid w:val="00BC2591"/>
    <w:rsid w:val="00BC2EC5"/>
    <w:rsid w:val="00BC2F7C"/>
    <w:rsid w:val="00BC2F83"/>
    <w:rsid w:val="00BC34C0"/>
    <w:rsid w:val="00BC4205"/>
    <w:rsid w:val="00BC4D39"/>
    <w:rsid w:val="00BC508B"/>
    <w:rsid w:val="00BC5133"/>
    <w:rsid w:val="00BC6EEF"/>
    <w:rsid w:val="00BD0A9C"/>
    <w:rsid w:val="00BD0BEF"/>
    <w:rsid w:val="00BD13A4"/>
    <w:rsid w:val="00BD1A8B"/>
    <w:rsid w:val="00BD200B"/>
    <w:rsid w:val="00BD24E1"/>
    <w:rsid w:val="00BD2CC4"/>
    <w:rsid w:val="00BD319B"/>
    <w:rsid w:val="00BD32E1"/>
    <w:rsid w:val="00BD3E12"/>
    <w:rsid w:val="00BD3F45"/>
    <w:rsid w:val="00BD3FF7"/>
    <w:rsid w:val="00BD4045"/>
    <w:rsid w:val="00BD40FA"/>
    <w:rsid w:val="00BD59F2"/>
    <w:rsid w:val="00BD5AD1"/>
    <w:rsid w:val="00BD69BB"/>
    <w:rsid w:val="00BD6B10"/>
    <w:rsid w:val="00BD74BD"/>
    <w:rsid w:val="00BD776F"/>
    <w:rsid w:val="00BD7C6F"/>
    <w:rsid w:val="00BD7C9B"/>
    <w:rsid w:val="00BE036F"/>
    <w:rsid w:val="00BE067A"/>
    <w:rsid w:val="00BE0E51"/>
    <w:rsid w:val="00BE115E"/>
    <w:rsid w:val="00BE122F"/>
    <w:rsid w:val="00BE17F4"/>
    <w:rsid w:val="00BE2138"/>
    <w:rsid w:val="00BE34F9"/>
    <w:rsid w:val="00BE35F8"/>
    <w:rsid w:val="00BE3732"/>
    <w:rsid w:val="00BE3947"/>
    <w:rsid w:val="00BE40D2"/>
    <w:rsid w:val="00BE4CDA"/>
    <w:rsid w:val="00BE55C7"/>
    <w:rsid w:val="00BE6824"/>
    <w:rsid w:val="00BE7A16"/>
    <w:rsid w:val="00BF172D"/>
    <w:rsid w:val="00BF1C9D"/>
    <w:rsid w:val="00BF297A"/>
    <w:rsid w:val="00BF3659"/>
    <w:rsid w:val="00BF36F7"/>
    <w:rsid w:val="00BF5625"/>
    <w:rsid w:val="00BF6714"/>
    <w:rsid w:val="00BF718C"/>
    <w:rsid w:val="00C006BC"/>
    <w:rsid w:val="00C00722"/>
    <w:rsid w:val="00C00CED"/>
    <w:rsid w:val="00C015F6"/>
    <w:rsid w:val="00C01F25"/>
    <w:rsid w:val="00C02157"/>
    <w:rsid w:val="00C0308B"/>
    <w:rsid w:val="00C03E88"/>
    <w:rsid w:val="00C04B9B"/>
    <w:rsid w:val="00C04DC2"/>
    <w:rsid w:val="00C055C1"/>
    <w:rsid w:val="00C05A8A"/>
    <w:rsid w:val="00C074FC"/>
    <w:rsid w:val="00C0786D"/>
    <w:rsid w:val="00C10167"/>
    <w:rsid w:val="00C104FB"/>
    <w:rsid w:val="00C11643"/>
    <w:rsid w:val="00C117C3"/>
    <w:rsid w:val="00C11F81"/>
    <w:rsid w:val="00C120DF"/>
    <w:rsid w:val="00C128B4"/>
    <w:rsid w:val="00C12B46"/>
    <w:rsid w:val="00C12D1D"/>
    <w:rsid w:val="00C12FC4"/>
    <w:rsid w:val="00C136F4"/>
    <w:rsid w:val="00C13F3E"/>
    <w:rsid w:val="00C141C1"/>
    <w:rsid w:val="00C14585"/>
    <w:rsid w:val="00C1496A"/>
    <w:rsid w:val="00C149F5"/>
    <w:rsid w:val="00C151A3"/>
    <w:rsid w:val="00C15247"/>
    <w:rsid w:val="00C158EB"/>
    <w:rsid w:val="00C161B8"/>
    <w:rsid w:val="00C16276"/>
    <w:rsid w:val="00C17065"/>
    <w:rsid w:val="00C1725F"/>
    <w:rsid w:val="00C1773F"/>
    <w:rsid w:val="00C17FBE"/>
    <w:rsid w:val="00C205AC"/>
    <w:rsid w:val="00C206F5"/>
    <w:rsid w:val="00C20CE0"/>
    <w:rsid w:val="00C21299"/>
    <w:rsid w:val="00C21C3B"/>
    <w:rsid w:val="00C21C46"/>
    <w:rsid w:val="00C21D14"/>
    <w:rsid w:val="00C2226F"/>
    <w:rsid w:val="00C23548"/>
    <w:rsid w:val="00C23D23"/>
    <w:rsid w:val="00C24B66"/>
    <w:rsid w:val="00C2521B"/>
    <w:rsid w:val="00C25B92"/>
    <w:rsid w:val="00C26907"/>
    <w:rsid w:val="00C269F7"/>
    <w:rsid w:val="00C30854"/>
    <w:rsid w:val="00C316E5"/>
    <w:rsid w:val="00C31A93"/>
    <w:rsid w:val="00C31BF7"/>
    <w:rsid w:val="00C31C28"/>
    <w:rsid w:val="00C32265"/>
    <w:rsid w:val="00C347E6"/>
    <w:rsid w:val="00C3567D"/>
    <w:rsid w:val="00C36793"/>
    <w:rsid w:val="00C36B35"/>
    <w:rsid w:val="00C372C4"/>
    <w:rsid w:val="00C40362"/>
    <w:rsid w:val="00C40643"/>
    <w:rsid w:val="00C40E31"/>
    <w:rsid w:val="00C40EFD"/>
    <w:rsid w:val="00C42C6A"/>
    <w:rsid w:val="00C43C60"/>
    <w:rsid w:val="00C43D30"/>
    <w:rsid w:val="00C43EA6"/>
    <w:rsid w:val="00C449B9"/>
    <w:rsid w:val="00C44EAA"/>
    <w:rsid w:val="00C4597B"/>
    <w:rsid w:val="00C46092"/>
    <w:rsid w:val="00C460E3"/>
    <w:rsid w:val="00C46373"/>
    <w:rsid w:val="00C47AAC"/>
    <w:rsid w:val="00C5012F"/>
    <w:rsid w:val="00C52B1F"/>
    <w:rsid w:val="00C52DF9"/>
    <w:rsid w:val="00C53E36"/>
    <w:rsid w:val="00C54255"/>
    <w:rsid w:val="00C55472"/>
    <w:rsid w:val="00C5596E"/>
    <w:rsid w:val="00C56456"/>
    <w:rsid w:val="00C56B0F"/>
    <w:rsid w:val="00C5741F"/>
    <w:rsid w:val="00C5782A"/>
    <w:rsid w:val="00C5797B"/>
    <w:rsid w:val="00C62416"/>
    <w:rsid w:val="00C62C3C"/>
    <w:rsid w:val="00C636C2"/>
    <w:rsid w:val="00C63A76"/>
    <w:rsid w:val="00C63B08"/>
    <w:rsid w:val="00C63BC9"/>
    <w:rsid w:val="00C64125"/>
    <w:rsid w:val="00C64E35"/>
    <w:rsid w:val="00C6542F"/>
    <w:rsid w:val="00C66042"/>
    <w:rsid w:val="00C661CA"/>
    <w:rsid w:val="00C665F5"/>
    <w:rsid w:val="00C67076"/>
    <w:rsid w:val="00C70498"/>
    <w:rsid w:val="00C70E94"/>
    <w:rsid w:val="00C714F5"/>
    <w:rsid w:val="00C71A6A"/>
    <w:rsid w:val="00C7258D"/>
    <w:rsid w:val="00C72600"/>
    <w:rsid w:val="00C72930"/>
    <w:rsid w:val="00C729DC"/>
    <w:rsid w:val="00C72E8F"/>
    <w:rsid w:val="00C72ECE"/>
    <w:rsid w:val="00C73195"/>
    <w:rsid w:val="00C74308"/>
    <w:rsid w:val="00C808CA"/>
    <w:rsid w:val="00C809F8"/>
    <w:rsid w:val="00C80CD8"/>
    <w:rsid w:val="00C8193D"/>
    <w:rsid w:val="00C81E6E"/>
    <w:rsid w:val="00C8227E"/>
    <w:rsid w:val="00C8293F"/>
    <w:rsid w:val="00C83498"/>
    <w:rsid w:val="00C83C78"/>
    <w:rsid w:val="00C83D82"/>
    <w:rsid w:val="00C8441A"/>
    <w:rsid w:val="00C85BDA"/>
    <w:rsid w:val="00C86A68"/>
    <w:rsid w:val="00C86F15"/>
    <w:rsid w:val="00C8723B"/>
    <w:rsid w:val="00C8748C"/>
    <w:rsid w:val="00C87E8C"/>
    <w:rsid w:val="00C9027F"/>
    <w:rsid w:val="00C905EE"/>
    <w:rsid w:val="00C90B11"/>
    <w:rsid w:val="00C90C4C"/>
    <w:rsid w:val="00C91098"/>
    <w:rsid w:val="00C917CF"/>
    <w:rsid w:val="00C91B94"/>
    <w:rsid w:val="00C922DC"/>
    <w:rsid w:val="00C92C45"/>
    <w:rsid w:val="00C92F45"/>
    <w:rsid w:val="00C93280"/>
    <w:rsid w:val="00C94007"/>
    <w:rsid w:val="00C947E3"/>
    <w:rsid w:val="00C94B84"/>
    <w:rsid w:val="00C94F75"/>
    <w:rsid w:val="00C960B9"/>
    <w:rsid w:val="00C96CB1"/>
    <w:rsid w:val="00C96D2F"/>
    <w:rsid w:val="00C97079"/>
    <w:rsid w:val="00C975C7"/>
    <w:rsid w:val="00C97D64"/>
    <w:rsid w:val="00C97DAD"/>
    <w:rsid w:val="00C97F33"/>
    <w:rsid w:val="00CA0319"/>
    <w:rsid w:val="00CA1354"/>
    <w:rsid w:val="00CA2206"/>
    <w:rsid w:val="00CA3B09"/>
    <w:rsid w:val="00CA3F85"/>
    <w:rsid w:val="00CA652D"/>
    <w:rsid w:val="00CA6603"/>
    <w:rsid w:val="00CA722E"/>
    <w:rsid w:val="00CA7553"/>
    <w:rsid w:val="00CA790B"/>
    <w:rsid w:val="00CA7B70"/>
    <w:rsid w:val="00CB0187"/>
    <w:rsid w:val="00CB0287"/>
    <w:rsid w:val="00CB0E29"/>
    <w:rsid w:val="00CB1409"/>
    <w:rsid w:val="00CB2614"/>
    <w:rsid w:val="00CB387D"/>
    <w:rsid w:val="00CB3ACE"/>
    <w:rsid w:val="00CB3F56"/>
    <w:rsid w:val="00CB4680"/>
    <w:rsid w:val="00CB4E4F"/>
    <w:rsid w:val="00CB55AA"/>
    <w:rsid w:val="00CB6565"/>
    <w:rsid w:val="00CB71BA"/>
    <w:rsid w:val="00CB7936"/>
    <w:rsid w:val="00CC3117"/>
    <w:rsid w:val="00CC3E51"/>
    <w:rsid w:val="00CC7D42"/>
    <w:rsid w:val="00CC7DD0"/>
    <w:rsid w:val="00CC7E69"/>
    <w:rsid w:val="00CC7F8D"/>
    <w:rsid w:val="00CD0B4A"/>
    <w:rsid w:val="00CD1F34"/>
    <w:rsid w:val="00CD22EA"/>
    <w:rsid w:val="00CD3530"/>
    <w:rsid w:val="00CD3D23"/>
    <w:rsid w:val="00CD3E1A"/>
    <w:rsid w:val="00CD45A2"/>
    <w:rsid w:val="00CD45AE"/>
    <w:rsid w:val="00CD55C8"/>
    <w:rsid w:val="00CD5FA4"/>
    <w:rsid w:val="00CD6058"/>
    <w:rsid w:val="00CD655D"/>
    <w:rsid w:val="00CD6BEF"/>
    <w:rsid w:val="00CD6EB8"/>
    <w:rsid w:val="00CD6F99"/>
    <w:rsid w:val="00CD72C4"/>
    <w:rsid w:val="00CD77B1"/>
    <w:rsid w:val="00CD7A2D"/>
    <w:rsid w:val="00CD7F1B"/>
    <w:rsid w:val="00CD7FA7"/>
    <w:rsid w:val="00CE0034"/>
    <w:rsid w:val="00CE06E0"/>
    <w:rsid w:val="00CE0AF9"/>
    <w:rsid w:val="00CE23BE"/>
    <w:rsid w:val="00CE414C"/>
    <w:rsid w:val="00CE4540"/>
    <w:rsid w:val="00CE636D"/>
    <w:rsid w:val="00CE70F5"/>
    <w:rsid w:val="00CE7156"/>
    <w:rsid w:val="00CE764B"/>
    <w:rsid w:val="00CF029F"/>
    <w:rsid w:val="00CF22FC"/>
    <w:rsid w:val="00CF27D4"/>
    <w:rsid w:val="00CF2BD4"/>
    <w:rsid w:val="00CF386F"/>
    <w:rsid w:val="00CF3F30"/>
    <w:rsid w:val="00CF47B8"/>
    <w:rsid w:val="00CF48DE"/>
    <w:rsid w:val="00CF53D0"/>
    <w:rsid w:val="00CF5D30"/>
    <w:rsid w:val="00CF5F94"/>
    <w:rsid w:val="00CF7595"/>
    <w:rsid w:val="00CF77A6"/>
    <w:rsid w:val="00D0084D"/>
    <w:rsid w:val="00D01812"/>
    <w:rsid w:val="00D018D1"/>
    <w:rsid w:val="00D018D4"/>
    <w:rsid w:val="00D01AEF"/>
    <w:rsid w:val="00D01CBE"/>
    <w:rsid w:val="00D04061"/>
    <w:rsid w:val="00D10250"/>
    <w:rsid w:val="00D106D9"/>
    <w:rsid w:val="00D10CA1"/>
    <w:rsid w:val="00D11BD9"/>
    <w:rsid w:val="00D12400"/>
    <w:rsid w:val="00D129BB"/>
    <w:rsid w:val="00D12A84"/>
    <w:rsid w:val="00D12DDB"/>
    <w:rsid w:val="00D13284"/>
    <w:rsid w:val="00D13DCB"/>
    <w:rsid w:val="00D15493"/>
    <w:rsid w:val="00D158C9"/>
    <w:rsid w:val="00D16508"/>
    <w:rsid w:val="00D17240"/>
    <w:rsid w:val="00D20D09"/>
    <w:rsid w:val="00D20F55"/>
    <w:rsid w:val="00D216B1"/>
    <w:rsid w:val="00D21D28"/>
    <w:rsid w:val="00D22139"/>
    <w:rsid w:val="00D24C40"/>
    <w:rsid w:val="00D24E3E"/>
    <w:rsid w:val="00D2533E"/>
    <w:rsid w:val="00D25A39"/>
    <w:rsid w:val="00D269A4"/>
    <w:rsid w:val="00D26D12"/>
    <w:rsid w:val="00D26FB2"/>
    <w:rsid w:val="00D2759E"/>
    <w:rsid w:val="00D30210"/>
    <w:rsid w:val="00D303AE"/>
    <w:rsid w:val="00D30C7A"/>
    <w:rsid w:val="00D30CCA"/>
    <w:rsid w:val="00D31745"/>
    <w:rsid w:val="00D31F0C"/>
    <w:rsid w:val="00D32442"/>
    <w:rsid w:val="00D32CBF"/>
    <w:rsid w:val="00D32EC4"/>
    <w:rsid w:val="00D3324C"/>
    <w:rsid w:val="00D3501A"/>
    <w:rsid w:val="00D36DCE"/>
    <w:rsid w:val="00D371E4"/>
    <w:rsid w:val="00D37ACD"/>
    <w:rsid w:val="00D401D6"/>
    <w:rsid w:val="00D40A9B"/>
    <w:rsid w:val="00D417A4"/>
    <w:rsid w:val="00D41BD9"/>
    <w:rsid w:val="00D42238"/>
    <w:rsid w:val="00D425C0"/>
    <w:rsid w:val="00D42DBC"/>
    <w:rsid w:val="00D4444B"/>
    <w:rsid w:val="00D45055"/>
    <w:rsid w:val="00D46040"/>
    <w:rsid w:val="00D462A2"/>
    <w:rsid w:val="00D464C0"/>
    <w:rsid w:val="00D46683"/>
    <w:rsid w:val="00D46947"/>
    <w:rsid w:val="00D46C71"/>
    <w:rsid w:val="00D47613"/>
    <w:rsid w:val="00D47630"/>
    <w:rsid w:val="00D51896"/>
    <w:rsid w:val="00D520E6"/>
    <w:rsid w:val="00D5245E"/>
    <w:rsid w:val="00D529BE"/>
    <w:rsid w:val="00D532FF"/>
    <w:rsid w:val="00D5367B"/>
    <w:rsid w:val="00D53C3E"/>
    <w:rsid w:val="00D54310"/>
    <w:rsid w:val="00D54A6F"/>
    <w:rsid w:val="00D54C10"/>
    <w:rsid w:val="00D54E73"/>
    <w:rsid w:val="00D55947"/>
    <w:rsid w:val="00D56F0C"/>
    <w:rsid w:val="00D57D38"/>
    <w:rsid w:val="00D60B81"/>
    <w:rsid w:val="00D60F81"/>
    <w:rsid w:val="00D61809"/>
    <w:rsid w:val="00D61A4B"/>
    <w:rsid w:val="00D61D9B"/>
    <w:rsid w:val="00D620BB"/>
    <w:rsid w:val="00D622FA"/>
    <w:rsid w:val="00D62596"/>
    <w:rsid w:val="00D62C71"/>
    <w:rsid w:val="00D62E19"/>
    <w:rsid w:val="00D62F03"/>
    <w:rsid w:val="00D649E9"/>
    <w:rsid w:val="00D64AB9"/>
    <w:rsid w:val="00D65F16"/>
    <w:rsid w:val="00D67014"/>
    <w:rsid w:val="00D67DFB"/>
    <w:rsid w:val="00D67EA7"/>
    <w:rsid w:val="00D704DC"/>
    <w:rsid w:val="00D7137D"/>
    <w:rsid w:val="00D7184D"/>
    <w:rsid w:val="00D71BD1"/>
    <w:rsid w:val="00D72ABD"/>
    <w:rsid w:val="00D73708"/>
    <w:rsid w:val="00D74149"/>
    <w:rsid w:val="00D741AE"/>
    <w:rsid w:val="00D74FE7"/>
    <w:rsid w:val="00D754C2"/>
    <w:rsid w:val="00D76BF3"/>
    <w:rsid w:val="00D7738F"/>
    <w:rsid w:val="00D77F0D"/>
    <w:rsid w:val="00D81056"/>
    <w:rsid w:val="00D81091"/>
    <w:rsid w:val="00D81D35"/>
    <w:rsid w:val="00D824AB"/>
    <w:rsid w:val="00D824B2"/>
    <w:rsid w:val="00D82D3E"/>
    <w:rsid w:val="00D8341B"/>
    <w:rsid w:val="00D83604"/>
    <w:rsid w:val="00D84262"/>
    <w:rsid w:val="00D843B0"/>
    <w:rsid w:val="00D84992"/>
    <w:rsid w:val="00D84FD8"/>
    <w:rsid w:val="00D85007"/>
    <w:rsid w:val="00D90E53"/>
    <w:rsid w:val="00D918F3"/>
    <w:rsid w:val="00D919E8"/>
    <w:rsid w:val="00D91FE6"/>
    <w:rsid w:val="00D923B3"/>
    <w:rsid w:val="00D93219"/>
    <w:rsid w:val="00D93582"/>
    <w:rsid w:val="00D9401C"/>
    <w:rsid w:val="00D944B8"/>
    <w:rsid w:val="00D94C73"/>
    <w:rsid w:val="00D95246"/>
    <w:rsid w:val="00D95338"/>
    <w:rsid w:val="00D95BBA"/>
    <w:rsid w:val="00D95E83"/>
    <w:rsid w:val="00D96628"/>
    <w:rsid w:val="00D96A4C"/>
    <w:rsid w:val="00D97468"/>
    <w:rsid w:val="00DA1474"/>
    <w:rsid w:val="00DA18E5"/>
    <w:rsid w:val="00DA28A6"/>
    <w:rsid w:val="00DA2A65"/>
    <w:rsid w:val="00DA2BA8"/>
    <w:rsid w:val="00DA2EE1"/>
    <w:rsid w:val="00DA3745"/>
    <w:rsid w:val="00DA4047"/>
    <w:rsid w:val="00DA45D8"/>
    <w:rsid w:val="00DA5C24"/>
    <w:rsid w:val="00DA5F84"/>
    <w:rsid w:val="00DA60C6"/>
    <w:rsid w:val="00DA6EE9"/>
    <w:rsid w:val="00DA7607"/>
    <w:rsid w:val="00DA760E"/>
    <w:rsid w:val="00DA76E3"/>
    <w:rsid w:val="00DA7DE8"/>
    <w:rsid w:val="00DB0A15"/>
    <w:rsid w:val="00DB104E"/>
    <w:rsid w:val="00DB17DC"/>
    <w:rsid w:val="00DB1AF8"/>
    <w:rsid w:val="00DB49AB"/>
    <w:rsid w:val="00DB4FD8"/>
    <w:rsid w:val="00DB6269"/>
    <w:rsid w:val="00DB70A6"/>
    <w:rsid w:val="00DB7637"/>
    <w:rsid w:val="00DB7A80"/>
    <w:rsid w:val="00DB7E07"/>
    <w:rsid w:val="00DC0192"/>
    <w:rsid w:val="00DC0509"/>
    <w:rsid w:val="00DC06D6"/>
    <w:rsid w:val="00DC0A14"/>
    <w:rsid w:val="00DC0FFD"/>
    <w:rsid w:val="00DC101C"/>
    <w:rsid w:val="00DC3810"/>
    <w:rsid w:val="00DC3F05"/>
    <w:rsid w:val="00DC57CD"/>
    <w:rsid w:val="00DC58AC"/>
    <w:rsid w:val="00DC6088"/>
    <w:rsid w:val="00DC64DB"/>
    <w:rsid w:val="00DC652D"/>
    <w:rsid w:val="00DC7522"/>
    <w:rsid w:val="00DD0652"/>
    <w:rsid w:val="00DD0829"/>
    <w:rsid w:val="00DD0CE5"/>
    <w:rsid w:val="00DD13CC"/>
    <w:rsid w:val="00DD1439"/>
    <w:rsid w:val="00DD1576"/>
    <w:rsid w:val="00DD1BF4"/>
    <w:rsid w:val="00DD2209"/>
    <w:rsid w:val="00DD300E"/>
    <w:rsid w:val="00DD30BA"/>
    <w:rsid w:val="00DD387F"/>
    <w:rsid w:val="00DD3CB3"/>
    <w:rsid w:val="00DD3D3D"/>
    <w:rsid w:val="00DD4D2C"/>
    <w:rsid w:val="00DD4D42"/>
    <w:rsid w:val="00DD4F4E"/>
    <w:rsid w:val="00DD68B7"/>
    <w:rsid w:val="00DE0320"/>
    <w:rsid w:val="00DE146B"/>
    <w:rsid w:val="00DE1572"/>
    <w:rsid w:val="00DE21C9"/>
    <w:rsid w:val="00DE224D"/>
    <w:rsid w:val="00DE27D6"/>
    <w:rsid w:val="00DE2873"/>
    <w:rsid w:val="00DE2902"/>
    <w:rsid w:val="00DE295F"/>
    <w:rsid w:val="00DE2F07"/>
    <w:rsid w:val="00DE335E"/>
    <w:rsid w:val="00DE4F1F"/>
    <w:rsid w:val="00DE58B9"/>
    <w:rsid w:val="00DE59B4"/>
    <w:rsid w:val="00DE6442"/>
    <w:rsid w:val="00DE66D2"/>
    <w:rsid w:val="00DE6B05"/>
    <w:rsid w:val="00DE6D53"/>
    <w:rsid w:val="00DE74BB"/>
    <w:rsid w:val="00DF0CDA"/>
    <w:rsid w:val="00DF0E51"/>
    <w:rsid w:val="00DF16D5"/>
    <w:rsid w:val="00DF23E0"/>
    <w:rsid w:val="00DF24D5"/>
    <w:rsid w:val="00DF3E52"/>
    <w:rsid w:val="00DF44FE"/>
    <w:rsid w:val="00DF65BB"/>
    <w:rsid w:val="00E0073F"/>
    <w:rsid w:val="00E007F1"/>
    <w:rsid w:val="00E01196"/>
    <w:rsid w:val="00E01561"/>
    <w:rsid w:val="00E03499"/>
    <w:rsid w:val="00E0436E"/>
    <w:rsid w:val="00E05051"/>
    <w:rsid w:val="00E05320"/>
    <w:rsid w:val="00E07A1F"/>
    <w:rsid w:val="00E10114"/>
    <w:rsid w:val="00E11956"/>
    <w:rsid w:val="00E11F8C"/>
    <w:rsid w:val="00E1234D"/>
    <w:rsid w:val="00E12A91"/>
    <w:rsid w:val="00E12FFE"/>
    <w:rsid w:val="00E132D3"/>
    <w:rsid w:val="00E1415F"/>
    <w:rsid w:val="00E148AB"/>
    <w:rsid w:val="00E151BA"/>
    <w:rsid w:val="00E15E19"/>
    <w:rsid w:val="00E161C9"/>
    <w:rsid w:val="00E16206"/>
    <w:rsid w:val="00E1674B"/>
    <w:rsid w:val="00E17072"/>
    <w:rsid w:val="00E179E5"/>
    <w:rsid w:val="00E217B7"/>
    <w:rsid w:val="00E22C93"/>
    <w:rsid w:val="00E2363C"/>
    <w:rsid w:val="00E23700"/>
    <w:rsid w:val="00E23BF5"/>
    <w:rsid w:val="00E23EE3"/>
    <w:rsid w:val="00E24774"/>
    <w:rsid w:val="00E24BC1"/>
    <w:rsid w:val="00E24BF0"/>
    <w:rsid w:val="00E25819"/>
    <w:rsid w:val="00E25DD9"/>
    <w:rsid w:val="00E27016"/>
    <w:rsid w:val="00E2771A"/>
    <w:rsid w:val="00E277F4"/>
    <w:rsid w:val="00E27801"/>
    <w:rsid w:val="00E306CA"/>
    <w:rsid w:val="00E3121C"/>
    <w:rsid w:val="00E313D2"/>
    <w:rsid w:val="00E31F86"/>
    <w:rsid w:val="00E330D3"/>
    <w:rsid w:val="00E334B0"/>
    <w:rsid w:val="00E346E1"/>
    <w:rsid w:val="00E347E2"/>
    <w:rsid w:val="00E34CD0"/>
    <w:rsid w:val="00E35013"/>
    <w:rsid w:val="00E3502B"/>
    <w:rsid w:val="00E35477"/>
    <w:rsid w:val="00E3549B"/>
    <w:rsid w:val="00E354E8"/>
    <w:rsid w:val="00E35B81"/>
    <w:rsid w:val="00E35C35"/>
    <w:rsid w:val="00E36016"/>
    <w:rsid w:val="00E36389"/>
    <w:rsid w:val="00E37294"/>
    <w:rsid w:val="00E37AD9"/>
    <w:rsid w:val="00E4043B"/>
    <w:rsid w:val="00E40EA5"/>
    <w:rsid w:val="00E418C2"/>
    <w:rsid w:val="00E421FC"/>
    <w:rsid w:val="00E42505"/>
    <w:rsid w:val="00E4271A"/>
    <w:rsid w:val="00E43F18"/>
    <w:rsid w:val="00E45374"/>
    <w:rsid w:val="00E45647"/>
    <w:rsid w:val="00E45BC0"/>
    <w:rsid w:val="00E46A18"/>
    <w:rsid w:val="00E471BA"/>
    <w:rsid w:val="00E50B9B"/>
    <w:rsid w:val="00E50E65"/>
    <w:rsid w:val="00E513BC"/>
    <w:rsid w:val="00E51507"/>
    <w:rsid w:val="00E51A8C"/>
    <w:rsid w:val="00E53474"/>
    <w:rsid w:val="00E53880"/>
    <w:rsid w:val="00E5391F"/>
    <w:rsid w:val="00E54940"/>
    <w:rsid w:val="00E57252"/>
    <w:rsid w:val="00E60291"/>
    <w:rsid w:val="00E604D0"/>
    <w:rsid w:val="00E6059B"/>
    <w:rsid w:val="00E606C1"/>
    <w:rsid w:val="00E60B31"/>
    <w:rsid w:val="00E64730"/>
    <w:rsid w:val="00E647A8"/>
    <w:rsid w:val="00E64CF1"/>
    <w:rsid w:val="00E6505D"/>
    <w:rsid w:val="00E6554D"/>
    <w:rsid w:val="00E65AD2"/>
    <w:rsid w:val="00E65DAB"/>
    <w:rsid w:val="00E65F9D"/>
    <w:rsid w:val="00E667FC"/>
    <w:rsid w:val="00E66CE6"/>
    <w:rsid w:val="00E66F5F"/>
    <w:rsid w:val="00E6715A"/>
    <w:rsid w:val="00E67359"/>
    <w:rsid w:val="00E67AA6"/>
    <w:rsid w:val="00E70F0F"/>
    <w:rsid w:val="00E715EE"/>
    <w:rsid w:val="00E72C27"/>
    <w:rsid w:val="00E74419"/>
    <w:rsid w:val="00E75239"/>
    <w:rsid w:val="00E75ADA"/>
    <w:rsid w:val="00E762CC"/>
    <w:rsid w:val="00E76428"/>
    <w:rsid w:val="00E76B7C"/>
    <w:rsid w:val="00E7723E"/>
    <w:rsid w:val="00E80ED5"/>
    <w:rsid w:val="00E81697"/>
    <w:rsid w:val="00E81B52"/>
    <w:rsid w:val="00E82B7B"/>
    <w:rsid w:val="00E82DD2"/>
    <w:rsid w:val="00E83BB0"/>
    <w:rsid w:val="00E840A6"/>
    <w:rsid w:val="00E8448E"/>
    <w:rsid w:val="00E84E51"/>
    <w:rsid w:val="00E86333"/>
    <w:rsid w:val="00E86351"/>
    <w:rsid w:val="00E8636D"/>
    <w:rsid w:val="00E86A1F"/>
    <w:rsid w:val="00E8788E"/>
    <w:rsid w:val="00E903A9"/>
    <w:rsid w:val="00E9313B"/>
    <w:rsid w:val="00E93425"/>
    <w:rsid w:val="00E9353D"/>
    <w:rsid w:val="00E93543"/>
    <w:rsid w:val="00E945CA"/>
    <w:rsid w:val="00E94D98"/>
    <w:rsid w:val="00E95EF5"/>
    <w:rsid w:val="00E96287"/>
    <w:rsid w:val="00E963B7"/>
    <w:rsid w:val="00E96797"/>
    <w:rsid w:val="00E96FAF"/>
    <w:rsid w:val="00E97838"/>
    <w:rsid w:val="00E97EBC"/>
    <w:rsid w:val="00EA03A8"/>
    <w:rsid w:val="00EA175C"/>
    <w:rsid w:val="00EA2666"/>
    <w:rsid w:val="00EA2D71"/>
    <w:rsid w:val="00EA2E8C"/>
    <w:rsid w:val="00EA2F4A"/>
    <w:rsid w:val="00EA334E"/>
    <w:rsid w:val="00EA51C9"/>
    <w:rsid w:val="00EA5C3D"/>
    <w:rsid w:val="00EA7830"/>
    <w:rsid w:val="00EA7F17"/>
    <w:rsid w:val="00EB012C"/>
    <w:rsid w:val="00EB0843"/>
    <w:rsid w:val="00EB0A5E"/>
    <w:rsid w:val="00EB146B"/>
    <w:rsid w:val="00EB1E4D"/>
    <w:rsid w:val="00EB1EBD"/>
    <w:rsid w:val="00EB22D6"/>
    <w:rsid w:val="00EB231F"/>
    <w:rsid w:val="00EB2D50"/>
    <w:rsid w:val="00EB2EB3"/>
    <w:rsid w:val="00EB3687"/>
    <w:rsid w:val="00EB397B"/>
    <w:rsid w:val="00EB4098"/>
    <w:rsid w:val="00EB4515"/>
    <w:rsid w:val="00EB4C33"/>
    <w:rsid w:val="00EB54FC"/>
    <w:rsid w:val="00EB57F4"/>
    <w:rsid w:val="00EB5D1B"/>
    <w:rsid w:val="00EB5DB3"/>
    <w:rsid w:val="00EB63C4"/>
    <w:rsid w:val="00EB70C0"/>
    <w:rsid w:val="00EB71F5"/>
    <w:rsid w:val="00EB763F"/>
    <w:rsid w:val="00EB767D"/>
    <w:rsid w:val="00EB793E"/>
    <w:rsid w:val="00EB7B14"/>
    <w:rsid w:val="00EB7E11"/>
    <w:rsid w:val="00EB7F3D"/>
    <w:rsid w:val="00EB7FAC"/>
    <w:rsid w:val="00EC0843"/>
    <w:rsid w:val="00EC0849"/>
    <w:rsid w:val="00EC19C4"/>
    <w:rsid w:val="00EC2924"/>
    <w:rsid w:val="00EC2B76"/>
    <w:rsid w:val="00EC375A"/>
    <w:rsid w:val="00EC3FF3"/>
    <w:rsid w:val="00EC409C"/>
    <w:rsid w:val="00EC4C6A"/>
    <w:rsid w:val="00EC4EB2"/>
    <w:rsid w:val="00EC4F7E"/>
    <w:rsid w:val="00EC50E0"/>
    <w:rsid w:val="00EC5279"/>
    <w:rsid w:val="00EC6CF0"/>
    <w:rsid w:val="00EC7976"/>
    <w:rsid w:val="00ED011E"/>
    <w:rsid w:val="00ED01F0"/>
    <w:rsid w:val="00ED0F34"/>
    <w:rsid w:val="00ED1102"/>
    <w:rsid w:val="00ED2890"/>
    <w:rsid w:val="00ED2944"/>
    <w:rsid w:val="00ED2D1D"/>
    <w:rsid w:val="00ED2D2A"/>
    <w:rsid w:val="00ED30B5"/>
    <w:rsid w:val="00ED32DB"/>
    <w:rsid w:val="00ED444D"/>
    <w:rsid w:val="00ED7116"/>
    <w:rsid w:val="00EE09A4"/>
    <w:rsid w:val="00EE1688"/>
    <w:rsid w:val="00EE1A5E"/>
    <w:rsid w:val="00EE1B95"/>
    <w:rsid w:val="00EE1D08"/>
    <w:rsid w:val="00EE20E0"/>
    <w:rsid w:val="00EE283A"/>
    <w:rsid w:val="00EE2AC5"/>
    <w:rsid w:val="00EE320D"/>
    <w:rsid w:val="00EE3775"/>
    <w:rsid w:val="00EE3FE2"/>
    <w:rsid w:val="00EE6063"/>
    <w:rsid w:val="00EE6CB9"/>
    <w:rsid w:val="00EF2533"/>
    <w:rsid w:val="00EF336E"/>
    <w:rsid w:val="00EF373C"/>
    <w:rsid w:val="00EF3C68"/>
    <w:rsid w:val="00EF3F38"/>
    <w:rsid w:val="00EF440F"/>
    <w:rsid w:val="00EF4D41"/>
    <w:rsid w:val="00EF5DE8"/>
    <w:rsid w:val="00EF658E"/>
    <w:rsid w:val="00EF6F27"/>
    <w:rsid w:val="00EF76DB"/>
    <w:rsid w:val="00EF79AF"/>
    <w:rsid w:val="00F0138A"/>
    <w:rsid w:val="00F015AC"/>
    <w:rsid w:val="00F015DB"/>
    <w:rsid w:val="00F01788"/>
    <w:rsid w:val="00F0186F"/>
    <w:rsid w:val="00F032A1"/>
    <w:rsid w:val="00F03AF5"/>
    <w:rsid w:val="00F04EFB"/>
    <w:rsid w:val="00F04FBB"/>
    <w:rsid w:val="00F060B4"/>
    <w:rsid w:val="00F06BD8"/>
    <w:rsid w:val="00F06C40"/>
    <w:rsid w:val="00F06DE0"/>
    <w:rsid w:val="00F07367"/>
    <w:rsid w:val="00F077EF"/>
    <w:rsid w:val="00F1020F"/>
    <w:rsid w:val="00F111A7"/>
    <w:rsid w:val="00F115A9"/>
    <w:rsid w:val="00F1170D"/>
    <w:rsid w:val="00F11D52"/>
    <w:rsid w:val="00F126B0"/>
    <w:rsid w:val="00F129B0"/>
    <w:rsid w:val="00F13582"/>
    <w:rsid w:val="00F1384A"/>
    <w:rsid w:val="00F14408"/>
    <w:rsid w:val="00F146EE"/>
    <w:rsid w:val="00F149D4"/>
    <w:rsid w:val="00F14C75"/>
    <w:rsid w:val="00F14D92"/>
    <w:rsid w:val="00F14F36"/>
    <w:rsid w:val="00F1534D"/>
    <w:rsid w:val="00F15CF8"/>
    <w:rsid w:val="00F1669A"/>
    <w:rsid w:val="00F16F86"/>
    <w:rsid w:val="00F17E0C"/>
    <w:rsid w:val="00F20306"/>
    <w:rsid w:val="00F20CFA"/>
    <w:rsid w:val="00F21699"/>
    <w:rsid w:val="00F218F4"/>
    <w:rsid w:val="00F225E9"/>
    <w:rsid w:val="00F23528"/>
    <w:rsid w:val="00F23C4A"/>
    <w:rsid w:val="00F250FE"/>
    <w:rsid w:val="00F255F5"/>
    <w:rsid w:val="00F256DC"/>
    <w:rsid w:val="00F2595F"/>
    <w:rsid w:val="00F25E83"/>
    <w:rsid w:val="00F2739F"/>
    <w:rsid w:val="00F305A6"/>
    <w:rsid w:val="00F30669"/>
    <w:rsid w:val="00F30A0D"/>
    <w:rsid w:val="00F30C4B"/>
    <w:rsid w:val="00F32A85"/>
    <w:rsid w:val="00F345B7"/>
    <w:rsid w:val="00F34FC2"/>
    <w:rsid w:val="00F35182"/>
    <w:rsid w:val="00F35939"/>
    <w:rsid w:val="00F35CC5"/>
    <w:rsid w:val="00F37A10"/>
    <w:rsid w:val="00F40E3A"/>
    <w:rsid w:val="00F416F8"/>
    <w:rsid w:val="00F4178C"/>
    <w:rsid w:val="00F41A3B"/>
    <w:rsid w:val="00F43013"/>
    <w:rsid w:val="00F4399E"/>
    <w:rsid w:val="00F43E46"/>
    <w:rsid w:val="00F43ED3"/>
    <w:rsid w:val="00F44168"/>
    <w:rsid w:val="00F44BA3"/>
    <w:rsid w:val="00F4603E"/>
    <w:rsid w:val="00F467D4"/>
    <w:rsid w:val="00F46CFB"/>
    <w:rsid w:val="00F47051"/>
    <w:rsid w:val="00F47094"/>
    <w:rsid w:val="00F50986"/>
    <w:rsid w:val="00F50B57"/>
    <w:rsid w:val="00F51FFF"/>
    <w:rsid w:val="00F53958"/>
    <w:rsid w:val="00F5412C"/>
    <w:rsid w:val="00F546E8"/>
    <w:rsid w:val="00F55D04"/>
    <w:rsid w:val="00F5624B"/>
    <w:rsid w:val="00F569BF"/>
    <w:rsid w:val="00F569C7"/>
    <w:rsid w:val="00F600FF"/>
    <w:rsid w:val="00F619E1"/>
    <w:rsid w:val="00F61E3E"/>
    <w:rsid w:val="00F64172"/>
    <w:rsid w:val="00F65AAE"/>
    <w:rsid w:val="00F65E60"/>
    <w:rsid w:val="00F66158"/>
    <w:rsid w:val="00F663E1"/>
    <w:rsid w:val="00F6646A"/>
    <w:rsid w:val="00F66EBE"/>
    <w:rsid w:val="00F66F06"/>
    <w:rsid w:val="00F66FF1"/>
    <w:rsid w:val="00F6700F"/>
    <w:rsid w:val="00F671E7"/>
    <w:rsid w:val="00F67AAC"/>
    <w:rsid w:val="00F67C5F"/>
    <w:rsid w:val="00F70AD0"/>
    <w:rsid w:val="00F7120D"/>
    <w:rsid w:val="00F71E14"/>
    <w:rsid w:val="00F71FB8"/>
    <w:rsid w:val="00F720D1"/>
    <w:rsid w:val="00F7352A"/>
    <w:rsid w:val="00F73923"/>
    <w:rsid w:val="00F74DA9"/>
    <w:rsid w:val="00F74F80"/>
    <w:rsid w:val="00F75012"/>
    <w:rsid w:val="00F7555C"/>
    <w:rsid w:val="00F75CBC"/>
    <w:rsid w:val="00F776EB"/>
    <w:rsid w:val="00F807D2"/>
    <w:rsid w:val="00F82958"/>
    <w:rsid w:val="00F83215"/>
    <w:rsid w:val="00F839CA"/>
    <w:rsid w:val="00F840D4"/>
    <w:rsid w:val="00F84243"/>
    <w:rsid w:val="00F84A8D"/>
    <w:rsid w:val="00F85AB4"/>
    <w:rsid w:val="00F862C3"/>
    <w:rsid w:val="00F876E8"/>
    <w:rsid w:val="00F87DAE"/>
    <w:rsid w:val="00F90F64"/>
    <w:rsid w:val="00F91490"/>
    <w:rsid w:val="00F916A3"/>
    <w:rsid w:val="00F91BE9"/>
    <w:rsid w:val="00F91F77"/>
    <w:rsid w:val="00F925A9"/>
    <w:rsid w:val="00F92E67"/>
    <w:rsid w:val="00F937B6"/>
    <w:rsid w:val="00F93E16"/>
    <w:rsid w:val="00F9424C"/>
    <w:rsid w:val="00F949F8"/>
    <w:rsid w:val="00F958C7"/>
    <w:rsid w:val="00F963F9"/>
    <w:rsid w:val="00F965C2"/>
    <w:rsid w:val="00F96B15"/>
    <w:rsid w:val="00F97DE3"/>
    <w:rsid w:val="00FA035B"/>
    <w:rsid w:val="00FA0D3C"/>
    <w:rsid w:val="00FA1018"/>
    <w:rsid w:val="00FA127C"/>
    <w:rsid w:val="00FA15FE"/>
    <w:rsid w:val="00FA181E"/>
    <w:rsid w:val="00FA27DC"/>
    <w:rsid w:val="00FA332B"/>
    <w:rsid w:val="00FA435E"/>
    <w:rsid w:val="00FA5D27"/>
    <w:rsid w:val="00FA6488"/>
    <w:rsid w:val="00FA67BF"/>
    <w:rsid w:val="00FA76D4"/>
    <w:rsid w:val="00FA7F98"/>
    <w:rsid w:val="00FB0104"/>
    <w:rsid w:val="00FB0537"/>
    <w:rsid w:val="00FB112B"/>
    <w:rsid w:val="00FB14DE"/>
    <w:rsid w:val="00FB1631"/>
    <w:rsid w:val="00FB1E63"/>
    <w:rsid w:val="00FB26DE"/>
    <w:rsid w:val="00FB28FD"/>
    <w:rsid w:val="00FB2A10"/>
    <w:rsid w:val="00FB2CFD"/>
    <w:rsid w:val="00FB307C"/>
    <w:rsid w:val="00FB3834"/>
    <w:rsid w:val="00FB3838"/>
    <w:rsid w:val="00FB3C4D"/>
    <w:rsid w:val="00FB3D20"/>
    <w:rsid w:val="00FB3D2D"/>
    <w:rsid w:val="00FB423E"/>
    <w:rsid w:val="00FB45E8"/>
    <w:rsid w:val="00FB45F1"/>
    <w:rsid w:val="00FB4C37"/>
    <w:rsid w:val="00FB5475"/>
    <w:rsid w:val="00FB5508"/>
    <w:rsid w:val="00FB6073"/>
    <w:rsid w:val="00FB63B6"/>
    <w:rsid w:val="00FB6462"/>
    <w:rsid w:val="00FB667D"/>
    <w:rsid w:val="00FB7618"/>
    <w:rsid w:val="00FB7630"/>
    <w:rsid w:val="00FC0037"/>
    <w:rsid w:val="00FC1436"/>
    <w:rsid w:val="00FC147D"/>
    <w:rsid w:val="00FC18CE"/>
    <w:rsid w:val="00FC1DE9"/>
    <w:rsid w:val="00FC2186"/>
    <w:rsid w:val="00FC2E18"/>
    <w:rsid w:val="00FC34DC"/>
    <w:rsid w:val="00FC4E16"/>
    <w:rsid w:val="00FC5EF2"/>
    <w:rsid w:val="00FC6252"/>
    <w:rsid w:val="00FC62D1"/>
    <w:rsid w:val="00FC62D5"/>
    <w:rsid w:val="00FC703F"/>
    <w:rsid w:val="00FD117A"/>
    <w:rsid w:val="00FD124E"/>
    <w:rsid w:val="00FD14C4"/>
    <w:rsid w:val="00FD3A46"/>
    <w:rsid w:val="00FD454E"/>
    <w:rsid w:val="00FD4760"/>
    <w:rsid w:val="00FD664E"/>
    <w:rsid w:val="00FD71F4"/>
    <w:rsid w:val="00FD76BD"/>
    <w:rsid w:val="00FE01A9"/>
    <w:rsid w:val="00FE0EA5"/>
    <w:rsid w:val="00FE1097"/>
    <w:rsid w:val="00FE194C"/>
    <w:rsid w:val="00FE1AB5"/>
    <w:rsid w:val="00FE2730"/>
    <w:rsid w:val="00FE2CBD"/>
    <w:rsid w:val="00FE32F6"/>
    <w:rsid w:val="00FE367B"/>
    <w:rsid w:val="00FE3D2E"/>
    <w:rsid w:val="00FE4B3F"/>
    <w:rsid w:val="00FE4E20"/>
    <w:rsid w:val="00FE5103"/>
    <w:rsid w:val="00FE5207"/>
    <w:rsid w:val="00FE5BBE"/>
    <w:rsid w:val="00FE6DDF"/>
    <w:rsid w:val="00FE751A"/>
    <w:rsid w:val="00FE76E4"/>
    <w:rsid w:val="00FF0130"/>
    <w:rsid w:val="00FF1AB5"/>
    <w:rsid w:val="00FF27E8"/>
    <w:rsid w:val="00FF2DD5"/>
    <w:rsid w:val="00FF326C"/>
    <w:rsid w:val="00FF3394"/>
    <w:rsid w:val="00FF3526"/>
    <w:rsid w:val="00FF3EC4"/>
    <w:rsid w:val="00FF4161"/>
    <w:rsid w:val="00FF4A94"/>
    <w:rsid w:val="00FF4CD3"/>
    <w:rsid w:val="00FF5562"/>
    <w:rsid w:val="00FF5AD0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6174A0"/>
  <w15:docId w15:val="{F56F69A9-541C-4CB0-822E-4C29FCC2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2325"/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qFormat/>
    <w:rsid w:val="004E452D"/>
    <w:pPr>
      <w:keepNext/>
      <w:jc w:val="center"/>
      <w:outlineLvl w:val="0"/>
    </w:pPr>
    <w:rPr>
      <w:b/>
      <w:caps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C120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372C4"/>
    <w:pPr>
      <w:tabs>
        <w:tab w:val="center" w:pos="4419"/>
        <w:tab w:val="right" w:pos="8838"/>
      </w:tabs>
    </w:pPr>
    <w:rPr>
      <w:rFonts w:ascii="Times New Roman" w:hAnsi="Times New Roman"/>
      <w:lang w:eastAsia="es-CO"/>
    </w:rPr>
  </w:style>
  <w:style w:type="paragraph" w:styleId="Piedepgina">
    <w:name w:val="footer"/>
    <w:basedOn w:val="Normal"/>
    <w:rsid w:val="00C372C4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BC2591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customStyle="1" w:styleId="titulo">
    <w:name w:val="titulo"/>
    <w:basedOn w:val="Normal"/>
    <w:rsid w:val="00BC2591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Prrafodelista">
    <w:name w:val="List Paragraph"/>
    <w:basedOn w:val="Normal"/>
    <w:uiPriority w:val="34"/>
    <w:qFormat/>
    <w:rsid w:val="00AF0CDB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5B100C"/>
    <w:pPr>
      <w:spacing w:after="120"/>
      <w:ind w:left="283"/>
    </w:pPr>
    <w:rPr>
      <w:rFonts w:ascii="Times New Roman" w:hAnsi="Times New Roman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B100C"/>
    <w:rPr>
      <w:sz w:val="24"/>
      <w:szCs w:val="24"/>
    </w:rPr>
  </w:style>
  <w:style w:type="character" w:styleId="Textoennegrita">
    <w:name w:val="Strong"/>
    <w:basedOn w:val="Fuentedeprrafopredeter"/>
    <w:qFormat/>
    <w:rsid w:val="003E6EFD"/>
    <w:rPr>
      <w:b/>
      <w:bCs/>
    </w:rPr>
  </w:style>
  <w:style w:type="character" w:customStyle="1" w:styleId="Ttulo1Car">
    <w:name w:val="Título 1 Car"/>
    <w:basedOn w:val="Fuentedeprrafopredeter"/>
    <w:link w:val="Ttulo1"/>
    <w:rsid w:val="004E452D"/>
    <w:rPr>
      <w:rFonts w:ascii="Arial" w:hAnsi="Arial"/>
      <w:b/>
      <w:caps/>
      <w:sz w:val="28"/>
      <w:lang w:val="es-ES_tradnl"/>
    </w:rPr>
  </w:style>
  <w:style w:type="paragraph" w:styleId="Textoindependiente">
    <w:name w:val="Body Text"/>
    <w:basedOn w:val="Normal"/>
    <w:link w:val="TextoindependienteCar"/>
    <w:rsid w:val="00EB7F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B7FAC"/>
    <w:rPr>
      <w:rFonts w:ascii="Arial" w:hAnsi="Arial"/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rsid w:val="009A5A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9A5AC8"/>
    <w:rPr>
      <w:rFonts w:ascii="Tahoma" w:hAnsi="Tahoma" w:cs="Tahoma"/>
      <w:sz w:val="16"/>
      <w:szCs w:val="16"/>
      <w:lang w:val="es-CO"/>
    </w:rPr>
  </w:style>
  <w:style w:type="character" w:styleId="Refdecomentario">
    <w:name w:val="annotation reference"/>
    <w:basedOn w:val="Fuentedeprrafopredeter"/>
    <w:rsid w:val="00F2352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2352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23528"/>
    <w:rPr>
      <w:rFonts w:ascii="Arial" w:hAnsi="Arial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235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23528"/>
    <w:rPr>
      <w:rFonts w:ascii="Arial" w:hAnsi="Arial"/>
      <w:b/>
      <w:bCs/>
      <w:lang w:val="es-CO"/>
    </w:rPr>
  </w:style>
  <w:style w:type="paragraph" w:styleId="Textosinformato">
    <w:name w:val="Plain Text"/>
    <w:basedOn w:val="Normal"/>
    <w:link w:val="TextosinformatoCar"/>
    <w:rsid w:val="006652C3"/>
    <w:rPr>
      <w:rFonts w:ascii="Courier New" w:hAnsi="Courier New" w:cs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6652C3"/>
    <w:rPr>
      <w:rFonts w:ascii="Courier New" w:hAnsi="Courier New" w:cs="Courier New"/>
    </w:rPr>
  </w:style>
  <w:style w:type="character" w:customStyle="1" w:styleId="Ttulo2Car">
    <w:name w:val="Título 2 Car"/>
    <w:basedOn w:val="Fuentedeprrafopredeter"/>
    <w:link w:val="Ttulo2"/>
    <w:rsid w:val="00C120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paragraph" w:styleId="TDC2">
    <w:name w:val="toc 2"/>
    <w:basedOn w:val="Normal"/>
    <w:next w:val="Normal"/>
    <w:autoRedefine/>
    <w:rsid w:val="00C120DF"/>
    <w:pPr>
      <w:spacing w:after="100"/>
      <w:jc w:val="both"/>
    </w:pPr>
    <w:rPr>
      <w:rFonts w:ascii="Times New Roman" w:hAnsi="Times New Roman"/>
      <w:lang w:val="es-ES"/>
    </w:rPr>
  </w:style>
  <w:style w:type="character" w:customStyle="1" w:styleId="EncabezadoCar">
    <w:name w:val="Encabezado Car"/>
    <w:basedOn w:val="Fuentedeprrafopredeter"/>
    <w:link w:val="Encabezado"/>
    <w:rsid w:val="00855558"/>
    <w:rPr>
      <w:sz w:val="24"/>
      <w:szCs w:val="24"/>
      <w:lang w:val="es-CO" w:eastAsia="es-CO"/>
    </w:rPr>
  </w:style>
  <w:style w:type="paragraph" w:styleId="Textoindependiente2">
    <w:name w:val="Body Text 2"/>
    <w:basedOn w:val="Normal"/>
    <w:link w:val="Textoindependiente2Car"/>
    <w:rsid w:val="007372C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372C2"/>
    <w:rPr>
      <w:rFonts w:ascii="Arial" w:hAnsi="Arial"/>
      <w:sz w:val="24"/>
      <w:szCs w:val="24"/>
      <w:lang w:val="es-CO"/>
    </w:rPr>
  </w:style>
  <w:style w:type="character" w:customStyle="1" w:styleId="apple-converted-space">
    <w:name w:val="apple-converted-space"/>
    <w:basedOn w:val="Fuentedeprrafopredeter"/>
    <w:rsid w:val="008B2843"/>
  </w:style>
  <w:style w:type="character" w:customStyle="1" w:styleId="apple-style-span">
    <w:name w:val="apple-style-span"/>
    <w:basedOn w:val="Fuentedeprrafopredeter"/>
    <w:rsid w:val="00D17240"/>
  </w:style>
  <w:style w:type="character" w:customStyle="1" w:styleId="fn">
    <w:name w:val="fn"/>
    <w:basedOn w:val="Fuentedeprrafopredeter"/>
    <w:rsid w:val="009F2429"/>
  </w:style>
  <w:style w:type="paragraph" w:customStyle="1" w:styleId="Default">
    <w:name w:val="Default"/>
    <w:rsid w:val="00414C11"/>
    <w:pPr>
      <w:autoSpaceDE w:val="0"/>
      <w:autoSpaceDN w:val="0"/>
      <w:adjustRightInd w:val="0"/>
    </w:pPr>
    <w:rPr>
      <w:color w:val="000000"/>
      <w:sz w:val="24"/>
      <w:szCs w:val="24"/>
      <w:lang w:val="es-CO"/>
    </w:rPr>
  </w:style>
  <w:style w:type="character" w:styleId="Hipervnculo">
    <w:name w:val="Hyperlink"/>
    <w:basedOn w:val="Fuentedeprrafopredeter"/>
    <w:rsid w:val="007E511C"/>
    <w:rPr>
      <w:color w:val="0000FF" w:themeColor="hyperlink"/>
      <w:u w:val="single"/>
    </w:rPr>
  </w:style>
  <w:style w:type="table" w:styleId="Tablaconcuadrcula">
    <w:name w:val="Table Grid"/>
    <w:basedOn w:val="Tablanormal"/>
    <w:rsid w:val="00FA5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2050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33">
          <w:marLeft w:val="300"/>
          <w:marRight w:val="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A6950-B525-42F7-B37F-C20476BB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dellín, 27 de Mayo de 2008</vt:lpstr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ellín, 27 de Mayo de 2008</dc:title>
  <dc:creator>COORDINACIÓN</dc:creator>
  <cp:lastModifiedBy>Reino Bélgica</cp:lastModifiedBy>
  <cp:revision>2</cp:revision>
  <cp:lastPrinted>2019-02-05T11:25:00Z</cp:lastPrinted>
  <dcterms:created xsi:type="dcterms:W3CDTF">2019-02-09T22:00:00Z</dcterms:created>
  <dcterms:modified xsi:type="dcterms:W3CDTF">2019-02-09T22:00:00Z</dcterms:modified>
</cp:coreProperties>
</file>